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62AF" w14:textId="77777777" w:rsidR="00645655" w:rsidRDefault="00645655" w:rsidP="00645655">
      <w:pPr>
        <w:spacing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87CBE7F" w14:textId="77777777" w:rsidR="005975B9" w:rsidRPr="000373DC" w:rsidRDefault="005975B9" w:rsidP="005975B9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 xml:space="preserve">СОВЕТ ДЕПУТАТОВ </w:t>
      </w:r>
    </w:p>
    <w:p w14:paraId="24A4EFB2" w14:textId="77777777" w:rsidR="005975B9" w:rsidRPr="000373DC" w:rsidRDefault="005975B9" w:rsidP="005975B9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МУНИЦИПАЛЬНОГО ОКРУГА</w:t>
      </w:r>
    </w:p>
    <w:p w14:paraId="668C462B" w14:textId="77777777" w:rsidR="005975B9" w:rsidRPr="000373DC" w:rsidRDefault="005975B9" w:rsidP="005975B9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ЛОМОНОСОВСКИЙ</w:t>
      </w:r>
    </w:p>
    <w:p w14:paraId="2E6CDCE7" w14:textId="77777777" w:rsidR="005975B9" w:rsidRPr="000373DC" w:rsidRDefault="005975B9" w:rsidP="005975B9">
      <w:pPr>
        <w:spacing w:line="240" w:lineRule="atLeast"/>
        <w:jc w:val="both"/>
        <w:rPr>
          <w:b/>
          <w:sz w:val="28"/>
          <w:szCs w:val="28"/>
        </w:rPr>
      </w:pPr>
    </w:p>
    <w:p w14:paraId="2163585F" w14:textId="77777777" w:rsidR="005975B9" w:rsidRPr="000373DC" w:rsidRDefault="005975B9" w:rsidP="005975B9">
      <w:pPr>
        <w:spacing w:line="240" w:lineRule="atLeast"/>
        <w:jc w:val="center"/>
        <w:rPr>
          <w:b/>
          <w:bCs/>
          <w:sz w:val="28"/>
          <w:szCs w:val="28"/>
        </w:rPr>
      </w:pPr>
      <w:r w:rsidRPr="000373DC">
        <w:rPr>
          <w:b/>
          <w:bCs/>
          <w:sz w:val="28"/>
          <w:szCs w:val="28"/>
        </w:rPr>
        <w:t>РЕШЕНИЕ</w:t>
      </w:r>
    </w:p>
    <w:p w14:paraId="7B41EECD" w14:textId="77777777" w:rsidR="00197878" w:rsidRPr="009578C3" w:rsidRDefault="00197878" w:rsidP="00197878">
      <w:pPr>
        <w:jc w:val="both"/>
        <w:rPr>
          <w:b/>
          <w:sz w:val="16"/>
          <w:szCs w:val="16"/>
        </w:rPr>
      </w:pPr>
    </w:p>
    <w:p w14:paraId="2B733AD1" w14:textId="4B1DCB44" w:rsidR="00197878" w:rsidRPr="008A00BD" w:rsidRDefault="00AF1C9C" w:rsidP="00197878">
      <w:pPr>
        <w:pStyle w:val="1"/>
        <w:rPr>
          <w:szCs w:val="28"/>
          <w:u w:val="single"/>
        </w:rPr>
      </w:pPr>
      <w:r w:rsidRPr="008A00BD">
        <w:rPr>
          <w:szCs w:val="28"/>
          <w:u w:val="single"/>
        </w:rPr>
        <w:t>1</w:t>
      </w:r>
      <w:r w:rsidR="000C746F">
        <w:rPr>
          <w:szCs w:val="28"/>
          <w:u w:val="single"/>
        </w:rPr>
        <w:t>1 мая</w:t>
      </w:r>
      <w:r w:rsidR="005D1F23">
        <w:rPr>
          <w:szCs w:val="28"/>
          <w:u w:val="single"/>
        </w:rPr>
        <w:t xml:space="preserve"> </w:t>
      </w:r>
      <w:r w:rsidR="00197878" w:rsidRPr="00950C64">
        <w:rPr>
          <w:szCs w:val="28"/>
          <w:u w:val="single"/>
        </w:rPr>
        <w:t>20</w:t>
      </w:r>
      <w:r w:rsidR="0049119B">
        <w:rPr>
          <w:szCs w:val="28"/>
          <w:u w:val="single"/>
        </w:rPr>
        <w:t>2</w:t>
      </w:r>
      <w:r w:rsidR="00B666B7">
        <w:rPr>
          <w:szCs w:val="28"/>
          <w:u w:val="single"/>
        </w:rPr>
        <w:t>1</w:t>
      </w:r>
      <w:r w:rsidR="00197878" w:rsidRPr="00950C64">
        <w:rPr>
          <w:szCs w:val="28"/>
          <w:u w:val="single"/>
        </w:rPr>
        <w:t xml:space="preserve"> года №</w:t>
      </w:r>
      <w:r w:rsidR="00152A49" w:rsidRPr="00950C64">
        <w:rPr>
          <w:szCs w:val="28"/>
          <w:u w:val="single"/>
        </w:rPr>
        <w:t xml:space="preserve"> </w:t>
      </w:r>
      <w:r w:rsidRPr="008A00BD">
        <w:rPr>
          <w:szCs w:val="28"/>
          <w:u w:val="single"/>
        </w:rPr>
        <w:t>7</w:t>
      </w:r>
      <w:r w:rsidR="004D0422">
        <w:rPr>
          <w:szCs w:val="28"/>
          <w:u w:val="single"/>
        </w:rPr>
        <w:t>2</w:t>
      </w:r>
      <w:r w:rsidRPr="008A00BD">
        <w:rPr>
          <w:szCs w:val="28"/>
          <w:u w:val="single"/>
        </w:rPr>
        <w:t>/</w:t>
      </w:r>
    </w:p>
    <w:p w14:paraId="7EA41FA4" w14:textId="77777777" w:rsidR="00197878" w:rsidRPr="00A03DF2" w:rsidRDefault="00197878" w:rsidP="00197878">
      <w:pPr>
        <w:rPr>
          <w:b/>
          <w:sz w:val="16"/>
          <w:szCs w:val="16"/>
        </w:rPr>
      </w:pPr>
    </w:p>
    <w:p w14:paraId="795ECDDC" w14:textId="77777777" w:rsidR="00197878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 xml:space="preserve">О проекте решения </w:t>
      </w:r>
      <w:r>
        <w:rPr>
          <w:b/>
          <w:sz w:val="24"/>
          <w:szCs w:val="24"/>
        </w:rPr>
        <w:t xml:space="preserve">Совета депутатов </w:t>
      </w:r>
    </w:p>
    <w:p w14:paraId="450C77B8" w14:textId="77777777" w:rsidR="00197878" w:rsidRDefault="00197878" w:rsidP="00197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 Ломоносовский</w:t>
      </w:r>
    </w:p>
    <w:p w14:paraId="0A599EFF" w14:textId="77777777" w:rsidR="00EB6F3E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 </w:t>
      </w:r>
      <w:r w:rsidRPr="00431CE1">
        <w:rPr>
          <w:b/>
          <w:sz w:val="24"/>
          <w:szCs w:val="24"/>
        </w:rPr>
        <w:t>исполнении</w:t>
      </w:r>
      <w:r w:rsidR="00EB6F3E">
        <w:rPr>
          <w:b/>
          <w:sz w:val="24"/>
          <w:szCs w:val="24"/>
        </w:rPr>
        <w:t xml:space="preserve"> </w:t>
      </w:r>
      <w:r w:rsidRPr="00431CE1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муниципального </w:t>
      </w:r>
    </w:p>
    <w:p w14:paraId="2B354540" w14:textId="63D94CDC" w:rsidR="00197878" w:rsidRPr="00431CE1" w:rsidRDefault="00197878" w:rsidP="00197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га Ломоносовский за 20</w:t>
      </w:r>
      <w:r w:rsidR="00B666B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»</w:t>
      </w:r>
    </w:p>
    <w:p w14:paraId="35AE6CF6" w14:textId="77777777" w:rsidR="00197878" w:rsidRPr="00561BB3" w:rsidRDefault="00197878" w:rsidP="00197878">
      <w:pPr>
        <w:rPr>
          <w:b/>
          <w:sz w:val="16"/>
          <w:szCs w:val="16"/>
        </w:rPr>
      </w:pPr>
    </w:p>
    <w:p w14:paraId="7F96E27E" w14:textId="77777777" w:rsidR="00197878" w:rsidRPr="00960A37" w:rsidRDefault="00F16B13" w:rsidP="00922B00">
      <w:pPr>
        <w:pStyle w:val="11"/>
        <w:ind w:firstLine="426"/>
        <w:jc w:val="both"/>
        <w:rPr>
          <w:sz w:val="28"/>
          <w:szCs w:val="28"/>
        </w:rPr>
      </w:pPr>
      <w:r w:rsidRPr="005E501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5E5011">
        <w:rPr>
          <w:spacing w:val="1"/>
          <w:sz w:val="28"/>
          <w:szCs w:val="28"/>
        </w:rPr>
        <w:t>от 06</w:t>
      </w:r>
      <w:r>
        <w:rPr>
          <w:spacing w:val="1"/>
          <w:sz w:val="28"/>
          <w:szCs w:val="28"/>
        </w:rPr>
        <w:t xml:space="preserve"> октября </w:t>
      </w:r>
      <w:r w:rsidRPr="005E5011">
        <w:rPr>
          <w:spacing w:val="1"/>
          <w:sz w:val="28"/>
          <w:szCs w:val="28"/>
        </w:rPr>
        <w:t>2003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spacing w:val="1"/>
          <w:sz w:val="28"/>
          <w:szCs w:val="28"/>
        </w:rPr>
        <w:t>а</w:t>
      </w:r>
      <w:r w:rsidRPr="005E5011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 w:rsidRPr="005E5011">
        <w:rPr>
          <w:spacing w:val="1"/>
          <w:sz w:val="28"/>
          <w:szCs w:val="28"/>
        </w:rPr>
        <w:t xml:space="preserve"> города Москвы от 06</w:t>
      </w:r>
      <w:r>
        <w:rPr>
          <w:spacing w:val="1"/>
          <w:sz w:val="28"/>
          <w:szCs w:val="28"/>
        </w:rPr>
        <w:t xml:space="preserve"> ноября </w:t>
      </w:r>
      <w:r w:rsidRPr="005E5011">
        <w:rPr>
          <w:spacing w:val="1"/>
          <w:sz w:val="28"/>
          <w:szCs w:val="28"/>
        </w:rPr>
        <w:t>2002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56 «Об организации местного самоуправления в городе Москве»,</w:t>
      </w:r>
      <w:r>
        <w:rPr>
          <w:spacing w:val="1"/>
          <w:sz w:val="28"/>
          <w:szCs w:val="28"/>
        </w:rPr>
        <w:t xml:space="preserve"> от 10 сентября 2008 года № 39 «О бюджетном устройстве и бюджетном процессе в городе Москве»,</w:t>
      </w:r>
      <w:r w:rsidRPr="005E5011">
        <w:rPr>
          <w:spacing w:val="1"/>
          <w:sz w:val="28"/>
          <w:szCs w:val="28"/>
        </w:rPr>
        <w:t xml:space="preserve"> </w:t>
      </w:r>
      <w:r w:rsidRPr="005E501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круга Ломоносовский, Положением о бюджетном процессе в муниципальном округе Ломоносовский, </w:t>
      </w:r>
      <w:r w:rsidRPr="00E46235">
        <w:rPr>
          <w:b/>
          <w:sz w:val="28"/>
          <w:szCs w:val="28"/>
        </w:rPr>
        <w:t>Совет депутатов муниципального округа Ломоносовский решил</w:t>
      </w:r>
      <w:r w:rsidR="00197878" w:rsidRPr="00960A37">
        <w:rPr>
          <w:sz w:val="28"/>
          <w:szCs w:val="28"/>
        </w:rPr>
        <w:t>:</w:t>
      </w:r>
    </w:p>
    <w:p w14:paraId="5A7C06C4" w14:textId="79D5C93E" w:rsidR="00197878" w:rsidRDefault="00197878" w:rsidP="00054990">
      <w:pPr>
        <w:pStyle w:val="11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C81">
        <w:rPr>
          <w:sz w:val="28"/>
          <w:szCs w:val="28"/>
        </w:rPr>
        <w:t>Одобрить</w:t>
      </w:r>
      <w:r w:rsidRPr="005E5011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 xml:space="preserve">Совета депутатов муниципального округа Ломоносовский </w:t>
      </w:r>
      <w:r w:rsidRPr="005E5011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5E501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>муниципального округа Ломоносовский за 20</w:t>
      </w:r>
      <w:r w:rsidR="00B666B7">
        <w:rPr>
          <w:sz w:val="28"/>
          <w:szCs w:val="28"/>
        </w:rPr>
        <w:t>20</w:t>
      </w:r>
      <w:r w:rsidRPr="005E5011">
        <w:rPr>
          <w:sz w:val="28"/>
          <w:szCs w:val="28"/>
        </w:rPr>
        <w:t xml:space="preserve"> год» </w:t>
      </w:r>
      <w:r w:rsidR="00935C81">
        <w:rPr>
          <w:sz w:val="28"/>
          <w:szCs w:val="28"/>
        </w:rPr>
        <w:t>(приложение 1)</w:t>
      </w:r>
      <w:r w:rsidRPr="005E50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1C64F1" w14:textId="774B56AF" w:rsidR="00935C81" w:rsidRPr="00162C78" w:rsidRDefault="00935C81" w:rsidP="00054990">
      <w:pPr>
        <w:pStyle w:val="11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054990">
        <w:rPr>
          <w:sz w:val="28"/>
          <w:szCs w:val="28"/>
        </w:rPr>
        <w:t xml:space="preserve">Назначить публичные слушания по проекту решения Совета депутатов муниципального округа Ломоносовский «О проекте </w:t>
      </w:r>
      <w:r w:rsidRPr="00162C78">
        <w:rPr>
          <w:sz w:val="28"/>
          <w:szCs w:val="28"/>
        </w:rPr>
        <w:t>решения «Об исполнении бюджета муниципального округа Ломоносовский за 20</w:t>
      </w:r>
      <w:r w:rsidR="00B666B7" w:rsidRPr="00162C78">
        <w:rPr>
          <w:sz w:val="28"/>
          <w:szCs w:val="28"/>
        </w:rPr>
        <w:t>20</w:t>
      </w:r>
      <w:r w:rsidRPr="00162C78">
        <w:rPr>
          <w:sz w:val="28"/>
          <w:szCs w:val="28"/>
        </w:rPr>
        <w:t xml:space="preserve"> год»</w:t>
      </w:r>
      <w:r w:rsidR="00054990" w:rsidRPr="00162C78">
        <w:rPr>
          <w:sz w:val="28"/>
          <w:szCs w:val="28"/>
        </w:rPr>
        <w:t xml:space="preserve"> </w:t>
      </w:r>
      <w:r w:rsidR="000636B9" w:rsidRPr="00162C78">
        <w:rPr>
          <w:sz w:val="28"/>
          <w:szCs w:val="28"/>
        </w:rPr>
        <w:t>01 июня</w:t>
      </w:r>
      <w:r w:rsidRPr="00162C78">
        <w:rPr>
          <w:sz w:val="28"/>
          <w:szCs w:val="28"/>
        </w:rPr>
        <w:t xml:space="preserve"> 20</w:t>
      </w:r>
      <w:r w:rsidR="0049119B" w:rsidRPr="00162C78">
        <w:rPr>
          <w:sz w:val="28"/>
          <w:szCs w:val="28"/>
        </w:rPr>
        <w:t>2</w:t>
      </w:r>
      <w:r w:rsidR="00B666B7" w:rsidRPr="00162C78">
        <w:rPr>
          <w:sz w:val="28"/>
          <w:szCs w:val="28"/>
        </w:rPr>
        <w:t>1</w:t>
      </w:r>
      <w:r w:rsidRPr="00162C78">
        <w:rPr>
          <w:sz w:val="28"/>
          <w:szCs w:val="28"/>
        </w:rPr>
        <w:t xml:space="preserve"> года с </w:t>
      </w:r>
      <w:r w:rsidR="00054990" w:rsidRPr="00162C78">
        <w:rPr>
          <w:sz w:val="28"/>
          <w:szCs w:val="28"/>
        </w:rPr>
        <w:t>17</w:t>
      </w:r>
      <w:r w:rsidRPr="00162C78">
        <w:rPr>
          <w:sz w:val="28"/>
          <w:szCs w:val="28"/>
        </w:rPr>
        <w:t xml:space="preserve">:00 до </w:t>
      </w:r>
      <w:r w:rsidR="00054990" w:rsidRPr="00162C78">
        <w:rPr>
          <w:sz w:val="28"/>
          <w:szCs w:val="28"/>
        </w:rPr>
        <w:t>20</w:t>
      </w:r>
      <w:r w:rsidRPr="00162C78">
        <w:rPr>
          <w:sz w:val="28"/>
          <w:szCs w:val="28"/>
        </w:rPr>
        <w:t>:00 часов в конференц-зале администрации муниципального округа Ломоносовский по адресу: город Москва, проспект Вернадского, дом 33, корпус 1.</w:t>
      </w:r>
    </w:p>
    <w:p w14:paraId="5359664A" w14:textId="1AE4C01F" w:rsidR="00935C81" w:rsidRDefault="00054990" w:rsidP="00054990">
      <w:pPr>
        <w:pStyle w:val="11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162C78">
        <w:rPr>
          <w:sz w:val="28"/>
          <w:szCs w:val="28"/>
        </w:rPr>
        <w:t>Для организации и проведения публичных слушаний по проекту решения</w:t>
      </w:r>
      <w:r w:rsidRPr="00054990">
        <w:rPr>
          <w:sz w:val="28"/>
          <w:szCs w:val="28"/>
        </w:rPr>
        <w:t>, указанному в пункте 1 настоящего решения, создать рабочую группу и утвердить ее персональный состав (Приложение 2)</w:t>
      </w:r>
      <w:r w:rsidR="00935C81" w:rsidRPr="00054990">
        <w:rPr>
          <w:sz w:val="28"/>
          <w:szCs w:val="28"/>
        </w:rPr>
        <w:t>.</w:t>
      </w:r>
    </w:p>
    <w:p w14:paraId="15C4E822" w14:textId="42503E12" w:rsidR="00054990" w:rsidRDefault="00054990" w:rsidP="00054990">
      <w:pPr>
        <w:pStyle w:val="11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bookmarkStart w:id="0" w:name="_Hlk64452493"/>
      <w:r w:rsidRPr="00054990">
        <w:rPr>
          <w:sz w:val="28"/>
          <w:szCs w:val="28"/>
        </w:rPr>
        <w:t xml:space="preserve">Опубликовать настоящее решение в сетевом издании «Жёлудь» - </w:t>
      </w:r>
      <w:proofErr w:type="spellStart"/>
      <w:proofErr w:type="gramStart"/>
      <w:r w:rsidRPr="00054990">
        <w:rPr>
          <w:sz w:val="28"/>
          <w:szCs w:val="28"/>
        </w:rPr>
        <w:t>lmn.moscow</w:t>
      </w:r>
      <w:proofErr w:type="spellEnd"/>
      <w:proofErr w:type="gramEnd"/>
      <w:r>
        <w:rPr>
          <w:sz w:val="28"/>
          <w:szCs w:val="28"/>
        </w:rPr>
        <w:t>.</w:t>
      </w:r>
      <w:bookmarkEnd w:id="0"/>
    </w:p>
    <w:p w14:paraId="3E0A1507" w14:textId="264EECEA" w:rsidR="00054990" w:rsidRDefault="00054990" w:rsidP="00054990">
      <w:pPr>
        <w:pStyle w:val="11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054990">
        <w:rPr>
          <w:sz w:val="28"/>
          <w:szCs w:val="28"/>
        </w:rPr>
        <w:t xml:space="preserve">Настоящее решение вступает в силу со дня </w:t>
      </w:r>
      <w:bookmarkStart w:id="1" w:name="_Hlk64452517"/>
      <w:r w:rsidRPr="00054990">
        <w:rPr>
          <w:sz w:val="28"/>
          <w:szCs w:val="28"/>
        </w:rPr>
        <w:t xml:space="preserve">официальной публикации в сетевом издании «Жёлудь» - </w:t>
      </w:r>
      <w:proofErr w:type="spellStart"/>
      <w:proofErr w:type="gramStart"/>
      <w:r w:rsidRPr="00054990">
        <w:rPr>
          <w:sz w:val="28"/>
          <w:szCs w:val="28"/>
        </w:rPr>
        <w:t>lmn.moscow</w:t>
      </w:r>
      <w:bookmarkEnd w:id="1"/>
      <w:proofErr w:type="spellEnd"/>
      <w:proofErr w:type="gramEnd"/>
      <w:r w:rsidRPr="00054990">
        <w:rPr>
          <w:sz w:val="28"/>
          <w:szCs w:val="28"/>
        </w:rPr>
        <w:t>.</w:t>
      </w:r>
    </w:p>
    <w:p w14:paraId="0BF41124" w14:textId="77777777" w:rsidR="0018414F" w:rsidRPr="00054990" w:rsidRDefault="0018414F" w:rsidP="00054990">
      <w:pPr>
        <w:pStyle w:val="11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054990">
        <w:rPr>
          <w:sz w:val="28"/>
          <w:szCs w:val="28"/>
        </w:rPr>
        <w:t>Контроль за исполнением настоящего решения возложить на главу муниципального округа Ломоносовский Нефедова Г.Ю.</w:t>
      </w:r>
    </w:p>
    <w:p w14:paraId="2D424D59" w14:textId="77777777" w:rsidR="00197878" w:rsidRDefault="00197878" w:rsidP="0018414F">
      <w:pPr>
        <w:pStyle w:val="11"/>
        <w:ind w:left="426"/>
        <w:jc w:val="both"/>
        <w:rPr>
          <w:sz w:val="28"/>
          <w:szCs w:val="28"/>
        </w:rPr>
      </w:pPr>
    </w:p>
    <w:p w14:paraId="639E1CCE" w14:textId="77777777" w:rsidR="0028773B" w:rsidRDefault="0028773B" w:rsidP="00197878">
      <w:pPr>
        <w:ind w:firstLine="360"/>
        <w:rPr>
          <w:b/>
          <w:sz w:val="28"/>
          <w:szCs w:val="28"/>
        </w:rPr>
      </w:pPr>
    </w:p>
    <w:p w14:paraId="43C403FF" w14:textId="77777777" w:rsidR="00197878" w:rsidRDefault="00197878" w:rsidP="001978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51DA1C76" w14:textId="77777777" w:rsidR="00197878" w:rsidRDefault="002C0060" w:rsidP="001978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Ломоносовск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197878" w:rsidRPr="005E5011">
        <w:rPr>
          <w:b/>
          <w:sz w:val="28"/>
          <w:szCs w:val="28"/>
        </w:rPr>
        <w:tab/>
      </w:r>
      <w:r w:rsidR="0028773B">
        <w:rPr>
          <w:b/>
          <w:sz w:val="28"/>
          <w:szCs w:val="28"/>
        </w:rPr>
        <w:t>Г.Ю. Нефедов</w:t>
      </w:r>
      <w:r w:rsidR="00197878">
        <w:rPr>
          <w:b/>
          <w:sz w:val="28"/>
          <w:szCs w:val="28"/>
        </w:rPr>
        <w:t xml:space="preserve"> </w:t>
      </w:r>
    </w:p>
    <w:p w14:paraId="3782B801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2CD9CFBD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3B03432D" w14:textId="77777777" w:rsidR="005975B9" w:rsidRDefault="005975B9" w:rsidP="00197878">
      <w:pPr>
        <w:ind w:firstLine="360"/>
        <w:rPr>
          <w:b/>
          <w:sz w:val="28"/>
          <w:szCs w:val="28"/>
        </w:rPr>
      </w:pPr>
    </w:p>
    <w:p w14:paraId="0734F410" w14:textId="77777777" w:rsidR="005975B9" w:rsidRDefault="005975B9" w:rsidP="00197878">
      <w:pPr>
        <w:ind w:firstLine="360"/>
        <w:rPr>
          <w:b/>
          <w:sz w:val="28"/>
          <w:szCs w:val="28"/>
        </w:rPr>
        <w:sectPr w:rsidR="005975B9" w:rsidSect="002C0060">
          <w:pgSz w:w="11906" w:h="16838"/>
          <w:pgMar w:top="568" w:right="566" w:bottom="568" w:left="1134" w:header="708" w:footer="708" w:gutter="0"/>
          <w:cols w:space="708"/>
          <w:docGrid w:linePitch="360"/>
        </w:sectPr>
      </w:pPr>
    </w:p>
    <w:p w14:paraId="1583ADB5" w14:textId="362E460D" w:rsidR="005975B9" w:rsidRPr="003933E7" w:rsidRDefault="005975B9" w:rsidP="00EA3A4C">
      <w:pPr>
        <w:tabs>
          <w:tab w:val="left" w:pos="142"/>
        </w:tabs>
        <w:ind w:left="5040"/>
        <w:jc w:val="right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</w:t>
      </w:r>
      <w:r w:rsidR="00054990">
        <w:rPr>
          <w:sz w:val="24"/>
          <w:szCs w:val="24"/>
        </w:rPr>
        <w:t>риложение</w:t>
      </w:r>
      <w:r w:rsidR="00E13DE7">
        <w:rPr>
          <w:sz w:val="24"/>
          <w:szCs w:val="24"/>
        </w:rPr>
        <w:t xml:space="preserve"> 1</w:t>
      </w:r>
    </w:p>
    <w:p w14:paraId="77ABAC74" w14:textId="77777777" w:rsidR="005975B9" w:rsidRPr="003933E7" w:rsidRDefault="005975B9" w:rsidP="00EA3A4C">
      <w:pPr>
        <w:tabs>
          <w:tab w:val="left" w:pos="142"/>
        </w:tabs>
        <w:ind w:left="5040"/>
        <w:jc w:val="right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1003C4B9" w14:textId="7A08E843" w:rsidR="005975B9" w:rsidRPr="008A00BD" w:rsidRDefault="005975B9" w:rsidP="00EA3A4C">
      <w:pPr>
        <w:tabs>
          <w:tab w:val="left" w:pos="142"/>
        </w:tabs>
        <w:ind w:left="5040"/>
        <w:jc w:val="right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 w:rsidR="00AF1C9C" w:rsidRPr="008A00BD">
        <w:rPr>
          <w:sz w:val="24"/>
          <w:szCs w:val="24"/>
        </w:rPr>
        <w:t>1</w:t>
      </w:r>
      <w:r w:rsidR="001D28AB">
        <w:rPr>
          <w:sz w:val="24"/>
          <w:szCs w:val="24"/>
        </w:rPr>
        <w:t>1</w:t>
      </w:r>
      <w:r w:rsidR="00AF1C9C" w:rsidRPr="008A00BD">
        <w:rPr>
          <w:sz w:val="24"/>
          <w:szCs w:val="24"/>
        </w:rPr>
        <w:t xml:space="preserve"> </w:t>
      </w:r>
      <w:r w:rsidR="001D28AB">
        <w:rPr>
          <w:sz w:val="24"/>
          <w:szCs w:val="24"/>
        </w:rPr>
        <w:t>мая</w:t>
      </w:r>
      <w:r w:rsidRPr="003933E7">
        <w:rPr>
          <w:sz w:val="24"/>
          <w:szCs w:val="24"/>
        </w:rPr>
        <w:t xml:space="preserve"> 20</w:t>
      </w:r>
      <w:r w:rsidR="0049119B">
        <w:rPr>
          <w:sz w:val="24"/>
          <w:szCs w:val="24"/>
        </w:rPr>
        <w:t>2</w:t>
      </w:r>
      <w:r w:rsidR="00B666B7">
        <w:rPr>
          <w:sz w:val="24"/>
          <w:szCs w:val="24"/>
        </w:rPr>
        <w:t>1</w:t>
      </w:r>
      <w:r w:rsidRPr="003933E7">
        <w:rPr>
          <w:sz w:val="24"/>
          <w:szCs w:val="24"/>
        </w:rPr>
        <w:t xml:space="preserve"> года № </w:t>
      </w:r>
      <w:r w:rsidR="00AF1C9C" w:rsidRPr="008A00BD">
        <w:rPr>
          <w:sz w:val="24"/>
          <w:szCs w:val="24"/>
        </w:rPr>
        <w:t>7</w:t>
      </w:r>
      <w:r w:rsidR="001D28AB">
        <w:rPr>
          <w:sz w:val="24"/>
          <w:szCs w:val="24"/>
        </w:rPr>
        <w:t>2</w:t>
      </w:r>
      <w:r w:rsidR="00AF1C9C" w:rsidRPr="008A00BD">
        <w:rPr>
          <w:sz w:val="24"/>
          <w:szCs w:val="24"/>
        </w:rPr>
        <w:t>/</w:t>
      </w:r>
    </w:p>
    <w:p w14:paraId="7B9E93F1" w14:textId="77777777" w:rsidR="005975B9" w:rsidRPr="00860749" w:rsidRDefault="005975B9" w:rsidP="005975B9">
      <w:pPr>
        <w:jc w:val="right"/>
        <w:rPr>
          <w:color w:val="000000"/>
          <w:sz w:val="16"/>
          <w:szCs w:val="16"/>
        </w:rPr>
      </w:pPr>
    </w:p>
    <w:p w14:paraId="0D9E813C" w14:textId="77777777" w:rsidR="005975B9" w:rsidRPr="003933E7" w:rsidRDefault="005975B9" w:rsidP="00EB6F3E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14D097DE" w14:textId="77777777" w:rsidR="005975B9" w:rsidRPr="003933E7" w:rsidRDefault="005975B9" w:rsidP="005975B9">
      <w:pPr>
        <w:jc w:val="center"/>
        <w:rPr>
          <w:spacing w:val="20"/>
          <w:sz w:val="28"/>
          <w:szCs w:val="28"/>
        </w:rPr>
      </w:pPr>
      <w:r w:rsidRPr="003933E7">
        <w:rPr>
          <w:spacing w:val="20"/>
          <w:sz w:val="28"/>
          <w:szCs w:val="28"/>
        </w:rPr>
        <w:t>Р Е Ш Е Н И Е</w:t>
      </w:r>
    </w:p>
    <w:p w14:paraId="215ED48D" w14:textId="77777777" w:rsidR="005975B9" w:rsidRPr="00860749" w:rsidRDefault="005975B9" w:rsidP="005975B9">
      <w:pPr>
        <w:ind w:right="2774"/>
        <w:rPr>
          <w:sz w:val="16"/>
          <w:szCs w:val="16"/>
        </w:rPr>
      </w:pPr>
    </w:p>
    <w:p w14:paraId="4E0CE1D7" w14:textId="77777777" w:rsidR="00835094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Об исполнении</w:t>
      </w:r>
      <w:r w:rsidR="00835094">
        <w:rPr>
          <w:b/>
          <w:sz w:val="24"/>
          <w:szCs w:val="24"/>
        </w:rPr>
        <w:t xml:space="preserve"> </w:t>
      </w:r>
      <w:r w:rsidRPr="003933E7">
        <w:rPr>
          <w:b/>
          <w:sz w:val="24"/>
          <w:szCs w:val="24"/>
        </w:rPr>
        <w:t xml:space="preserve">бюджета </w:t>
      </w:r>
    </w:p>
    <w:p w14:paraId="5F40CCEB" w14:textId="77777777" w:rsidR="005975B9" w:rsidRPr="003933E7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 xml:space="preserve">муниципального округа </w:t>
      </w:r>
    </w:p>
    <w:p w14:paraId="54024F14" w14:textId="67AE01CF" w:rsidR="005975B9" w:rsidRPr="003933E7" w:rsidRDefault="005975B9" w:rsidP="005975B9">
      <w:pPr>
        <w:ind w:right="2774"/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Ломоносовский за 20</w:t>
      </w:r>
      <w:r w:rsidR="00196571">
        <w:rPr>
          <w:b/>
          <w:sz w:val="24"/>
          <w:szCs w:val="24"/>
        </w:rPr>
        <w:t>20</w:t>
      </w:r>
      <w:r w:rsidRPr="003933E7">
        <w:rPr>
          <w:b/>
          <w:sz w:val="24"/>
          <w:szCs w:val="24"/>
        </w:rPr>
        <w:t xml:space="preserve"> год</w:t>
      </w:r>
    </w:p>
    <w:p w14:paraId="77A087D5" w14:textId="77777777" w:rsidR="005975B9" w:rsidRPr="00A465B1" w:rsidRDefault="005975B9" w:rsidP="005975B9">
      <w:pPr>
        <w:ind w:right="2774"/>
        <w:rPr>
          <w:b/>
          <w:sz w:val="16"/>
          <w:szCs w:val="16"/>
        </w:rPr>
      </w:pPr>
    </w:p>
    <w:p w14:paraId="6487E0DA" w14:textId="5B99E6FF" w:rsidR="005975B9" w:rsidRPr="003933E7" w:rsidRDefault="00F67204" w:rsidP="00F67204">
      <w:pPr>
        <w:ind w:firstLine="708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В соответствии с</w:t>
      </w:r>
      <w:r w:rsidRPr="003D4548">
        <w:rPr>
          <w:sz w:val="28"/>
          <w:szCs w:val="28"/>
        </w:rPr>
        <w:t xml:space="preserve"> </w:t>
      </w:r>
      <w:r w:rsidRPr="003933E7">
        <w:rPr>
          <w:sz w:val="28"/>
          <w:szCs w:val="28"/>
        </w:rPr>
        <w:t>Бюджетн</w:t>
      </w:r>
      <w:r w:rsidR="00031194">
        <w:rPr>
          <w:sz w:val="28"/>
          <w:szCs w:val="28"/>
        </w:rPr>
        <w:t xml:space="preserve">ым </w:t>
      </w:r>
      <w:r w:rsidR="00031194" w:rsidRPr="00031194">
        <w:rPr>
          <w:sz w:val="28"/>
          <w:szCs w:val="28"/>
        </w:rPr>
        <w:t>к</w:t>
      </w:r>
      <w:r w:rsidRPr="003933E7">
        <w:rPr>
          <w:sz w:val="28"/>
          <w:szCs w:val="28"/>
        </w:rPr>
        <w:t>одекс</w:t>
      </w:r>
      <w:r>
        <w:rPr>
          <w:sz w:val="28"/>
          <w:szCs w:val="28"/>
        </w:rPr>
        <w:t>ом</w:t>
      </w:r>
      <w:r w:rsidRPr="003933E7">
        <w:rPr>
          <w:sz w:val="28"/>
          <w:szCs w:val="28"/>
        </w:rPr>
        <w:t xml:space="preserve"> Российской Федерации, </w:t>
      </w:r>
      <w:r w:rsidRPr="005E5011">
        <w:rPr>
          <w:sz w:val="28"/>
          <w:szCs w:val="28"/>
        </w:rPr>
        <w:t xml:space="preserve">Федеральным законом </w:t>
      </w:r>
      <w:r w:rsidRPr="005E5011">
        <w:rPr>
          <w:spacing w:val="1"/>
          <w:sz w:val="28"/>
          <w:szCs w:val="28"/>
        </w:rPr>
        <w:t>от 06</w:t>
      </w:r>
      <w:r>
        <w:rPr>
          <w:spacing w:val="1"/>
          <w:sz w:val="28"/>
          <w:szCs w:val="28"/>
        </w:rPr>
        <w:t xml:space="preserve"> октября </w:t>
      </w:r>
      <w:r w:rsidRPr="005E5011">
        <w:rPr>
          <w:spacing w:val="1"/>
          <w:sz w:val="28"/>
          <w:szCs w:val="28"/>
        </w:rPr>
        <w:t>2003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21B3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21B3C">
        <w:rPr>
          <w:sz w:val="28"/>
          <w:szCs w:val="28"/>
        </w:rPr>
        <w:t xml:space="preserve"> города Москвы от 10 сентября 2008 года № 39 «О бюджетном устройстве и бюджетном процессе в городе Москве»,</w:t>
      </w:r>
      <w:r w:rsidR="00F21B3C" w:rsidRPr="00F21B3C">
        <w:rPr>
          <w:sz w:val="28"/>
          <w:szCs w:val="28"/>
        </w:rPr>
        <w:t xml:space="preserve"> </w:t>
      </w:r>
      <w:r w:rsidR="005975B9" w:rsidRPr="003933E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5975B9" w:rsidRPr="003933E7">
        <w:rPr>
          <w:sz w:val="28"/>
          <w:szCs w:val="28"/>
        </w:rPr>
        <w:t xml:space="preserve"> муниципального округа Ломоносовский,</w:t>
      </w:r>
      <w:r w:rsidR="0043375D">
        <w:rPr>
          <w:sz w:val="28"/>
          <w:szCs w:val="28"/>
        </w:rPr>
        <w:t xml:space="preserve"> </w:t>
      </w:r>
      <w:r w:rsidR="00A70D6F" w:rsidRPr="003933E7">
        <w:rPr>
          <w:sz w:val="28"/>
          <w:szCs w:val="28"/>
        </w:rPr>
        <w:t xml:space="preserve">с учетом </w:t>
      </w:r>
      <w:r w:rsidR="006365CE" w:rsidRPr="003933E7">
        <w:rPr>
          <w:sz w:val="28"/>
          <w:szCs w:val="28"/>
        </w:rPr>
        <w:t xml:space="preserve">результатов публичных слушаний </w:t>
      </w:r>
      <w:r w:rsidR="006365CE">
        <w:rPr>
          <w:sz w:val="28"/>
          <w:szCs w:val="28"/>
        </w:rPr>
        <w:t>по проекту</w:t>
      </w:r>
      <w:r w:rsidR="006365CE" w:rsidRPr="00F21B3C">
        <w:rPr>
          <w:sz w:val="28"/>
          <w:szCs w:val="28"/>
        </w:rPr>
        <w:t xml:space="preserve"> </w:t>
      </w:r>
      <w:r w:rsidR="006365CE" w:rsidRPr="00D056D9">
        <w:rPr>
          <w:sz w:val="28"/>
          <w:szCs w:val="28"/>
        </w:rPr>
        <w:t>решения Совета депутатов муниципального округа</w:t>
      </w:r>
      <w:r w:rsidR="006365CE" w:rsidRPr="00F21B3C">
        <w:rPr>
          <w:sz w:val="28"/>
          <w:szCs w:val="28"/>
        </w:rPr>
        <w:t xml:space="preserve"> Ломоносовский </w:t>
      </w:r>
      <w:r w:rsidR="006365CE" w:rsidRPr="00D056D9">
        <w:rPr>
          <w:sz w:val="28"/>
          <w:szCs w:val="28"/>
        </w:rPr>
        <w:t xml:space="preserve">«Об исполнении бюджета муниципального округа </w:t>
      </w:r>
      <w:r w:rsidR="006365CE" w:rsidRPr="00F21B3C">
        <w:rPr>
          <w:sz w:val="28"/>
          <w:szCs w:val="28"/>
        </w:rPr>
        <w:t>Ломоносов</w:t>
      </w:r>
      <w:r w:rsidR="006365CE" w:rsidRPr="00D056D9">
        <w:rPr>
          <w:sz w:val="28"/>
          <w:szCs w:val="28"/>
        </w:rPr>
        <w:t>ский за 20</w:t>
      </w:r>
      <w:r w:rsidR="00196571">
        <w:rPr>
          <w:sz w:val="28"/>
          <w:szCs w:val="28"/>
        </w:rPr>
        <w:t>20</w:t>
      </w:r>
      <w:r w:rsidR="006365CE" w:rsidRPr="00F21B3C">
        <w:rPr>
          <w:sz w:val="28"/>
          <w:szCs w:val="28"/>
        </w:rPr>
        <w:t xml:space="preserve"> </w:t>
      </w:r>
      <w:r w:rsidR="006365CE" w:rsidRPr="00D056D9">
        <w:rPr>
          <w:sz w:val="28"/>
          <w:szCs w:val="28"/>
        </w:rPr>
        <w:t>год»</w:t>
      </w:r>
      <w:r w:rsidR="006365CE">
        <w:rPr>
          <w:sz w:val="28"/>
          <w:szCs w:val="28"/>
        </w:rPr>
        <w:t xml:space="preserve"> и </w:t>
      </w:r>
      <w:r w:rsidR="00A70D6F" w:rsidRPr="003933E7">
        <w:rPr>
          <w:sz w:val="28"/>
          <w:szCs w:val="28"/>
        </w:rPr>
        <w:t xml:space="preserve">результатов внешней проверки </w:t>
      </w:r>
      <w:r w:rsidR="00A70D6F" w:rsidRPr="00D056D9">
        <w:rPr>
          <w:sz w:val="28"/>
          <w:szCs w:val="28"/>
        </w:rPr>
        <w:t>годового отчета об исполнении бюджета му</w:t>
      </w:r>
      <w:r w:rsidR="00A70D6F" w:rsidRPr="00F21B3C">
        <w:rPr>
          <w:sz w:val="28"/>
          <w:szCs w:val="28"/>
        </w:rPr>
        <w:t>ниципального округа Ломоносовский за 20</w:t>
      </w:r>
      <w:r w:rsidR="00196571">
        <w:rPr>
          <w:sz w:val="28"/>
          <w:szCs w:val="28"/>
        </w:rPr>
        <w:t>20</w:t>
      </w:r>
      <w:r w:rsidR="00A70D6F" w:rsidRPr="00F21B3C">
        <w:rPr>
          <w:sz w:val="28"/>
          <w:szCs w:val="28"/>
        </w:rPr>
        <w:t xml:space="preserve"> год</w:t>
      </w:r>
      <w:r w:rsidR="00F918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75B9" w:rsidRPr="00F67204">
        <w:rPr>
          <w:b/>
          <w:sz w:val="28"/>
          <w:szCs w:val="28"/>
        </w:rPr>
        <w:t xml:space="preserve">Совет </w:t>
      </w:r>
      <w:r w:rsidR="0049119B" w:rsidRPr="00F67204">
        <w:rPr>
          <w:b/>
          <w:sz w:val="28"/>
          <w:szCs w:val="28"/>
        </w:rPr>
        <w:t>депутатов</w:t>
      </w:r>
      <w:r w:rsidR="0049119B">
        <w:rPr>
          <w:b/>
          <w:sz w:val="28"/>
          <w:szCs w:val="28"/>
        </w:rPr>
        <w:t xml:space="preserve"> муниципального округа Ломоносовский </w:t>
      </w:r>
      <w:r w:rsidR="005975B9" w:rsidRPr="00F67204">
        <w:rPr>
          <w:b/>
          <w:sz w:val="28"/>
          <w:szCs w:val="28"/>
        </w:rPr>
        <w:t>решил</w:t>
      </w:r>
      <w:r w:rsidR="005975B9" w:rsidRPr="003933E7">
        <w:rPr>
          <w:sz w:val="28"/>
          <w:szCs w:val="28"/>
        </w:rPr>
        <w:t>:</w:t>
      </w:r>
    </w:p>
    <w:p w14:paraId="4BC9E961" w14:textId="04BE1178" w:rsidR="005975B9" w:rsidRPr="00886480" w:rsidRDefault="005975B9" w:rsidP="00886480">
      <w:pPr>
        <w:pStyle w:val="a9"/>
        <w:numPr>
          <w:ilvl w:val="0"/>
          <w:numId w:val="5"/>
        </w:numPr>
        <w:tabs>
          <w:tab w:val="left" w:pos="993"/>
        </w:tabs>
        <w:ind w:left="0" w:firstLine="700"/>
        <w:jc w:val="both"/>
        <w:rPr>
          <w:sz w:val="28"/>
          <w:szCs w:val="28"/>
        </w:rPr>
      </w:pPr>
      <w:r w:rsidRPr="00886480">
        <w:rPr>
          <w:sz w:val="28"/>
          <w:szCs w:val="28"/>
        </w:rPr>
        <w:t xml:space="preserve">Утвердить </w:t>
      </w:r>
      <w:r w:rsidR="004D3AD3" w:rsidRPr="00886480">
        <w:rPr>
          <w:sz w:val="28"/>
          <w:szCs w:val="28"/>
        </w:rPr>
        <w:t xml:space="preserve">годовой </w:t>
      </w:r>
      <w:r w:rsidRPr="00886480">
        <w:rPr>
          <w:sz w:val="28"/>
          <w:szCs w:val="28"/>
        </w:rPr>
        <w:t>отчет об исполнении бюджета муниципального округа Ломоносовский за 20</w:t>
      </w:r>
      <w:r w:rsidR="00196571">
        <w:rPr>
          <w:sz w:val="28"/>
          <w:szCs w:val="28"/>
        </w:rPr>
        <w:t>20</w:t>
      </w:r>
      <w:r w:rsidRPr="00886480">
        <w:rPr>
          <w:sz w:val="28"/>
          <w:szCs w:val="28"/>
        </w:rPr>
        <w:t xml:space="preserve"> год (далее – местный бюджет)</w:t>
      </w:r>
      <w:r w:rsidRPr="00886480">
        <w:rPr>
          <w:color w:val="FF0000"/>
          <w:sz w:val="28"/>
          <w:szCs w:val="28"/>
        </w:rPr>
        <w:t xml:space="preserve"> </w:t>
      </w:r>
      <w:r w:rsidRPr="00886480">
        <w:rPr>
          <w:sz w:val="28"/>
          <w:szCs w:val="28"/>
        </w:rPr>
        <w:t xml:space="preserve">по доходам в сумме </w:t>
      </w:r>
      <w:r w:rsidR="00196571" w:rsidRPr="00196571">
        <w:rPr>
          <w:sz w:val="28"/>
          <w:szCs w:val="28"/>
        </w:rPr>
        <w:t>25108</w:t>
      </w:r>
      <w:r w:rsidR="00196571">
        <w:rPr>
          <w:sz w:val="28"/>
          <w:szCs w:val="28"/>
        </w:rPr>
        <w:t>,2</w:t>
      </w:r>
      <w:r w:rsidR="00196571" w:rsidRPr="00196571">
        <w:rPr>
          <w:sz w:val="28"/>
          <w:szCs w:val="28"/>
        </w:rPr>
        <w:t xml:space="preserve"> </w:t>
      </w:r>
      <w:r w:rsidRPr="00886480">
        <w:rPr>
          <w:sz w:val="28"/>
          <w:szCs w:val="28"/>
        </w:rPr>
        <w:t xml:space="preserve">тыс. рублей, по расходам в сумме </w:t>
      </w:r>
      <w:r w:rsidR="00196571" w:rsidRPr="00196571">
        <w:rPr>
          <w:sz w:val="28"/>
          <w:szCs w:val="28"/>
        </w:rPr>
        <w:t>17769</w:t>
      </w:r>
      <w:r w:rsidR="00196571">
        <w:rPr>
          <w:sz w:val="28"/>
          <w:szCs w:val="28"/>
        </w:rPr>
        <w:t>,8</w:t>
      </w:r>
      <w:r w:rsidR="00196571" w:rsidRPr="00196571">
        <w:rPr>
          <w:sz w:val="28"/>
          <w:szCs w:val="28"/>
        </w:rPr>
        <w:t xml:space="preserve"> </w:t>
      </w:r>
      <w:r w:rsidRPr="00886480">
        <w:rPr>
          <w:sz w:val="28"/>
          <w:szCs w:val="28"/>
        </w:rPr>
        <w:t xml:space="preserve">тыс. рублей, с превышением </w:t>
      </w:r>
      <w:r w:rsidR="0096635B" w:rsidRPr="00886480">
        <w:rPr>
          <w:sz w:val="28"/>
          <w:szCs w:val="28"/>
        </w:rPr>
        <w:t>до</w:t>
      </w:r>
      <w:r w:rsidR="00261113" w:rsidRPr="00886480">
        <w:rPr>
          <w:sz w:val="28"/>
          <w:szCs w:val="28"/>
        </w:rPr>
        <w:t>ходов</w:t>
      </w:r>
      <w:r w:rsidRPr="00886480">
        <w:rPr>
          <w:sz w:val="28"/>
          <w:szCs w:val="28"/>
        </w:rPr>
        <w:t xml:space="preserve"> над </w:t>
      </w:r>
      <w:r w:rsidR="0096635B" w:rsidRPr="00886480">
        <w:rPr>
          <w:sz w:val="28"/>
          <w:szCs w:val="28"/>
        </w:rPr>
        <w:t>рас</w:t>
      </w:r>
      <w:r w:rsidRPr="00886480">
        <w:rPr>
          <w:sz w:val="28"/>
          <w:szCs w:val="28"/>
        </w:rPr>
        <w:t>ходами (</w:t>
      </w:r>
      <w:r w:rsidR="0096635B" w:rsidRPr="00886480">
        <w:rPr>
          <w:sz w:val="28"/>
          <w:szCs w:val="28"/>
        </w:rPr>
        <w:t>профи</w:t>
      </w:r>
      <w:r w:rsidRPr="00886480">
        <w:rPr>
          <w:sz w:val="28"/>
          <w:szCs w:val="28"/>
        </w:rPr>
        <w:t>цит</w:t>
      </w:r>
      <w:r w:rsidR="004D3AD3" w:rsidRPr="00886480">
        <w:rPr>
          <w:sz w:val="28"/>
          <w:szCs w:val="28"/>
        </w:rPr>
        <w:t xml:space="preserve"> </w:t>
      </w:r>
      <w:r w:rsidR="004B045C" w:rsidRPr="00886480">
        <w:rPr>
          <w:sz w:val="28"/>
          <w:szCs w:val="28"/>
        </w:rPr>
        <w:t xml:space="preserve">местного </w:t>
      </w:r>
      <w:r w:rsidR="004D3AD3" w:rsidRPr="00886480">
        <w:rPr>
          <w:sz w:val="28"/>
          <w:szCs w:val="28"/>
        </w:rPr>
        <w:t>бюджета</w:t>
      </w:r>
      <w:r w:rsidRPr="00886480">
        <w:rPr>
          <w:sz w:val="28"/>
          <w:szCs w:val="28"/>
        </w:rPr>
        <w:t xml:space="preserve">) в сумме </w:t>
      </w:r>
      <w:r w:rsidR="00196571">
        <w:rPr>
          <w:sz w:val="28"/>
          <w:szCs w:val="28"/>
        </w:rPr>
        <w:t>7338</w:t>
      </w:r>
      <w:r w:rsidR="0049119B" w:rsidRPr="00886480">
        <w:rPr>
          <w:sz w:val="28"/>
          <w:szCs w:val="28"/>
        </w:rPr>
        <w:t>,</w:t>
      </w:r>
      <w:r w:rsidR="00196571">
        <w:rPr>
          <w:sz w:val="28"/>
          <w:szCs w:val="28"/>
        </w:rPr>
        <w:t>4</w:t>
      </w:r>
      <w:r w:rsidRPr="00886480">
        <w:rPr>
          <w:sz w:val="28"/>
          <w:szCs w:val="28"/>
        </w:rPr>
        <w:t xml:space="preserve"> тыс. рублей.</w:t>
      </w:r>
    </w:p>
    <w:p w14:paraId="1C0B1471" w14:textId="77777777" w:rsidR="00042015" w:rsidRPr="00604D77" w:rsidRDefault="00042015" w:rsidP="00886480">
      <w:pPr>
        <w:pStyle w:val="a9"/>
        <w:numPr>
          <w:ilvl w:val="0"/>
          <w:numId w:val="5"/>
        </w:numPr>
        <w:tabs>
          <w:tab w:val="left" w:pos="993"/>
        </w:tabs>
        <w:ind w:left="0" w:firstLine="700"/>
        <w:jc w:val="both"/>
        <w:rPr>
          <w:sz w:val="28"/>
          <w:szCs w:val="28"/>
        </w:rPr>
      </w:pPr>
      <w:r w:rsidRPr="00604D77">
        <w:rPr>
          <w:sz w:val="28"/>
          <w:szCs w:val="28"/>
        </w:rPr>
        <w:t>Утвердить исполнение местного бюджета по следующим показателям:</w:t>
      </w:r>
    </w:p>
    <w:p w14:paraId="701C0399" w14:textId="77777777" w:rsidR="00082633" w:rsidRPr="00604D77" w:rsidRDefault="00082633" w:rsidP="00082633">
      <w:pPr>
        <w:ind w:firstLine="700"/>
        <w:jc w:val="both"/>
        <w:rPr>
          <w:sz w:val="28"/>
          <w:szCs w:val="28"/>
        </w:rPr>
      </w:pPr>
      <w:r w:rsidRPr="00604D77">
        <w:rPr>
          <w:sz w:val="28"/>
          <w:szCs w:val="28"/>
        </w:rPr>
        <w:t xml:space="preserve">1) доходов местного бюджета по кодам </w:t>
      </w:r>
      <w:r w:rsidR="00F16B13">
        <w:rPr>
          <w:sz w:val="28"/>
          <w:szCs w:val="28"/>
        </w:rPr>
        <w:t xml:space="preserve">бюджетной </w:t>
      </w:r>
      <w:r w:rsidRPr="00604D77">
        <w:rPr>
          <w:sz w:val="28"/>
          <w:szCs w:val="28"/>
        </w:rPr>
        <w:t>классификации доходов бюджетов (приложение 1);</w:t>
      </w:r>
    </w:p>
    <w:p w14:paraId="7DC2E888" w14:textId="37DF901F" w:rsidR="00082633" w:rsidRPr="00604D77" w:rsidRDefault="00082633" w:rsidP="00082633">
      <w:pPr>
        <w:ind w:firstLine="700"/>
        <w:jc w:val="both"/>
        <w:rPr>
          <w:sz w:val="28"/>
          <w:szCs w:val="28"/>
        </w:rPr>
      </w:pPr>
      <w:r w:rsidRPr="00604D77">
        <w:rPr>
          <w:sz w:val="28"/>
          <w:szCs w:val="28"/>
        </w:rPr>
        <w:t xml:space="preserve">2) </w:t>
      </w:r>
      <w:r w:rsidR="00C323A8" w:rsidRPr="006365CE">
        <w:rPr>
          <w:sz w:val="28"/>
          <w:szCs w:val="28"/>
        </w:rPr>
        <w:t>расходов местного бюджета по ведомственной структуре расходов бюджета</w:t>
      </w:r>
      <w:r w:rsidR="00C323A8" w:rsidRPr="00604D77">
        <w:rPr>
          <w:sz w:val="28"/>
          <w:szCs w:val="28"/>
        </w:rPr>
        <w:t xml:space="preserve"> </w:t>
      </w:r>
      <w:r w:rsidRPr="00604D77">
        <w:rPr>
          <w:sz w:val="28"/>
          <w:szCs w:val="28"/>
        </w:rPr>
        <w:t>(приложение 2);</w:t>
      </w:r>
    </w:p>
    <w:p w14:paraId="395FB599" w14:textId="3ED1B899" w:rsidR="00082633" w:rsidRPr="006365CE" w:rsidRDefault="00082633" w:rsidP="00082633">
      <w:pPr>
        <w:ind w:firstLine="700"/>
        <w:jc w:val="both"/>
        <w:rPr>
          <w:sz w:val="28"/>
          <w:szCs w:val="28"/>
        </w:rPr>
      </w:pPr>
      <w:r w:rsidRPr="006365CE">
        <w:rPr>
          <w:sz w:val="28"/>
          <w:szCs w:val="28"/>
        </w:rPr>
        <w:t xml:space="preserve">3) </w:t>
      </w:r>
      <w:r w:rsidR="00C323A8" w:rsidRPr="00604D77">
        <w:rPr>
          <w:sz w:val="28"/>
          <w:szCs w:val="28"/>
        </w:rPr>
        <w:t>расходов местного бюджета по разделам и подразделам</w:t>
      </w:r>
      <w:r w:rsidR="00C323A8">
        <w:rPr>
          <w:sz w:val="28"/>
          <w:szCs w:val="28"/>
        </w:rPr>
        <w:t xml:space="preserve">, целевым статьям и видам расходов бюджетной </w:t>
      </w:r>
      <w:r w:rsidR="00C323A8" w:rsidRPr="00604D77">
        <w:rPr>
          <w:sz w:val="28"/>
          <w:szCs w:val="28"/>
        </w:rPr>
        <w:t>классификации расходов бюджетов</w:t>
      </w:r>
      <w:r w:rsidR="00C323A8" w:rsidRPr="006365CE">
        <w:rPr>
          <w:sz w:val="28"/>
          <w:szCs w:val="28"/>
        </w:rPr>
        <w:t xml:space="preserve"> </w:t>
      </w:r>
      <w:r w:rsidRPr="006365CE">
        <w:rPr>
          <w:sz w:val="28"/>
          <w:szCs w:val="28"/>
        </w:rPr>
        <w:t>(приложение 3);</w:t>
      </w:r>
    </w:p>
    <w:p w14:paraId="27C682BA" w14:textId="77777777" w:rsidR="00082633" w:rsidRPr="006365CE" w:rsidRDefault="00082633" w:rsidP="0096635B">
      <w:pPr>
        <w:ind w:firstLine="700"/>
        <w:jc w:val="both"/>
        <w:rPr>
          <w:sz w:val="28"/>
          <w:szCs w:val="28"/>
        </w:rPr>
      </w:pPr>
      <w:r w:rsidRPr="006365CE">
        <w:rPr>
          <w:sz w:val="28"/>
          <w:szCs w:val="28"/>
        </w:rPr>
        <w:t xml:space="preserve">4) источников финансирования дефицита местного бюджета по кодам </w:t>
      </w:r>
      <w:r w:rsidR="00B40D3A" w:rsidRPr="006365CE">
        <w:rPr>
          <w:sz w:val="28"/>
          <w:szCs w:val="28"/>
        </w:rPr>
        <w:t xml:space="preserve">бюджетной </w:t>
      </w:r>
      <w:r w:rsidRPr="006365CE">
        <w:rPr>
          <w:sz w:val="28"/>
          <w:szCs w:val="28"/>
        </w:rPr>
        <w:t xml:space="preserve">классификации </w:t>
      </w:r>
      <w:r w:rsidR="0074699C" w:rsidRPr="006365CE">
        <w:rPr>
          <w:sz w:val="28"/>
          <w:szCs w:val="28"/>
        </w:rPr>
        <w:t xml:space="preserve">источников </w:t>
      </w:r>
      <w:r w:rsidR="004D3AD3" w:rsidRPr="006365CE">
        <w:rPr>
          <w:sz w:val="28"/>
          <w:szCs w:val="28"/>
        </w:rPr>
        <w:t>финансирования дефицит</w:t>
      </w:r>
      <w:r w:rsidR="00604D77" w:rsidRPr="006365CE">
        <w:rPr>
          <w:sz w:val="28"/>
          <w:szCs w:val="28"/>
        </w:rPr>
        <w:t>ов</w:t>
      </w:r>
      <w:r w:rsidR="004D3AD3" w:rsidRPr="006365CE">
        <w:rPr>
          <w:sz w:val="28"/>
          <w:szCs w:val="28"/>
        </w:rPr>
        <w:t xml:space="preserve"> бюджет</w:t>
      </w:r>
      <w:r w:rsidR="00604D77" w:rsidRPr="006365CE">
        <w:rPr>
          <w:sz w:val="28"/>
          <w:szCs w:val="28"/>
        </w:rPr>
        <w:t>ов</w:t>
      </w:r>
      <w:r w:rsidR="004D3AD3" w:rsidRPr="006365CE">
        <w:rPr>
          <w:sz w:val="28"/>
          <w:szCs w:val="28"/>
        </w:rPr>
        <w:t xml:space="preserve"> </w:t>
      </w:r>
      <w:r w:rsidRPr="006365CE">
        <w:rPr>
          <w:sz w:val="28"/>
          <w:szCs w:val="28"/>
        </w:rPr>
        <w:t xml:space="preserve">(приложение </w:t>
      </w:r>
      <w:r w:rsidR="0096635B" w:rsidRPr="006365CE">
        <w:rPr>
          <w:sz w:val="28"/>
          <w:szCs w:val="28"/>
        </w:rPr>
        <w:t>4</w:t>
      </w:r>
      <w:r w:rsidRPr="006365CE">
        <w:rPr>
          <w:sz w:val="28"/>
          <w:szCs w:val="28"/>
        </w:rPr>
        <w:t>).</w:t>
      </w:r>
    </w:p>
    <w:p w14:paraId="0591F2BD" w14:textId="08DB376C" w:rsidR="00835094" w:rsidRDefault="00195B92" w:rsidP="00496C1E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4990">
        <w:rPr>
          <w:sz w:val="28"/>
          <w:szCs w:val="28"/>
        </w:rPr>
        <w:t xml:space="preserve">Опубликовать настоящее решение в сетевом издании «Жёлудь» - </w:t>
      </w:r>
      <w:proofErr w:type="spellStart"/>
      <w:proofErr w:type="gramStart"/>
      <w:r w:rsidRPr="00054990">
        <w:rPr>
          <w:sz w:val="28"/>
          <w:szCs w:val="28"/>
        </w:rPr>
        <w:t>lmn.moscow</w:t>
      </w:r>
      <w:proofErr w:type="spellEnd"/>
      <w:proofErr w:type="gramEnd"/>
      <w:r>
        <w:rPr>
          <w:sz w:val="28"/>
          <w:szCs w:val="28"/>
        </w:rPr>
        <w:t>.</w:t>
      </w:r>
    </w:p>
    <w:p w14:paraId="4B19F5FB" w14:textId="70FA8230" w:rsidR="00835094" w:rsidRDefault="00835094" w:rsidP="005542BC">
      <w:pPr>
        <w:pStyle w:val="a9"/>
        <w:numPr>
          <w:ilvl w:val="0"/>
          <w:numId w:val="5"/>
        </w:numPr>
        <w:tabs>
          <w:tab w:val="left" w:pos="993"/>
        </w:tabs>
        <w:ind w:left="0" w:firstLine="700"/>
        <w:jc w:val="both"/>
        <w:rPr>
          <w:sz w:val="28"/>
          <w:szCs w:val="28"/>
        </w:rPr>
      </w:pPr>
      <w:r w:rsidRPr="005542BC">
        <w:rPr>
          <w:sz w:val="28"/>
          <w:szCs w:val="28"/>
        </w:rPr>
        <w:t>Настоящее решение вступает в силу с</w:t>
      </w:r>
      <w:r w:rsidR="000D0418">
        <w:rPr>
          <w:sz w:val="28"/>
          <w:szCs w:val="28"/>
        </w:rPr>
        <w:t>о</w:t>
      </w:r>
      <w:r w:rsidRPr="005542BC">
        <w:rPr>
          <w:sz w:val="28"/>
          <w:szCs w:val="28"/>
        </w:rPr>
        <w:t xml:space="preserve"> </w:t>
      </w:r>
      <w:r w:rsidR="00195B92">
        <w:rPr>
          <w:sz w:val="28"/>
          <w:szCs w:val="28"/>
        </w:rPr>
        <w:t xml:space="preserve">дня </w:t>
      </w:r>
      <w:r w:rsidR="00195B92" w:rsidRPr="00195B92">
        <w:rPr>
          <w:sz w:val="28"/>
          <w:szCs w:val="28"/>
        </w:rPr>
        <w:t xml:space="preserve">официальной публикации в сетевом издании «Жёлудь» - </w:t>
      </w:r>
      <w:proofErr w:type="spellStart"/>
      <w:proofErr w:type="gramStart"/>
      <w:r w:rsidR="00195B92" w:rsidRPr="00195B92">
        <w:rPr>
          <w:sz w:val="28"/>
          <w:szCs w:val="28"/>
        </w:rPr>
        <w:t>lmn.moscow</w:t>
      </w:r>
      <w:proofErr w:type="spellEnd"/>
      <w:proofErr w:type="gramEnd"/>
      <w:r w:rsidRPr="005542BC">
        <w:rPr>
          <w:sz w:val="28"/>
          <w:szCs w:val="28"/>
        </w:rPr>
        <w:t>.</w:t>
      </w:r>
    </w:p>
    <w:p w14:paraId="3DFE764D" w14:textId="77777777" w:rsidR="00261113" w:rsidRPr="005542BC" w:rsidRDefault="005975B9" w:rsidP="005542BC">
      <w:pPr>
        <w:pStyle w:val="a9"/>
        <w:numPr>
          <w:ilvl w:val="0"/>
          <w:numId w:val="5"/>
        </w:numPr>
        <w:tabs>
          <w:tab w:val="left" w:pos="993"/>
        </w:tabs>
        <w:ind w:left="0" w:firstLine="700"/>
        <w:jc w:val="both"/>
        <w:rPr>
          <w:sz w:val="28"/>
          <w:szCs w:val="28"/>
        </w:rPr>
      </w:pPr>
      <w:r w:rsidRPr="005542BC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омоносовский </w:t>
      </w:r>
      <w:r w:rsidR="00261113" w:rsidRPr="005542BC">
        <w:rPr>
          <w:sz w:val="28"/>
          <w:szCs w:val="28"/>
        </w:rPr>
        <w:t xml:space="preserve">Нефедова Г.Ю. </w:t>
      </w:r>
    </w:p>
    <w:p w14:paraId="660D32D3" w14:textId="77777777" w:rsidR="00261113" w:rsidRPr="00261113" w:rsidRDefault="00261113" w:rsidP="00261113">
      <w:pPr>
        <w:ind w:firstLine="700"/>
        <w:jc w:val="both"/>
        <w:rPr>
          <w:sz w:val="28"/>
          <w:szCs w:val="28"/>
        </w:rPr>
      </w:pPr>
    </w:p>
    <w:p w14:paraId="2363B41A" w14:textId="77777777" w:rsidR="00261113" w:rsidRPr="00261113" w:rsidRDefault="00261113" w:rsidP="00261113">
      <w:pPr>
        <w:ind w:firstLine="700"/>
        <w:jc w:val="both"/>
        <w:rPr>
          <w:b/>
          <w:sz w:val="28"/>
          <w:szCs w:val="28"/>
        </w:rPr>
      </w:pPr>
      <w:r w:rsidRPr="00261113">
        <w:rPr>
          <w:b/>
          <w:sz w:val="28"/>
          <w:szCs w:val="28"/>
        </w:rPr>
        <w:t xml:space="preserve">Глава муниципального </w:t>
      </w:r>
    </w:p>
    <w:p w14:paraId="43010F0E" w14:textId="77777777" w:rsidR="005975B9" w:rsidRPr="00261113" w:rsidRDefault="00261113" w:rsidP="00261113">
      <w:pPr>
        <w:ind w:firstLine="700"/>
        <w:jc w:val="both"/>
        <w:rPr>
          <w:b/>
        </w:rPr>
      </w:pPr>
      <w:r w:rsidRPr="00261113">
        <w:rPr>
          <w:b/>
          <w:sz w:val="28"/>
          <w:szCs w:val="28"/>
        </w:rPr>
        <w:t xml:space="preserve">округа Ломоносовский </w:t>
      </w:r>
      <w:r w:rsidRPr="00261113">
        <w:rPr>
          <w:b/>
          <w:sz w:val="28"/>
          <w:szCs w:val="28"/>
        </w:rPr>
        <w:tab/>
      </w:r>
      <w:r w:rsidRPr="00261113">
        <w:rPr>
          <w:b/>
          <w:sz w:val="28"/>
          <w:szCs w:val="28"/>
        </w:rPr>
        <w:tab/>
      </w:r>
      <w:r w:rsidRPr="00261113">
        <w:rPr>
          <w:b/>
          <w:sz w:val="28"/>
          <w:szCs w:val="28"/>
        </w:rPr>
        <w:tab/>
      </w:r>
      <w:r w:rsidRPr="00261113">
        <w:rPr>
          <w:b/>
          <w:sz w:val="28"/>
          <w:szCs w:val="28"/>
        </w:rPr>
        <w:tab/>
      </w:r>
      <w:r w:rsidRPr="00261113">
        <w:rPr>
          <w:b/>
          <w:sz w:val="28"/>
          <w:szCs w:val="28"/>
        </w:rPr>
        <w:tab/>
      </w:r>
      <w:r w:rsidRPr="00261113">
        <w:rPr>
          <w:b/>
          <w:sz w:val="28"/>
          <w:szCs w:val="28"/>
        </w:rPr>
        <w:tab/>
        <w:t>Г.Ю. Нефедов</w:t>
      </w:r>
    </w:p>
    <w:p w14:paraId="1AAB5C1D" w14:textId="77777777" w:rsidR="0074699C" w:rsidRDefault="0074699C">
      <w:pPr>
        <w:spacing w:before="100" w:beforeAutospacing="1" w:after="100" w:afterAutospacing="1"/>
      </w:pPr>
      <w:r>
        <w:br w:type="page"/>
      </w:r>
    </w:p>
    <w:p w14:paraId="512BB5DB" w14:textId="77777777" w:rsidR="008A00BD" w:rsidRDefault="008A00BD" w:rsidP="008A00BD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14EC667B" w14:textId="77777777" w:rsidR="008A00BD" w:rsidRDefault="008A00BD" w:rsidP="008A00BD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4C2440F1" w14:textId="179C91D4" w:rsidR="008A00BD" w:rsidRDefault="008A00BD" w:rsidP="008A00BD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______</w:t>
      </w:r>
    </w:p>
    <w:p w14:paraId="0F725D48" w14:textId="77777777" w:rsidR="00042015" w:rsidRPr="004C3BFF" w:rsidRDefault="00042015" w:rsidP="00042015">
      <w:pPr>
        <w:jc w:val="right"/>
        <w:rPr>
          <w:sz w:val="24"/>
          <w:szCs w:val="24"/>
        </w:rPr>
      </w:pPr>
    </w:p>
    <w:p w14:paraId="317156AB" w14:textId="77777777" w:rsidR="00042015" w:rsidRDefault="00042015" w:rsidP="0004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Pr="004C3BF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4C3BFF">
        <w:rPr>
          <w:b/>
          <w:sz w:val="28"/>
          <w:szCs w:val="28"/>
        </w:rPr>
        <w:t xml:space="preserve"> бюджета муниципального округа Ломоносовский </w:t>
      </w:r>
    </w:p>
    <w:p w14:paraId="6416AAD9" w14:textId="7730E5CF" w:rsidR="00042015" w:rsidRPr="004C3BFF" w:rsidRDefault="00042015" w:rsidP="00042015">
      <w:pPr>
        <w:jc w:val="center"/>
        <w:rPr>
          <w:b/>
          <w:sz w:val="28"/>
          <w:szCs w:val="28"/>
        </w:rPr>
      </w:pPr>
      <w:r w:rsidRPr="004C3BFF">
        <w:rPr>
          <w:b/>
          <w:sz w:val="28"/>
          <w:szCs w:val="28"/>
        </w:rPr>
        <w:t>за 20</w:t>
      </w:r>
      <w:r w:rsidR="00C323A8">
        <w:rPr>
          <w:b/>
          <w:sz w:val="28"/>
          <w:szCs w:val="28"/>
        </w:rPr>
        <w:t>20</w:t>
      </w:r>
      <w:r w:rsidRPr="004C3BFF">
        <w:rPr>
          <w:b/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кодам бюджетной классификации доходов</w:t>
      </w:r>
    </w:p>
    <w:p w14:paraId="54A520AC" w14:textId="77777777" w:rsidR="00042015" w:rsidRPr="00F01E94" w:rsidRDefault="00042015" w:rsidP="00042015">
      <w:pPr>
        <w:jc w:val="both"/>
        <w:rPr>
          <w:sz w:val="16"/>
          <w:szCs w:val="16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5"/>
        <w:gridCol w:w="567"/>
        <w:gridCol w:w="851"/>
        <w:gridCol w:w="567"/>
        <w:gridCol w:w="850"/>
        <w:gridCol w:w="709"/>
        <w:gridCol w:w="4394"/>
        <w:gridCol w:w="1134"/>
      </w:tblGrid>
      <w:tr w:rsidR="00673CA0" w:rsidRPr="006D7ED1" w14:paraId="36C92F1F" w14:textId="77777777" w:rsidTr="00195B92">
        <w:trPr>
          <w:cantSplit/>
          <w:trHeight w:val="7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171" w14:textId="19865279" w:rsidR="00673CA0" w:rsidRPr="006D7ED1" w:rsidRDefault="00673CA0" w:rsidP="005542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828" w14:textId="25DE2097" w:rsidR="00673CA0" w:rsidRPr="006D7ED1" w:rsidRDefault="00673CA0" w:rsidP="005542BC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оды бюдже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7ED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FEB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14:paraId="7CB13EF5" w14:textId="77777777" w:rsidR="00673CA0" w:rsidRPr="006D7ED1" w:rsidRDefault="00673CA0" w:rsidP="00A70D6F">
            <w:pPr>
              <w:jc w:val="center"/>
              <w:rPr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73CA0" w:rsidRPr="006D7ED1" w14:paraId="03B54BD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77A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50" w14:textId="50653BEB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8EA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969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0CD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007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849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05D" w14:textId="77777777" w:rsidR="00673CA0" w:rsidRPr="006D7ED1" w:rsidRDefault="00673CA0" w:rsidP="00A70D6F">
            <w:pPr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5C3" w14:textId="17031FD0" w:rsidR="00673CA0" w:rsidRPr="006D7ED1" w:rsidRDefault="00673CA0" w:rsidP="00F918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88,2</w:t>
            </w:r>
          </w:p>
        </w:tc>
      </w:tr>
      <w:tr w:rsidR="00673CA0" w:rsidRPr="006D7ED1" w14:paraId="020F4D21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4AB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DC9" w14:textId="00323CC0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C92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419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50D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1C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EF6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D93" w14:textId="77777777" w:rsidR="00673CA0" w:rsidRPr="006D7ED1" w:rsidRDefault="00673CA0" w:rsidP="00A70D6F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422" w14:textId="0D855A55" w:rsidR="00673CA0" w:rsidRPr="006D7ED1" w:rsidRDefault="00673CA0" w:rsidP="00A70D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73CA0" w:rsidRPr="006D7ED1" w14:paraId="446ED24F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DF6" w14:textId="1AD6A04B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720" w14:textId="205E5054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994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107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08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8DE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25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96B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EB7" w14:textId="5E7EECA3" w:rsidR="00673CA0" w:rsidRPr="006D7ED1" w:rsidRDefault="00673CA0" w:rsidP="00A70D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71,</w:t>
            </w:r>
            <w:r w:rsidR="00FF0C46">
              <w:rPr>
                <w:bCs/>
                <w:sz w:val="24"/>
                <w:szCs w:val="24"/>
              </w:rPr>
              <w:t>6</w:t>
            </w:r>
          </w:p>
        </w:tc>
      </w:tr>
      <w:tr w:rsidR="00673CA0" w:rsidRPr="006D7ED1" w14:paraId="6A89C936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783" w14:textId="5D839DE8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60A" w14:textId="6FED901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99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3C9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422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538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05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675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96B" w14:textId="690AAD1F" w:rsidR="00673CA0" w:rsidRPr="006D7ED1" w:rsidRDefault="00673CA0" w:rsidP="00A70D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7,1</w:t>
            </w:r>
          </w:p>
        </w:tc>
      </w:tr>
      <w:tr w:rsidR="00673CA0" w:rsidRPr="006D7ED1" w14:paraId="5934C341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F5C" w14:textId="363D1813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76D" w14:textId="11D00876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F45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A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D1A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19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A3B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D81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010" w14:textId="7BA7CF01" w:rsidR="00673CA0" w:rsidRPr="006D7ED1" w:rsidRDefault="00673CA0" w:rsidP="00A7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</w:t>
            </w:r>
            <w:r w:rsidR="00FF0C46">
              <w:rPr>
                <w:sz w:val="24"/>
                <w:szCs w:val="24"/>
              </w:rPr>
              <w:t>7</w:t>
            </w:r>
          </w:p>
        </w:tc>
      </w:tr>
      <w:tr w:rsidR="00673CA0" w:rsidRPr="006D7ED1" w14:paraId="1732716A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AB7" w14:textId="45D2B94E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C5A" w14:textId="02AE7AFB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D6F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504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E3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91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503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D40" w14:textId="77777777" w:rsidR="00673CA0" w:rsidRPr="006D7ED1" w:rsidRDefault="00673CA0" w:rsidP="00A70D6F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615" w14:textId="21913B76" w:rsidR="00673CA0" w:rsidRPr="006D7ED1" w:rsidRDefault="00673CA0" w:rsidP="00F918E9">
            <w:pPr>
              <w:jc w:val="center"/>
              <w:rPr>
                <w:sz w:val="24"/>
                <w:szCs w:val="24"/>
              </w:rPr>
            </w:pPr>
            <w:r w:rsidRPr="00C323A8">
              <w:rPr>
                <w:sz w:val="24"/>
                <w:szCs w:val="24"/>
              </w:rPr>
              <w:t>2966</w:t>
            </w:r>
            <w:r>
              <w:rPr>
                <w:sz w:val="24"/>
                <w:szCs w:val="24"/>
              </w:rPr>
              <w:t>,9</w:t>
            </w:r>
          </w:p>
        </w:tc>
      </w:tr>
      <w:tr w:rsidR="00673CA0" w:rsidRPr="006D7ED1" w14:paraId="485515C3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BC7" w14:textId="73076818" w:rsidR="00673CA0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DAC" w14:textId="30E8C5E9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D68" w14:textId="6CFD5003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43D" w14:textId="4CF37129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C323A8">
              <w:rPr>
                <w:sz w:val="24"/>
                <w:szCs w:val="24"/>
              </w:rPr>
              <w:t xml:space="preserve">101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09C" w14:textId="3249054A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274" w14:textId="365CC81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78E" w14:textId="2074FCE3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D23" w14:textId="03E010B0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73CA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DA8" w14:textId="363AECF0" w:rsidR="00673CA0" w:rsidRPr="00C323A8" w:rsidRDefault="00673CA0" w:rsidP="0067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73CA0" w:rsidRPr="006D7ED1" w14:paraId="48A2D0CE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3C" w14:textId="34B8376B" w:rsidR="00673CA0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250" w14:textId="642C4CC6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061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7B8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8B2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01D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E25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176" w14:textId="77777777" w:rsidR="00673CA0" w:rsidRPr="006D7ED1" w:rsidRDefault="00673CA0" w:rsidP="00673C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08FE">
              <w:rPr>
                <w:sz w:val="24"/>
                <w:szCs w:val="24"/>
              </w:rPr>
              <w:t xml:space="preserve">Прочие доходы от компенсации затрат бюджетов внутригородских </w:t>
            </w:r>
            <w:r w:rsidRPr="00A908FE">
              <w:rPr>
                <w:sz w:val="24"/>
                <w:szCs w:val="24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BC6" w14:textId="7F8D09C7" w:rsidR="00673CA0" w:rsidRDefault="00673CA0" w:rsidP="0067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0</w:t>
            </w:r>
          </w:p>
        </w:tc>
      </w:tr>
      <w:tr w:rsidR="00673CA0" w:rsidRPr="006D7ED1" w14:paraId="0E62D690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807" w14:textId="761D824B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951" w14:textId="1FAD71D5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108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A1E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56A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84A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559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18D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D3B" w14:textId="77777777" w:rsidR="00673CA0" w:rsidRPr="006D7ED1" w:rsidRDefault="00673CA0" w:rsidP="00673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0,0</w:t>
            </w:r>
          </w:p>
        </w:tc>
      </w:tr>
      <w:tr w:rsidR="00673CA0" w:rsidRPr="006D7ED1" w14:paraId="5E49E67D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1B7" w14:textId="316D4A0C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BE5" w14:textId="58AA919A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1E6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038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FE6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88C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593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5C3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1E" w14:textId="77777777" w:rsidR="00673CA0" w:rsidRPr="006D7ED1" w:rsidRDefault="00673CA0" w:rsidP="00673C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,0</w:t>
            </w:r>
          </w:p>
        </w:tc>
      </w:tr>
      <w:tr w:rsidR="00673CA0" w:rsidRPr="006D7ED1" w14:paraId="09823AB4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C3C" w14:textId="0C2B9F52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036" w14:textId="09CE7B1F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98C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936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EEE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60C9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E13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438" w14:textId="77777777" w:rsidR="00673CA0" w:rsidRPr="006D7ED1" w:rsidRDefault="00673CA0" w:rsidP="00673CA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D5B" w14:textId="77777777" w:rsidR="00673CA0" w:rsidRPr="006D7ED1" w:rsidRDefault="00673CA0" w:rsidP="0067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0</w:t>
            </w:r>
          </w:p>
        </w:tc>
      </w:tr>
      <w:tr w:rsidR="00673CA0" w:rsidRPr="006D7ED1" w14:paraId="3231B19F" w14:textId="77777777" w:rsidTr="00195B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AB6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92C" w14:textId="6D202792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626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F7D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687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3E7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3A3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030" w14:textId="77777777" w:rsidR="00673CA0" w:rsidRPr="006D7ED1" w:rsidRDefault="00673CA0" w:rsidP="00673CA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CEE" w14:textId="7092BE35" w:rsidR="00673CA0" w:rsidRPr="006D7ED1" w:rsidRDefault="00673CA0" w:rsidP="00673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08,2</w:t>
            </w:r>
          </w:p>
        </w:tc>
      </w:tr>
    </w:tbl>
    <w:p w14:paraId="3777EC37" w14:textId="77777777" w:rsidR="00042015" w:rsidRPr="006D7ED1" w:rsidRDefault="00042015" w:rsidP="00042015">
      <w:pPr>
        <w:rPr>
          <w:sz w:val="24"/>
          <w:szCs w:val="24"/>
        </w:rPr>
      </w:pPr>
    </w:p>
    <w:p w14:paraId="0EADD073" w14:textId="77777777" w:rsidR="00042015" w:rsidRDefault="00042015" w:rsidP="00042015">
      <w:pPr>
        <w:jc w:val="right"/>
        <w:rPr>
          <w:sz w:val="24"/>
          <w:szCs w:val="24"/>
        </w:rPr>
      </w:pPr>
    </w:p>
    <w:p w14:paraId="3D2296C8" w14:textId="77777777" w:rsidR="00042015" w:rsidRDefault="00042015" w:rsidP="000420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FDD6D5" w14:textId="78128298" w:rsidR="00FB5FFB" w:rsidRPr="00FB5FFB" w:rsidRDefault="00FB5FFB" w:rsidP="00FB5FFB">
      <w:pPr>
        <w:tabs>
          <w:tab w:val="left" w:pos="142"/>
        </w:tabs>
        <w:ind w:left="504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2</w:t>
      </w:r>
    </w:p>
    <w:p w14:paraId="3D2793DA" w14:textId="77777777" w:rsidR="00FB5FFB" w:rsidRDefault="00FB5FFB" w:rsidP="00FB5FFB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325FF062" w14:textId="12E8A1BD" w:rsidR="00FB5FFB" w:rsidRDefault="00FB5FFB" w:rsidP="00FB5FFB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______</w:t>
      </w:r>
    </w:p>
    <w:p w14:paraId="1EA270F5" w14:textId="77777777" w:rsidR="00C323A8" w:rsidRPr="00EA3A4C" w:rsidRDefault="00C323A8" w:rsidP="00C323A8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расходов бюджета муниципального округа Ломоносовский </w:t>
      </w:r>
    </w:p>
    <w:p w14:paraId="58D43A53" w14:textId="668F3A7A" w:rsidR="00C323A8" w:rsidRPr="00EA3A4C" w:rsidRDefault="00C323A8" w:rsidP="00C323A8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</w:t>
      </w:r>
      <w:r w:rsidR="00090D3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EA3A4C">
        <w:rPr>
          <w:b/>
          <w:sz w:val="24"/>
          <w:szCs w:val="24"/>
        </w:rPr>
        <w:t xml:space="preserve">год </w:t>
      </w:r>
      <w:r>
        <w:rPr>
          <w:b/>
          <w:sz w:val="24"/>
          <w:szCs w:val="24"/>
        </w:rPr>
        <w:t>по</w:t>
      </w:r>
      <w:r w:rsidRPr="00EA3A4C">
        <w:rPr>
          <w:b/>
          <w:sz w:val="24"/>
          <w:szCs w:val="24"/>
        </w:rPr>
        <w:t xml:space="preserve"> ведомственной структур</w:t>
      </w:r>
      <w:r>
        <w:rPr>
          <w:b/>
          <w:sz w:val="24"/>
          <w:szCs w:val="24"/>
        </w:rPr>
        <w:t>е</w:t>
      </w:r>
      <w:r w:rsidRPr="00EA3A4C">
        <w:rPr>
          <w:b/>
          <w:sz w:val="24"/>
          <w:szCs w:val="24"/>
        </w:rPr>
        <w:t xml:space="preserve"> расходов </w:t>
      </w:r>
    </w:p>
    <w:p w14:paraId="60CE5B64" w14:textId="77777777" w:rsidR="00C323A8" w:rsidRPr="00BF6525" w:rsidRDefault="00C323A8" w:rsidP="00C323A8">
      <w:pPr>
        <w:jc w:val="both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851"/>
        <w:gridCol w:w="850"/>
        <w:gridCol w:w="1418"/>
        <w:gridCol w:w="709"/>
        <w:gridCol w:w="1559"/>
      </w:tblGrid>
      <w:tr w:rsidR="00C323A8" w:rsidRPr="00BF6525" w14:paraId="4DC3B3DB" w14:textId="77777777" w:rsidTr="007B4D4F">
        <w:trPr>
          <w:cantSplit/>
          <w:trHeight w:val="595"/>
          <w:tblHeader/>
        </w:trPr>
        <w:tc>
          <w:tcPr>
            <w:tcW w:w="4896" w:type="dxa"/>
          </w:tcPr>
          <w:p w14:paraId="6794F1FA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14:paraId="5813FE2D" w14:textId="77777777" w:rsidR="00C323A8" w:rsidRPr="007058D4" w:rsidRDefault="00C323A8" w:rsidP="007B4D4F">
            <w:pPr>
              <w:jc w:val="center"/>
              <w:rPr>
                <w:b/>
                <w:sz w:val="16"/>
                <w:szCs w:val="16"/>
              </w:rPr>
            </w:pPr>
            <w:r w:rsidRPr="007058D4">
              <w:rPr>
                <w:b/>
                <w:sz w:val="16"/>
                <w:szCs w:val="16"/>
              </w:rPr>
              <w:t>Код</w:t>
            </w:r>
            <w:r w:rsidRPr="007058D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058D4">
              <w:rPr>
                <w:b/>
                <w:sz w:val="16"/>
                <w:szCs w:val="16"/>
              </w:rPr>
              <w:t>ведомства</w:t>
            </w:r>
          </w:p>
        </w:tc>
        <w:tc>
          <w:tcPr>
            <w:tcW w:w="850" w:type="dxa"/>
          </w:tcPr>
          <w:p w14:paraId="120AF5F1" w14:textId="77777777" w:rsidR="00C323A8" w:rsidRPr="00BF6525" w:rsidRDefault="00C323A8" w:rsidP="007B4D4F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ПР</w:t>
            </w:r>
          </w:p>
        </w:tc>
        <w:tc>
          <w:tcPr>
            <w:tcW w:w="1418" w:type="dxa"/>
          </w:tcPr>
          <w:p w14:paraId="4989E01D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709" w:type="dxa"/>
          </w:tcPr>
          <w:p w14:paraId="49678FE7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14:paraId="250862D1" w14:textId="77777777" w:rsidR="00C323A8" w:rsidRPr="00BF6525" w:rsidRDefault="00C323A8" w:rsidP="007B4D4F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C323A8" w:rsidRPr="00BF6525" w14:paraId="576471DC" w14:textId="77777777" w:rsidTr="007B4D4F">
        <w:tc>
          <w:tcPr>
            <w:tcW w:w="4896" w:type="dxa"/>
          </w:tcPr>
          <w:p w14:paraId="67D7C0C8" w14:textId="77777777" w:rsidR="00C323A8" w:rsidRPr="00BF6525" w:rsidRDefault="00C323A8" w:rsidP="007B4D4F">
            <w:pPr>
              <w:jc w:val="center"/>
            </w:pPr>
            <w:r w:rsidRPr="00BF6525">
              <w:t>1</w:t>
            </w:r>
          </w:p>
        </w:tc>
        <w:tc>
          <w:tcPr>
            <w:tcW w:w="851" w:type="dxa"/>
          </w:tcPr>
          <w:p w14:paraId="5B0BABE5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9CE57F7" w14:textId="77777777" w:rsidR="00C323A8" w:rsidRPr="00BF6525" w:rsidRDefault="00C323A8" w:rsidP="007B4D4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2C118E86" w14:textId="77777777" w:rsidR="00C323A8" w:rsidRPr="00BF6525" w:rsidRDefault="00C323A8" w:rsidP="007B4D4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9584D2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5B153378" w14:textId="77777777" w:rsidR="00C323A8" w:rsidRPr="00BF6525" w:rsidRDefault="00C323A8" w:rsidP="007B4D4F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8F1D86" w:rsidRPr="00BF6525" w14:paraId="57B53385" w14:textId="77777777" w:rsidTr="007B4D4F">
        <w:tc>
          <w:tcPr>
            <w:tcW w:w="4896" w:type="dxa"/>
          </w:tcPr>
          <w:p w14:paraId="4370FB02" w14:textId="77777777" w:rsidR="008F1D86" w:rsidRPr="0076203C" w:rsidRDefault="008F1D86" w:rsidP="008F1D86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14:paraId="605A5FC1" w14:textId="77777777" w:rsidR="008F1D86" w:rsidRPr="00BF6525" w:rsidRDefault="008F1D86" w:rsidP="008F1D8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06185BC3" w14:textId="77777777" w:rsidR="008F1D86" w:rsidRPr="00BF6525" w:rsidRDefault="008F1D86" w:rsidP="008F1D86">
            <w:pPr>
              <w:jc w:val="center"/>
            </w:pPr>
          </w:p>
        </w:tc>
        <w:tc>
          <w:tcPr>
            <w:tcW w:w="1418" w:type="dxa"/>
          </w:tcPr>
          <w:p w14:paraId="6F8509D9" w14:textId="77777777" w:rsidR="008F1D86" w:rsidRPr="00BF6525" w:rsidRDefault="008F1D86" w:rsidP="008F1D86">
            <w:pPr>
              <w:jc w:val="center"/>
            </w:pPr>
          </w:p>
        </w:tc>
        <w:tc>
          <w:tcPr>
            <w:tcW w:w="709" w:type="dxa"/>
          </w:tcPr>
          <w:p w14:paraId="5DD7CB02" w14:textId="77777777" w:rsidR="008F1D86" w:rsidRPr="00BF6525" w:rsidRDefault="008F1D86" w:rsidP="008F1D8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A93EB43" w14:textId="2915B1D3" w:rsidR="008F1D86" w:rsidRPr="0076203C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17769,8</w:t>
            </w:r>
          </w:p>
        </w:tc>
      </w:tr>
      <w:tr w:rsidR="008F1D86" w:rsidRPr="00BF6525" w14:paraId="054A8909" w14:textId="77777777" w:rsidTr="007B4D4F">
        <w:tc>
          <w:tcPr>
            <w:tcW w:w="4896" w:type="dxa"/>
          </w:tcPr>
          <w:p w14:paraId="5D864869" w14:textId="77777777" w:rsidR="008F1D86" w:rsidRPr="007058D4" w:rsidRDefault="008F1D86" w:rsidP="008F1D86">
            <w:pPr>
              <w:rPr>
                <w:b/>
              </w:rPr>
            </w:pPr>
            <w:r w:rsidRPr="007058D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0394CED9" w14:textId="77777777" w:rsidR="008F1D86" w:rsidRPr="00BF6525" w:rsidRDefault="008F1D86" w:rsidP="008F1D86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850" w:type="dxa"/>
          </w:tcPr>
          <w:p w14:paraId="7ED0011E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418" w:type="dxa"/>
          </w:tcPr>
          <w:p w14:paraId="0CC7D523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69484F4B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616D733" w14:textId="03C4B2E1" w:rsidR="008F1D86" w:rsidRPr="00BF6525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16012,0</w:t>
            </w:r>
          </w:p>
        </w:tc>
      </w:tr>
      <w:tr w:rsidR="008F1D86" w:rsidRPr="00BF6525" w14:paraId="26A7E308" w14:textId="77777777" w:rsidTr="007B4D4F">
        <w:tc>
          <w:tcPr>
            <w:tcW w:w="4896" w:type="dxa"/>
          </w:tcPr>
          <w:p w14:paraId="1777D904" w14:textId="77777777" w:rsidR="008F1D86" w:rsidRPr="000C6AC2" w:rsidRDefault="008F1D86" w:rsidP="008F1D86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6BCD3183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14:paraId="39F15E3C" w14:textId="77777777" w:rsidR="008F1D86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418" w:type="dxa"/>
          </w:tcPr>
          <w:p w14:paraId="7BB8F025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0E1BF2B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F6F94AF" w14:textId="207C55DC" w:rsidR="008F1D86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2409,4</w:t>
            </w:r>
          </w:p>
        </w:tc>
      </w:tr>
      <w:tr w:rsidR="008F1D86" w:rsidRPr="00BF6525" w14:paraId="7D27D9F7" w14:textId="77777777" w:rsidTr="007B4D4F">
        <w:tc>
          <w:tcPr>
            <w:tcW w:w="4896" w:type="dxa"/>
          </w:tcPr>
          <w:p w14:paraId="11BD66AD" w14:textId="77777777" w:rsidR="008F1D86" w:rsidRPr="00BF6525" w:rsidRDefault="008F1D86" w:rsidP="008F1D86">
            <w:pPr>
              <w:jc w:val="both"/>
            </w:pPr>
            <w:r w:rsidRPr="00BF6525">
              <w:t>Г</w:t>
            </w:r>
            <w:r>
              <w:t>лава муниципального образования</w:t>
            </w:r>
          </w:p>
        </w:tc>
        <w:tc>
          <w:tcPr>
            <w:tcW w:w="851" w:type="dxa"/>
          </w:tcPr>
          <w:p w14:paraId="2A18BA3D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0" w:type="dxa"/>
          </w:tcPr>
          <w:p w14:paraId="11AD8344" w14:textId="77777777" w:rsidR="008F1D86" w:rsidRPr="00BF6525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418" w:type="dxa"/>
          </w:tcPr>
          <w:p w14:paraId="489177A8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FA84B77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663C921" w14:textId="0ECE2790" w:rsidR="008F1D86" w:rsidRPr="00BF6525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2409,4</w:t>
            </w:r>
          </w:p>
        </w:tc>
      </w:tr>
      <w:tr w:rsidR="008F1D86" w:rsidRPr="00BF6525" w14:paraId="150B4AFD" w14:textId="77777777" w:rsidTr="007B4D4F">
        <w:tc>
          <w:tcPr>
            <w:tcW w:w="4896" w:type="dxa"/>
          </w:tcPr>
          <w:p w14:paraId="7CE1D6E8" w14:textId="77777777" w:rsidR="008F1D86" w:rsidRPr="004A2712" w:rsidRDefault="008F1D86" w:rsidP="008F1D86">
            <w:pPr>
              <w:jc w:val="both"/>
            </w:pPr>
            <w:r w:rsidRPr="004A2712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14:paraId="7EFE7DFC" w14:textId="77777777" w:rsidR="008F1D86" w:rsidRPr="000F3192" w:rsidRDefault="008F1D86" w:rsidP="008F1D86">
            <w:pPr>
              <w:jc w:val="both"/>
            </w:pPr>
            <w:r w:rsidRPr="000F3192">
              <w:t>900</w:t>
            </w:r>
          </w:p>
        </w:tc>
        <w:tc>
          <w:tcPr>
            <w:tcW w:w="850" w:type="dxa"/>
          </w:tcPr>
          <w:p w14:paraId="0434288F" w14:textId="77777777" w:rsidR="008F1D86" w:rsidRPr="000F3192" w:rsidRDefault="008F1D86" w:rsidP="008F1D86">
            <w:pPr>
              <w:jc w:val="both"/>
            </w:pPr>
            <w:r w:rsidRPr="000F3192">
              <w:t>01 02</w:t>
            </w:r>
          </w:p>
        </w:tc>
        <w:tc>
          <w:tcPr>
            <w:tcW w:w="1418" w:type="dxa"/>
          </w:tcPr>
          <w:p w14:paraId="60049ABD" w14:textId="77777777" w:rsidR="008F1D86" w:rsidRPr="000F3192" w:rsidRDefault="008F1D86" w:rsidP="008F1D86">
            <w:pPr>
              <w:jc w:val="both"/>
            </w:pPr>
            <w:r w:rsidRPr="000F3192">
              <w:t>31А 0100200</w:t>
            </w:r>
          </w:p>
        </w:tc>
        <w:tc>
          <w:tcPr>
            <w:tcW w:w="709" w:type="dxa"/>
          </w:tcPr>
          <w:p w14:paraId="2BB1259E" w14:textId="77777777" w:rsidR="008F1D86" w:rsidRPr="00BF6525" w:rsidRDefault="008F1D86" w:rsidP="008F1D86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14:paraId="45FCF9E3" w14:textId="15D076B0" w:rsidR="008F1D86" w:rsidRPr="000F3192" w:rsidRDefault="008F1D86" w:rsidP="008F1D86">
            <w:pPr>
              <w:jc w:val="right"/>
            </w:pPr>
            <w:r>
              <w:t>1827,0</w:t>
            </w:r>
          </w:p>
        </w:tc>
      </w:tr>
      <w:tr w:rsidR="008F1D86" w:rsidRPr="00BF6525" w14:paraId="15959CDD" w14:textId="77777777" w:rsidTr="007B4D4F">
        <w:tc>
          <w:tcPr>
            <w:tcW w:w="4896" w:type="dxa"/>
            <w:vAlign w:val="bottom"/>
          </w:tcPr>
          <w:p w14:paraId="6D48975C" w14:textId="77777777" w:rsidR="008F1D86" w:rsidRPr="004A2712" w:rsidRDefault="008F1D86" w:rsidP="008F1D86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14:paraId="14E3A141" w14:textId="77777777" w:rsidR="008F1D86" w:rsidRPr="000F3192" w:rsidRDefault="008F1D86" w:rsidP="008F1D86">
            <w:pPr>
              <w:jc w:val="both"/>
            </w:pPr>
            <w:r w:rsidRPr="000F3192">
              <w:t>900</w:t>
            </w:r>
          </w:p>
        </w:tc>
        <w:tc>
          <w:tcPr>
            <w:tcW w:w="850" w:type="dxa"/>
          </w:tcPr>
          <w:p w14:paraId="7BAE05C3" w14:textId="77777777" w:rsidR="008F1D86" w:rsidRPr="000F3192" w:rsidRDefault="008F1D86" w:rsidP="008F1D86">
            <w:pPr>
              <w:jc w:val="both"/>
            </w:pPr>
            <w:r w:rsidRPr="000F3192">
              <w:t>01 02</w:t>
            </w:r>
          </w:p>
        </w:tc>
        <w:tc>
          <w:tcPr>
            <w:tcW w:w="1418" w:type="dxa"/>
          </w:tcPr>
          <w:p w14:paraId="5E201129" w14:textId="77777777" w:rsidR="008F1D86" w:rsidRPr="000F3192" w:rsidRDefault="008F1D86" w:rsidP="008F1D86">
            <w:pPr>
              <w:jc w:val="both"/>
            </w:pPr>
            <w:r w:rsidRPr="000F3192">
              <w:t>31А 0100200</w:t>
            </w:r>
          </w:p>
        </w:tc>
        <w:tc>
          <w:tcPr>
            <w:tcW w:w="709" w:type="dxa"/>
          </w:tcPr>
          <w:p w14:paraId="0F3F2D89" w14:textId="77777777" w:rsidR="008F1D86" w:rsidRPr="00BF6525" w:rsidRDefault="008F1D86" w:rsidP="008F1D86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14:paraId="05C299DE" w14:textId="7965FA54" w:rsidR="008F1D86" w:rsidRPr="000F3192" w:rsidRDefault="008F1D86" w:rsidP="008F1D86">
            <w:pPr>
              <w:jc w:val="right"/>
            </w:pPr>
            <w:r>
              <w:t>70,4</w:t>
            </w:r>
          </w:p>
        </w:tc>
      </w:tr>
      <w:tr w:rsidR="008F1D86" w:rsidRPr="00BF6525" w14:paraId="089D7AE3" w14:textId="77777777" w:rsidTr="007B4D4F">
        <w:tc>
          <w:tcPr>
            <w:tcW w:w="4896" w:type="dxa"/>
          </w:tcPr>
          <w:p w14:paraId="27AF7B24" w14:textId="77777777" w:rsidR="008F1D86" w:rsidRPr="004A2712" w:rsidRDefault="008F1D86" w:rsidP="008F1D86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14:paraId="1213D80B" w14:textId="77777777" w:rsidR="008F1D86" w:rsidRPr="000F3192" w:rsidRDefault="008F1D86" w:rsidP="008F1D86">
            <w:pPr>
              <w:jc w:val="both"/>
            </w:pPr>
            <w:r w:rsidRPr="000F3192">
              <w:t>900</w:t>
            </w:r>
          </w:p>
        </w:tc>
        <w:tc>
          <w:tcPr>
            <w:tcW w:w="850" w:type="dxa"/>
          </w:tcPr>
          <w:p w14:paraId="1E53C7CF" w14:textId="77777777" w:rsidR="008F1D86" w:rsidRPr="000F3192" w:rsidRDefault="008F1D86" w:rsidP="008F1D86">
            <w:pPr>
              <w:jc w:val="both"/>
            </w:pPr>
            <w:r w:rsidRPr="000F3192">
              <w:t>01 02</w:t>
            </w:r>
          </w:p>
        </w:tc>
        <w:tc>
          <w:tcPr>
            <w:tcW w:w="1418" w:type="dxa"/>
          </w:tcPr>
          <w:p w14:paraId="0F251151" w14:textId="77777777" w:rsidR="008F1D86" w:rsidRPr="000F3192" w:rsidRDefault="008F1D86" w:rsidP="008F1D86">
            <w:pPr>
              <w:jc w:val="both"/>
            </w:pPr>
            <w:r w:rsidRPr="000F3192">
              <w:t>31А 0100200</w:t>
            </w:r>
          </w:p>
        </w:tc>
        <w:tc>
          <w:tcPr>
            <w:tcW w:w="709" w:type="dxa"/>
          </w:tcPr>
          <w:p w14:paraId="1C15FDFC" w14:textId="77777777" w:rsidR="008F1D86" w:rsidRPr="00BF6525" w:rsidRDefault="008F1D86" w:rsidP="008F1D86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14:paraId="12BD70CF" w14:textId="584151CA" w:rsidR="008F1D86" w:rsidRPr="000F3192" w:rsidRDefault="008F1D86" w:rsidP="008F1D86">
            <w:pPr>
              <w:jc w:val="right"/>
            </w:pPr>
            <w:r>
              <w:t>460,0</w:t>
            </w:r>
          </w:p>
        </w:tc>
      </w:tr>
      <w:tr w:rsidR="008F1D86" w:rsidRPr="00BF6525" w14:paraId="5F1DE4E0" w14:textId="77777777" w:rsidTr="007B4D4F">
        <w:tc>
          <w:tcPr>
            <w:tcW w:w="4896" w:type="dxa"/>
          </w:tcPr>
          <w:p w14:paraId="1C800719" w14:textId="77777777" w:rsidR="008F1D86" w:rsidRPr="004A2712" w:rsidRDefault="008F1D86" w:rsidP="008F1D86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769CF922" w14:textId="77777777" w:rsidR="008F1D86" w:rsidRPr="004A2712" w:rsidRDefault="008F1D86" w:rsidP="008F1D86">
            <w:pPr>
              <w:jc w:val="both"/>
            </w:pPr>
            <w:r w:rsidRPr="004A2712">
              <w:t>900</w:t>
            </w:r>
          </w:p>
        </w:tc>
        <w:tc>
          <w:tcPr>
            <w:tcW w:w="850" w:type="dxa"/>
          </w:tcPr>
          <w:p w14:paraId="7F0E903F" w14:textId="77777777" w:rsidR="008F1D86" w:rsidRPr="004A2712" w:rsidRDefault="008F1D86" w:rsidP="008F1D86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418" w:type="dxa"/>
          </w:tcPr>
          <w:p w14:paraId="6CC0CDAD" w14:textId="77777777" w:rsidR="008F1D86" w:rsidRPr="004A2712" w:rsidRDefault="008F1D86" w:rsidP="008F1D86">
            <w:pPr>
              <w:jc w:val="both"/>
            </w:pPr>
            <w:r w:rsidRPr="004A2712">
              <w:t>35Г 0101100</w:t>
            </w:r>
          </w:p>
        </w:tc>
        <w:tc>
          <w:tcPr>
            <w:tcW w:w="709" w:type="dxa"/>
          </w:tcPr>
          <w:p w14:paraId="3B9F4B60" w14:textId="77777777" w:rsidR="008F1D86" w:rsidRPr="00BF6525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691B8082" w14:textId="77777777" w:rsidR="008F1D86" w:rsidRDefault="008F1D86" w:rsidP="008F1D86">
            <w:pPr>
              <w:jc w:val="right"/>
            </w:pPr>
            <w:r>
              <w:t>52,0</w:t>
            </w:r>
          </w:p>
        </w:tc>
      </w:tr>
      <w:tr w:rsidR="008F1D86" w:rsidRPr="00BF6525" w14:paraId="7B8E7913" w14:textId="77777777" w:rsidTr="007B4D4F">
        <w:tc>
          <w:tcPr>
            <w:tcW w:w="4896" w:type="dxa"/>
            <w:vAlign w:val="bottom"/>
          </w:tcPr>
          <w:p w14:paraId="18E24390" w14:textId="77777777" w:rsidR="008F1D86" w:rsidRPr="004A2712" w:rsidRDefault="008F1D86" w:rsidP="008F1D86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14:paraId="3B46AB27" w14:textId="77777777" w:rsidR="008F1D86" w:rsidRPr="00FF64A4" w:rsidRDefault="008F1D86" w:rsidP="008F1D86">
            <w:pPr>
              <w:jc w:val="both"/>
            </w:pPr>
            <w:r w:rsidRPr="00FF64A4">
              <w:t>900</w:t>
            </w:r>
          </w:p>
        </w:tc>
        <w:tc>
          <w:tcPr>
            <w:tcW w:w="850" w:type="dxa"/>
          </w:tcPr>
          <w:p w14:paraId="2120C7B8" w14:textId="77777777" w:rsidR="008F1D86" w:rsidRDefault="008F1D86" w:rsidP="008F1D86">
            <w:pPr>
              <w:jc w:val="both"/>
            </w:pPr>
            <w:r>
              <w:t>01 02</w:t>
            </w:r>
          </w:p>
        </w:tc>
        <w:tc>
          <w:tcPr>
            <w:tcW w:w="1418" w:type="dxa"/>
          </w:tcPr>
          <w:p w14:paraId="019A9B70" w14:textId="77777777" w:rsidR="008F1D86" w:rsidRDefault="008F1D86" w:rsidP="008F1D86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14:paraId="2349D701" w14:textId="77777777" w:rsidR="008F1D86" w:rsidRPr="00BF6525" w:rsidRDefault="008F1D86" w:rsidP="008F1D86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14:paraId="62CA077F" w14:textId="77777777" w:rsidR="008F1D86" w:rsidRPr="000F3192" w:rsidRDefault="008F1D86" w:rsidP="008F1D86">
            <w:pPr>
              <w:jc w:val="right"/>
            </w:pPr>
            <w:r>
              <w:t>52,0</w:t>
            </w:r>
          </w:p>
        </w:tc>
      </w:tr>
      <w:tr w:rsidR="008F1D86" w:rsidRPr="00BF6525" w14:paraId="5FFAC0E2" w14:textId="77777777" w:rsidTr="007B4D4F">
        <w:tc>
          <w:tcPr>
            <w:tcW w:w="4896" w:type="dxa"/>
          </w:tcPr>
          <w:p w14:paraId="23C7BFA5" w14:textId="77777777" w:rsidR="008F1D86" w:rsidRPr="004A2712" w:rsidRDefault="008F1D86" w:rsidP="008F1D86">
            <w:pPr>
              <w:jc w:val="both"/>
              <w:rPr>
                <w:b/>
              </w:rPr>
            </w:pPr>
            <w:r w:rsidRPr="004A2712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14:paraId="410FEC97" w14:textId="77777777" w:rsidR="008F1D86" w:rsidRPr="0037265A" w:rsidRDefault="008F1D86" w:rsidP="008F1D86">
            <w:pPr>
              <w:jc w:val="both"/>
              <w:rPr>
                <w:b/>
              </w:rPr>
            </w:pPr>
            <w:r w:rsidRPr="0037265A">
              <w:rPr>
                <w:b/>
              </w:rPr>
              <w:t>900</w:t>
            </w:r>
          </w:p>
        </w:tc>
        <w:tc>
          <w:tcPr>
            <w:tcW w:w="850" w:type="dxa"/>
          </w:tcPr>
          <w:p w14:paraId="1AF439EB" w14:textId="77777777" w:rsidR="008F1D86" w:rsidRPr="0037265A" w:rsidRDefault="008F1D86" w:rsidP="008F1D86">
            <w:pPr>
              <w:jc w:val="both"/>
              <w:rPr>
                <w:b/>
              </w:rPr>
            </w:pPr>
            <w:r w:rsidRPr="0037265A">
              <w:rPr>
                <w:b/>
              </w:rPr>
              <w:t>01 03</w:t>
            </w:r>
          </w:p>
        </w:tc>
        <w:tc>
          <w:tcPr>
            <w:tcW w:w="1418" w:type="dxa"/>
          </w:tcPr>
          <w:p w14:paraId="265EB6C7" w14:textId="77777777" w:rsidR="008F1D86" w:rsidRPr="0037265A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A96B1EF" w14:textId="77777777" w:rsidR="008F1D86" w:rsidRPr="0037265A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234D5CC" w14:textId="77777777" w:rsidR="008F1D86" w:rsidRPr="0037265A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2037,0</w:t>
            </w:r>
          </w:p>
        </w:tc>
      </w:tr>
      <w:tr w:rsidR="008F1D86" w:rsidRPr="00BF6525" w14:paraId="42C12BCC" w14:textId="77777777" w:rsidTr="007B4D4F">
        <w:tc>
          <w:tcPr>
            <w:tcW w:w="4896" w:type="dxa"/>
          </w:tcPr>
          <w:p w14:paraId="31C68CC6" w14:textId="77777777" w:rsidR="008F1D86" w:rsidRPr="00BF6525" w:rsidRDefault="008F1D86" w:rsidP="008F1D86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14:paraId="29134646" w14:textId="77777777" w:rsidR="008F1D86" w:rsidRPr="00BF6525" w:rsidRDefault="008F1D86" w:rsidP="008F1D86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14:paraId="637BA3B3" w14:textId="77777777" w:rsidR="008F1D86" w:rsidRPr="00BF6525" w:rsidRDefault="008F1D86" w:rsidP="008F1D86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8" w:type="dxa"/>
          </w:tcPr>
          <w:p w14:paraId="1943F3AE" w14:textId="77777777" w:rsidR="008F1D86" w:rsidRPr="00BF6525" w:rsidRDefault="008F1D86" w:rsidP="008F1D86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709" w:type="dxa"/>
          </w:tcPr>
          <w:p w14:paraId="5EE81208" w14:textId="77777777" w:rsidR="008F1D86" w:rsidRDefault="008F1D86" w:rsidP="008F1D86">
            <w:pPr>
              <w:jc w:val="both"/>
            </w:pPr>
          </w:p>
          <w:p w14:paraId="0808A31D" w14:textId="77777777" w:rsidR="008F1D86" w:rsidRPr="00BF6525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4E6639B8" w14:textId="77777777" w:rsidR="008F1D86" w:rsidRPr="00BF6525" w:rsidRDefault="008F1D86" w:rsidP="008F1D86">
            <w:pPr>
              <w:jc w:val="right"/>
            </w:pPr>
            <w:r>
              <w:t>117,0</w:t>
            </w:r>
          </w:p>
        </w:tc>
      </w:tr>
      <w:tr w:rsidR="008F1D86" w:rsidRPr="00BF6525" w14:paraId="60F12261" w14:textId="77777777" w:rsidTr="007B4D4F">
        <w:tc>
          <w:tcPr>
            <w:tcW w:w="4896" w:type="dxa"/>
          </w:tcPr>
          <w:p w14:paraId="07BA16CA" w14:textId="77777777" w:rsidR="008F1D86" w:rsidRPr="00BF6525" w:rsidRDefault="008F1D86" w:rsidP="008F1D86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14:paraId="09090985" w14:textId="77777777" w:rsidR="008F1D86" w:rsidRPr="00BF6525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3ABEE764" w14:textId="77777777" w:rsidR="008F1D86" w:rsidRPr="00BF6525" w:rsidRDefault="008F1D86" w:rsidP="008F1D86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8" w:type="dxa"/>
          </w:tcPr>
          <w:p w14:paraId="48BFCA62" w14:textId="77777777" w:rsidR="008F1D86" w:rsidRPr="00BF6525" w:rsidRDefault="008F1D86" w:rsidP="008F1D86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709" w:type="dxa"/>
          </w:tcPr>
          <w:p w14:paraId="00C3F064" w14:textId="77777777" w:rsidR="008F1D86" w:rsidRPr="00BF6525" w:rsidRDefault="008F1D86" w:rsidP="008F1D86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77E9D72F" w14:textId="77777777" w:rsidR="008F1D86" w:rsidRPr="00BF6525" w:rsidRDefault="008F1D86" w:rsidP="008F1D86">
            <w:pPr>
              <w:jc w:val="right"/>
            </w:pPr>
            <w:r>
              <w:t>117,0</w:t>
            </w:r>
          </w:p>
        </w:tc>
      </w:tr>
      <w:tr w:rsidR="008F1D86" w:rsidRPr="00BF6525" w14:paraId="0169722C" w14:textId="77777777" w:rsidTr="007B4D4F">
        <w:tc>
          <w:tcPr>
            <w:tcW w:w="4896" w:type="dxa"/>
          </w:tcPr>
          <w:p w14:paraId="1DC0D5CE" w14:textId="77777777" w:rsidR="008F1D86" w:rsidRPr="00CD462A" w:rsidRDefault="008F1D86" w:rsidP="008F1D86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14:paraId="09D70F43" w14:textId="77777777" w:rsidR="008F1D86" w:rsidRPr="006225B3" w:rsidRDefault="008F1D86" w:rsidP="008F1D86">
            <w:pPr>
              <w:jc w:val="both"/>
            </w:pPr>
            <w:r w:rsidRPr="006225B3">
              <w:t>900</w:t>
            </w:r>
          </w:p>
        </w:tc>
        <w:tc>
          <w:tcPr>
            <w:tcW w:w="850" w:type="dxa"/>
          </w:tcPr>
          <w:p w14:paraId="1A714580" w14:textId="77777777" w:rsidR="008F1D86" w:rsidRPr="00CD462A" w:rsidRDefault="008F1D86" w:rsidP="008F1D86">
            <w:pPr>
              <w:jc w:val="both"/>
            </w:pPr>
            <w:r>
              <w:t>01 03</w:t>
            </w:r>
          </w:p>
        </w:tc>
        <w:tc>
          <w:tcPr>
            <w:tcW w:w="1418" w:type="dxa"/>
          </w:tcPr>
          <w:p w14:paraId="0683EFE8" w14:textId="77777777" w:rsidR="008F1D86" w:rsidRPr="00CD462A" w:rsidRDefault="008F1D86" w:rsidP="008F1D86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14:paraId="0E9757CC" w14:textId="77777777" w:rsidR="008F1D86" w:rsidRPr="00CD462A" w:rsidRDefault="008F1D86" w:rsidP="008F1D86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14:paraId="5F0FEFA5" w14:textId="77777777" w:rsidR="008F1D86" w:rsidRPr="00CD462A" w:rsidRDefault="008F1D86" w:rsidP="008F1D86">
            <w:pPr>
              <w:jc w:val="right"/>
            </w:pPr>
            <w:r>
              <w:t>1920,0</w:t>
            </w:r>
          </w:p>
        </w:tc>
      </w:tr>
      <w:tr w:rsidR="008F1D86" w:rsidRPr="00BF6525" w14:paraId="71BCB794" w14:textId="77777777" w:rsidTr="007B4D4F">
        <w:tc>
          <w:tcPr>
            <w:tcW w:w="4896" w:type="dxa"/>
          </w:tcPr>
          <w:p w14:paraId="454DC4AC" w14:textId="77777777" w:rsidR="008F1D86" w:rsidRPr="00811015" w:rsidRDefault="008F1D86" w:rsidP="008F1D86">
            <w:pPr>
              <w:jc w:val="both"/>
              <w:rPr>
                <w:b/>
              </w:rPr>
            </w:pPr>
            <w:r w:rsidRPr="00811015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14:paraId="537EC749" w14:textId="77777777" w:rsidR="008F1D86" w:rsidRPr="00811015" w:rsidRDefault="008F1D86" w:rsidP="008F1D86">
            <w:pPr>
              <w:jc w:val="both"/>
              <w:rPr>
                <w:b/>
              </w:rPr>
            </w:pPr>
            <w:r w:rsidRPr="00811015">
              <w:rPr>
                <w:b/>
              </w:rPr>
              <w:t>900</w:t>
            </w:r>
          </w:p>
        </w:tc>
        <w:tc>
          <w:tcPr>
            <w:tcW w:w="850" w:type="dxa"/>
          </w:tcPr>
          <w:p w14:paraId="41B027CB" w14:textId="77777777" w:rsidR="008F1D86" w:rsidRPr="00811015" w:rsidRDefault="008F1D86" w:rsidP="008F1D86">
            <w:pPr>
              <w:jc w:val="both"/>
              <w:rPr>
                <w:b/>
              </w:rPr>
            </w:pPr>
            <w:r w:rsidRPr="00811015">
              <w:rPr>
                <w:b/>
              </w:rPr>
              <w:t>01 04</w:t>
            </w:r>
          </w:p>
        </w:tc>
        <w:tc>
          <w:tcPr>
            <w:tcW w:w="1418" w:type="dxa"/>
          </w:tcPr>
          <w:p w14:paraId="1DF35C48" w14:textId="77777777" w:rsidR="008F1D86" w:rsidRPr="0081101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C27FF37" w14:textId="77777777" w:rsidR="008F1D86" w:rsidRPr="0081101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53EB45B" w14:textId="77777777" w:rsidR="008F1D86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11479,5</w:t>
            </w:r>
          </w:p>
          <w:p w14:paraId="45769847" w14:textId="0FA3C574" w:rsidR="008F1D86" w:rsidRPr="00811015" w:rsidRDefault="008F1D86" w:rsidP="008F1D86">
            <w:pPr>
              <w:jc w:val="right"/>
              <w:rPr>
                <w:b/>
              </w:rPr>
            </w:pPr>
          </w:p>
        </w:tc>
      </w:tr>
      <w:tr w:rsidR="008F1D86" w:rsidRPr="00BF6525" w14:paraId="53B07910" w14:textId="77777777" w:rsidTr="007B4D4F">
        <w:tc>
          <w:tcPr>
            <w:tcW w:w="4896" w:type="dxa"/>
          </w:tcPr>
          <w:p w14:paraId="6FDB9629" w14:textId="77777777" w:rsidR="008F1D86" w:rsidRPr="004A2712" w:rsidRDefault="008F1D86" w:rsidP="008F1D86">
            <w:pPr>
              <w:jc w:val="both"/>
            </w:pPr>
            <w:r w:rsidRPr="004A2712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14:paraId="561C843A" w14:textId="77777777" w:rsidR="008F1D86" w:rsidRPr="00AC776B" w:rsidRDefault="008F1D86" w:rsidP="008F1D86">
            <w:pPr>
              <w:jc w:val="both"/>
            </w:pPr>
            <w:r w:rsidRPr="00AC776B">
              <w:t>900</w:t>
            </w:r>
          </w:p>
        </w:tc>
        <w:tc>
          <w:tcPr>
            <w:tcW w:w="850" w:type="dxa"/>
          </w:tcPr>
          <w:p w14:paraId="1F097D1D" w14:textId="77777777" w:rsidR="008F1D86" w:rsidRPr="00BF6525" w:rsidRDefault="008F1D86" w:rsidP="008F1D86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4A11856B" w14:textId="77777777" w:rsidR="008F1D86" w:rsidRPr="00BF6525" w:rsidRDefault="008F1D86" w:rsidP="008F1D86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709" w:type="dxa"/>
          </w:tcPr>
          <w:p w14:paraId="1D384971" w14:textId="77777777" w:rsidR="008F1D86" w:rsidRPr="00BF6525" w:rsidRDefault="008F1D86" w:rsidP="008F1D86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14:paraId="1366394A" w14:textId="4199CBB1" w:rsidR="008F1D86" w:rsidRPr="00BF6525" w:rsidRDefault="008F1D86" w:rsidP="008F1D86">
            <w:pPr>
              <w:jc w:val="right"/>
            </w:pPr>
            <w:r>
              <w:t>5743,3</w:t>
            </w:r>
          </w:p>
        </w:tc>
      </w:tr>
      <w:tr w:rsidR="008F1D86" w:rsidRPr="00BF6525" w14:paraId="77934669" w14:textId="77777777" w:rsidTr="007B4D4F">
        <w:tc>
          <w:tcPr>
            <w:tcW w:w="4896" w:type="dxa"/>
            <w:vAlign w:val="bottom"/>
          </w:tcPr>
          <w:p w14:paraId="342148F5" w14:textId="77777777" w:rsidR="008F1D86" w:rsidRPr="004A2712" w:rsidRDefault="008F1D86" w:rsidP="008F1D86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14:paraId="7BF8B94A" w14:textId="77777777" w:rsidR="008F1D86" w:rsidRPr="00BF6525" w:rsidRDefault="008F1D86" w:rsidP="008F1D86">
            <w:pPr>
              <w:jc w:val="both"/>
            </w:pPr>
            <w:r w:rsidRPr="00BF6525">
              <w:t>900</w:t>
            </w:r>
          </w:p>
        </w:tc>
        <w:tc>
          <w:tcPr>
            <w:tcW w:w="850" w:type="dxa"/>
          </w:tcPr>
          <w:p w14:paraId="0FE9475E" w14:textId="77777777" w:rsidR="008F1D86" w:rsidRPr="00BF6525" w:rsidRDefault="008F1D86" w:rsidP="008F1D86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0363A1D1" w14:textId="77777777" w:rsidR="008F1D86" w:rsidRPr="00BF6525" w:rsidRDefault="008F1D86" w:rsidP="008F1D86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709" w:type="dxa"/>
          </w:tcPr>
          <w:p w14:paraId="2043790A" w14:textId="77777777" w:rsidR="008F1D86" w:rsidRPr="00BF6525" w:rsidRDefault="008F1D86" w:rsidP="008F1D86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14:paraId="57872B41" w14:textId="44282DD3" w:rsidR="008F1D86" w:rsidRPr="00BF6525" w:rsidRDefault="008F1D86" w:rsidP="008F1D86">
            <w:pPr>
              <w:jc w:val="right"/>
            </w:pPr>
            <w:r>
              <w:t>211,2</w:t>
            </w:r>
          </w:p>
        </w:tc>
      </w:tr>
      <w:tr w:rsidR="008F1D86" w:rsidRPr="00BF6525" w14:paraId="21429473" w14:textId="77777777" w:rsidTr="007B4D4F">
        <w:tc>
          <w:tcPr>
            <w:tcW w:w="4896" w:type="dxa"/>
          </w:tcPr>
          <w:p w14:paraId="68011644" w14:textId="77777777" w:rsidR="008F1D86" w:rsidRPr="004A2712" w:rsidRDefault="008F1D86" w:rsidP="008F1D86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14:paraId="0CC00CBE" w14:textId="77777777" w:rsidR="008F1D86" w:rsidRPr="00AC776B" w:rsidRDefault="008F1D86" w:rsidP="008F1D86">
            <w:pPr>
              <w:jc w:val="both"/>
            </w:pPr>
            <w:r w:rsidRPr="00AC776B">
              <w:t>900</w:t>
            </w:r>
          </w:p>
        </w:tc>
        <w:tc>
          <w:tcPr>
            <w:tcW w:w="850" w:type="dxa"/>
          </w:tcPr>
          <w:p w14:paraId="3EB586ED" w14:textId="77777777" w:rsidR="008F1D86" w:rsidRPr="00BF6525" w:rsidRDefault="008F1D86" w:rsidP="008F1D86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55060AE3" w14:textId="77777777" w:rsidR="008F1D86" w:rsidRPr="00BF6525" w:rsidRDefault="008F1D86" w:rsidP="008F1D86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709" w:type="dxa"/>
          </w:tcPr>
          <w:p w14:paraId="63DC89AB" w14:textId="77777777" w:rsidR="008F1D86" w:rsidRPr="00BF6525" w:rsidRDefault="008F1D86" w:rsidP="008F1D86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14:paraId="1E9A51D8" w14:textId="5472E067" w:rsidR="008F1D86" w:rsidRDefault="008F1D86" w:rsidP="008F1D86">
            <w:pPr>
              <w:jc w:val="right"/>
            </w:pPr>
            <w:r>
              <w:t>1736,4</w:t>
            </w:r>
          </w:p>
        </w:tc>
      </w:tr>
      <w:tr w:rsidR="008F1D86" w:rsidRPr="00BF6525" w14:paraId="7B27020E" w14:textId="77777777" w:rsidTr="007B4D4F">
        <w:tc>
          <w:tcPr>
            <w:tcW w:w="4896" w:type="dxa"/>
          </w:tcPr>
          <w:p w14:paraId="1245D679" w14:textId="77777777" w:rsidR="008F1D86" w:rsidRPr="00BF6525" w:rsidRDefault="008F1D86" w:rsidP="008F1D86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14:paraId="1C419981" w14:textId="77777777" w:rsidR="008F1D86" w:rsidRPr="00BE2DA6" w:rsidRDefault="008F1D86" w:rsidP="008F1D86">
            <w:pPr>
              <w:jc w:val="both"/>
            </w:pPr>
            <w:r w:rsidRPr="00BE2DA6">
              <w:t>900</w:t>
            </w:r>
          </w:p>
        </w:tc>
        <w:tc>
          <w:tcPr>
            <w:tcW w:w="850" w:type="dxa"/>
          </w:tcPr>
          <w:p w14:paraId="1BAAB086" w14:textId="77777777" w:rsidR="008F1D86" w:rsidRPr="00BF6525" w:rsidRDefault="008F1D86" w:rsidP="008F1D86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7E42C32B" w14:textId="77777777" w:rsidR="008F1D86" w:rsidRPr="00BF6525" w:rsidRDefault="008F1D86" w:rsidP="008F1D86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709" w:type="dxa"/>
          </w:tcPr>
          <w:p w14:paraId="62463531" w14:textId="77777777" w:rsidR="008F1D86" w:rsidRPr="00BF6525" w:rsidRDefault="008F1D86" w:rsidP="008F1D86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3A737A48" w14:textId="5617A6B5" w:rsidR="008F1D86" w:rsidRPr="00BF6525" w:rsidRDefault="008F1D86" w:rsidP="008F1D86">
            <w:pPr>
              <w:jc w:val="right"/>
            </w:pPr>
            <w:r>
              <w:t>3270,7</w:t>
            </w:r>
          </w:p>
        </w:tc>
      </w:tr>
      <w:tr w:rsidR="008F1D86" w:rsidRPr="00BF6525" w14:paraId="0012728E" w14:textId="77777777" w:rsidTr="007B4D4F">
        <w:tc>
          <w:tcPr>
            <w:tcW w:w="4896" w:type="dxa"/>
          </w:tcPr>
          <w:p w14:paraId="788F379A" w14:textId="77777777" w:rsidR="008F1D86" w:rsidRPr="004A2712" w:rsidRDefault="008F1D86" w:rsidP="008F1D86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851" w:type="dxa"/>
          </w:tcPr>
          <w:p w14:paraId="2954F706" w14:textId="77777777" w:rsidR="008F1D86" w:rsidRPr="00811015" w:rsidRDefault="008F1D86" w:rsidP="008F1D86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3B956032" w14:textId="77777777" w:rsidR="008F1D86" w:rsidRPr="00811015" w:rsidRDefault="008F1D86" w:rsidP="008F1D86">
            <w:pPr>
              <w:jc w:val="both"/>
            </w:pPr>
            <w:r w:rsidRPr="00811015">
              <w:t>01 04</w:t>
            </w:r>
          </w:p>
        </w:tc>
        <w:tc>
          <w:tcPr>
            <w:tcW w:w="1418" w:type="dxa"/>
          </w:tcPr>
          <w:p w14:paraId="6C982EC9" w14:textId="77777777" w:rsidR="008F1D86" w:rsidRPr="00811015" w:rsidRDefault="008F1D86" w:rsidP="008F1D86">
            <w:pPr>
              <w:jc w:val="both"/>
            </w:pPr>
            <w:r w:rsidRPr="00811015">
              <w:t>35Г 0101100</w:t>
            </w:r>
          </w:p>
        </w:tc>
        <w:tc>
          <w:tcPr>
            <w:tcW w:w="709" w:type="dxa"/>
          </w:tcPr>
          <w:p w14:paraId="2547BFF2" w14:textId="77777777" w:rsidR="008F1D86" w:rsidRPr="00FF64A4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C9B622F" w14:textId="5D6C7B25" w:rsidR="008F1D86" w:rsidRPr="00BE2DA6" w:rsidRDefault="008F1D86" w:rsidP="008F1D86">
            <w:pPr>
              <w:jc w:val="right"/>
            </w:pPr>
            <w:r>
              <w:t>517,9</w:t>
            </w:r>
          </w:p>
        </w:tc>
      </w:tr>
      <w:tr w:rsidR="008F1D86" w:rsidRPr="00BF6525" w14:paraId="54DD7598" w14:textId="77777777" w:rsidTr="007B4D4F">
        <w:tc>
          <w:tcPr>
            <w:tcW w:w="4896" w:type="dxa"/>
          </w:tcPr>
          <w:p w14:paraId="5EC15E04" w14:textId="77777777" w:rsidR="008F1D86" w:rsidRPr="004A2712" w:rsidRDefault="008F1D86" w:rsidP="008F1D86">
            <w:pPr>
              <w:jc w:val="both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14:paraId="3B40B4A5" w14:textId="77777777" w:rsidR="008F1D86" w:rsidRPr="00FF64A4" w:rsidRDefault="008F1D86" w:rsidP="008F1D86">
            <w:pPr>
              <w:jc w:val="both"/>
            </w:pPr>
            <w:r w:rsidRPr="00FF64A4">
              <w:t>900</w:t>
            </w:r>
          </w:p>
        </w:tc>
        <w:tc>
          <w:tcPr>
            <w:tcW w:w="850" w:type="dxa"/>
          </w:tcPr>
          <w:p w14:paraId="3C5EE25A" w14:textId="77777777" w:rsidR="008F1D86" w:rsidRDefault="008F1D86" w:rsidP="008F1D86">
            <w:pPr>
              <w:jc w:val="both"/>
            </w:pPr>
            <w:r>
              <w:t>01 04</w:t>
            </w:r>
          </w:p>
        </w:tc>
        <w:tc>
          <w:tcPr>
            <w:tcW w:w="1418" w:type="dxa"/>
          </w:tcPr>
          <w:p w14:paraId="1F1E6A51" w14:textId="77777777" w:rsidR="008F1D86" w:rsidRDefault="008F1D86" w:rsidP="008F1D86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14:paraId="6CE1742C" w14:textId="77777777" w:rsidR="008F1D86" w:rsidRPr="00BF6525" w:rsidRDefault="008F1D86" w:rsidP="008F1D86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14:paraId="2032B884" w14:textId="25BD2165" w:rsidR="008F1D86" w:rsidRDefault="008F1D86" w:rsidP="008F1D86">
            <w:pPr>
              <w:jc w:val="right"/>
            </w:pPr>
            <w:r>
              <w:t>517,9</w:t>
            </w:r>
          </w:p>
        </w:tc>
      </w:tr>
      <w:tr w:rsidR="008F1D86" w:rsidRPr="00BF6525" w14:paraId="25C2FC5E" w14:textId="77777777" w:rsidTr="007B4D4F">
        <w:tc>
          <w:tcPr>
            <w:tcW w:w="4896" w:type="dxa"/>
          </w:tcPr>
          <w:p w14:paraId="4EF539A9" w14:textId="77777777" w:rsidR="008F1D86" w:rsidRPr="003C1B70" w:rsidRDefault="008F1D86" w:rsidP="008F1D86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30B1E262" w14:textId="77777777" w:rsidR="008F1D86" w:rsidRPr="006D1F36" w:rsidRDefault="008F1D86" w:rsidP="008F1D86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850" w:type="dxa"/>
          </w:tcPr>
          <w:p w14:paraId="3346A936" w14:textId="77777777" w:rsidR="008F1D86" w:rsidRPr="003C1B70" w:rsidRDefault="008F1D86" w:rsidP="008F1D86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8" w:type="dxa"/>
          </w:tcPr>
          <w:p w14:paraId="38D64DC4" w14:textId="77777777" w:rsidR="008F1D86" w:rsidRPr="003C1B70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072272E" w14:textId="77777777" w:rsidR="008F1D86" w:rsidRPr="003C1B70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655D46D" w14:textId="63B6E932" w:rsidR="008F1D86" w:rsidRPr="003C1B70" w:rsidRDefault="008F1D86" w:rsidP="008F1D86">
            <w:pPr>
              <w:jc w:val="right"/>
              <w:rPr>
                <w:b/>
              </w:rPr>
            </w:pPr>
            <w:r w:rsidRPr="00090D31">
              <w:rPr>
                <w:bCs/>
              </w:rPr>
              <w:t>86,1</w:t>
            </w:r>
          </w:p>
        </w:tc>
      </w:tr>
      <w:tr w:rsidR="008F1D86" w:rsidRPr="00BF6525" w14:paraId="55D17B1D" w14:textId="77777777" w:rsidTr="007B4D4F">
        <w:tc>
          <w:tcPr>
            <w:tcW w:w="4896" w:type="dxa"/>
          </w:tcPr>
          <w:p w14:paraId="4458606A" w14:textId="77777777" w:rsidR="008F1D86" w:rsidRPr="004A2712" w:rsidRDefault="008F1D86" w:rsidP="008F1D86">
            <w:pPr>
              <w:jc w:val="both"/>
              <w:rPr>
                <w:bCs/>
              </w:rPr>
            </w:pPr>
            <w:r w:rsidRPr="004A2712">
              <w:rPr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14:paraId="0D779A2D" w14:textId="77777777" w:rsidR="008F1D86" w:rsidRPr="004A2712" w:rsidRDefault="008F1D86" w:rsidP="008F1D86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406277C1" w14:textId="77777777" w:rsidR="008F1D86" w:rsidRPr="004A2712" w:rsidRDefault="008F1D86" w:rsidP="008F1D86">
            <w:pPr>
              <w:jc w:val="both"/>
            </w:pPr>
            <w:r w:rsidRPr="004A2712">
              <w:t>01 13</w:t>
            </w:r>
          </w:p>
        </w:tc>
        <w:tc>
          <w:tcPr>
            <w:tcW w:w="1418" w:type="dxa"/>
          </w:tcPr>
          <w:p w14:paraId="1C9904ED" w14:textId="77777777" w:rsidR="008F1D86" w:rsidRPr="004A2712" w:rsidRDefault="008F1D86" w:rsidP="008F1D86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355EBB76" w14:textId="77777777" w:rsidR="008F1D86" w:rsidRPr="004A2712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0E4A5CA9" w14:textId="7B1D0445" w:rsidR="008F1D86" w:rsidRPr="004A2712" w:rsidRDefault="008F1D86" w:rsidP="008F1D86">
            <w:pPr>
              <w:jc w:val="right"/>
            </w:pPr>
            <w:r w:rsidRPr="00090D31">
              <w:rPr>
                <w:bCs/>
              </w:rPr>
              <w:t>86,1</w:t>
            </w:r>
          </w:p>
        </w:tc>
      </w:tr>
      <w:tr w:rsidR="008F1D86" w:rsidRPr="00BF6525" w14:paraId="6DCDCF3E" w14:textId="77777777" w:rsidTr="007B4D4F">
        <w:tc>
          <w:tcPr>
            <w:tcW w:w="4896" w:type="dxa"/>
          </w:tcPr>
          <w:p w14:paraId="606CD875" w14:textId="77777777" w:rsidR="008F1D86" w:rsidRPr="004A2712" w:rsidRDefault="008F1D86" w:rsidP="008F1D86">
            <w:pPr>
              <w:jc w:val="both"/>
            </w:pPr>
            <w:r w:rsidRPr="004A2712">
              <w:lastRenderedPageBreak/>
              <w:t>Уплата иных платежей</w:t>
            </w:r>
          </w:p>
        </w:tc>
        <w:tc>
          <w:tcPr>
            <w:tcW w:w="851" w:type="dxa"/>
          </w:tcPr>
          <w:p w14:paraId="4AB8E0F0" w14:textId="77777777" w:rsidR="008F1D86" w:rsidRPr="004A2712" w:rsidRDefault="008F1D86" w:rsidP="008F1D86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319A2843" w14:textId="77777777" w:rsidR="008F1D86" w:rsidRPr="004A2712" w:rsidRDefault="008F1D86" w:rsidP="008F1D86">
            <w:pPr>
              <w:jc w:val="both"/>
            </w:pPr>
            <w:r w:rsidRPr="004A2712">
              <w:t>01 13</w:t>
            </w:r>
          </w:p>
        </w:tc>
        <w:tc>
          <w:tcPr>
            <w:tcW w:w="1418" w:type="dxa"/>
          </w:tcPr>
          <w:p w14:paraId="02075A5A" w14:textId="77777777" w:rsidR="008F1D86" w:rsidRPr="004A2712" w:rsidRDefault="008F1D86" w:rsidP="008F1D86">
            <w:pPr>
              <w:jc w:val="both"/>
            </w:pPr>
            <w:r w:rsidRPr="004A2712">
              <w:t>31Б 0100400</w:t>
            </w:r>
          </w:p>
        </w:tc>
        <w:tc>
          <w:tcPr>
            <w:tcW w:w="709" w:type="dxa"/>
          </w:tcPr>
          <w:p w14:paraId="6F21D129" w14:textId="77777777" w:rsidR="008F1D86" w:rsidRPr="004A2712" w:rsidRDefault="008F1D86" w:rsidP="008F1D86">
            <w:pPr>
              <w:jc w:val="both"/>
            </w:pPr>
            <w:r w:rsidRPr="004A2712">
              <w:t>853</w:t>
            </w:r>
          </w:p>
        </w:tc>
        <w:tc>
          <w:tcPr>
            <w:tcW w:w="1559" w:type="dxa"/>
          </w:tcPr>
          <w:p w14:paraId="7F620103" w14:textId="76A24858" w:rsidR="008F1D86" w:rsidRPr="004A2712" w:rsidRDefault="008F1D86" w:rsidP="008F1D86">
            <w:pPr>
              <w:jc w:val="right"/>
            </w:pPr>
            <w:r>
              <w:t>86,1</w:t>
            </w:r>
          </w:p>
        </w:tc>
      </w:tr>
      <w:tr w:rsidR="008F1D86" w:rsidRPr="00BF6525" w14:paraId="60D12F05" w14:textId="77777777" w:rsidTr="007B4D4F">
        <w:tc>
          <w:tcPr>
            <w:tcW w:w="4896" w:type="dxa"/>
          </w:tcPr>
          <w:p w14:paraId="145CE781" w14:textId="77777777" w:rsidR="008F1D86" w:rsidRPr="00836ECA" w:rsidRDefault="008F1D86" w:rsidP="008F1D86">
            <w:pPr>
              <w:jc w:val="both"/>
              <w:rPr>
                <w:b/>
              </w:rPr>
            </w:pPr>
            <w:r w:rsidRPr="00836EC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14:paraId="4B29F55D" w14:textId="77777777" w:rsidR="008F1D86" w:rsidRPr="00194B8D" w:rsidRDefault="008F1D86" w:rsidP="008F1D86">
            <w:pPr>
              <w:jc w:val="both"/>
            </w:pPr>
            <w:r w:rsidRPr="00194B8D">
              <w:t>900</w:t>
            </w:r>
          </w:p>
        </w:tc>
        <w:tc>
          <w:tcPr>
            <w:tcW w:w="850" w:type="dxa"/>
          </w:tcPr>
          <w:p w14:paraId="23B6BECA" w14:textId="77777777" w:rsidR="008F1D86" w:rsidRPr="00836ECA" w:rsidRDefault="008F1D86" w:rsidP="008F1D86">
            <w:pPr>
              <w:jc w:val="both"/>
              <w:rPr>
                <w:b/>
              </w:rPr>
            </w:pPr>
            <w:r w:rsidRPr="00836ECA">
              <w:rPr>
                <w:b/>
              </w:rPr>
              <w:t>08 04</w:t>
            </w:r>
          </w:p>
        </w:tc>
        <w:tc>
          <w:tcPr>
            <w:tcW w:w="1418" w:type="dxa"/>
          </w:tcPr>
          <w:p w14:paraId="34C2023B" w14:textId="77777777" w:rsidR="008F1D86" w:rsidRPr="00BF6525" w:rsidRDefault="008F1D86" w:rsidP="008F1D86">
            <w:pPr>
              <w:jc w:val="both"/>
            </w:pPr>
          </w:p>
        </w:tc>
        <w:tc>
          <w:tcPr>
            <w:tcW w:w="709" w:type="dxa"/>
          </w:tcPr>
          <w:p w14:paraId="11DC69C7" w14:textId="77777777" w:rsidR="008F1D86" w:rsidRPr="00BF6525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4FD2B0B0" w14:textId="6DC90946" w:rsidR="008F1D86" w:rsidRPr="00453C81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15,8</w:t>
            </w:r>
          </w:p>
        </w:tc>
      </w:tr>
      <w:tr w:rsidR="008F1D86" w:rsidRPr="00BF6525" w14:paraId="265EECC1" w14:textId="77777777" w:rsidTr="007B4D4F">
        <w:tc>
          <w:tcPr>
            <w:tcW w:w="4896" w:type="dxa"/>
          </w:tcPr>
          <w:p w14:paraId="5405BFE9" w14:textId="77777777" w:rsidR="008F1D86" w:rsidRPr="00453C81" w:rsidRDefault="008F1D86" w:rsidP="008F1D86">
            <w:pPr>
              <w:jc w:val="both"/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14:paraId="7BA03977" w14:textId="77777777" w:rsidR="008F1D86" w:rsidRPr="0028522E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CC972AE" w14:textId="77777777" w:rsidR="008F1D86" w:rsidRPr="00453C81" w:rsidRDefault="008F1D86" w:rsidP="008F1D86">
            <w:pPr>
              <w:jc w:val="both"/>
            </w:pPr>
            <w:r w:rsidRPr="00453C81">
              <w:t>08 04</w:t>
            </w:r>
          </w:p>
        </w:tc>
        <w:tc>
          <w:tcPr>
            <w:tcW w:w="1418" w:type="dxa"/>
          </w:tcPr>
          <w:p w14:paraId="67415F24" w14:textId="77777777" w:rsidR="008F1D86" w:rsidRPr="00453C81" w:rsidRDefault="008F1D86" w:rsidP="008F1D86">
            <w:pPr>
              <w:jc w:val="both"/>
            </w:pPr>
            <w:r w:rsidRPr="00453C81">
              <w:t>35Е 0100500</w:t>
            </w:r>
          </w:p>
        </w:tc>
        <w:tc>
          <w:tcPr>
            <w:tcW w:w="709" w:type="dxa"/>
          </w:tcPr>
          <w:p w14:paraId="51EBD16D" w14:textId="77777777" w:rsidR="008F1D86" w:rsidRPr="00453C81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5ECE2B45" w14:textId="5475BFA2" w:rsidR="008F1D86" w:rsidRPr="00453C81" w:rsidRDefault="008F1D86" w:rsidP="008F1D86">
            <w:pPr>
              <w:jc w:val="right"/>
            </w:pPr>
            <w:r>
              <w:t>15,8</w:t>
            </w:r>
          </w:p>
        </w:tc>
      </w:tr>
      <w:tr w:rsidR="008F1D86" w:rsidRPr="00BF6525" w14:paraId="43BF3309" w14:textId="77777777" w:rsidTr="007B4D4F">
        <w:tc>
          <w:tcPr>
            <w:tcW w:w="4896" w:type="dxa"/>
          </w:tcPr>
          <w:p w14:paraId="22AD772A" w14:textId="77777777" w:rsidR="008F1D86" w:rsidRPr="004A2712" w:rsidRDefault="008F1D86" w:rsidP="008F1D86">
            <w:pPr>
              <w:jc w:val="both"/>
              <w:rPr>
                <w:b/>
              </w:rPr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14:paraId="73C151EF" w14:textId="77777777" w:rsidR="008F1D86" w:rsidRPr="00811015" w:rsidRDefault="008F1D86" w:rsidP="008F1D86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5A712932" w14:textId="77777777" w:rsidR="008F1D86" w:rsidRPr="00BF6525" w:rsidRDefault="008F1D86" w:rsidP="008F1D86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4246483E" w14:textId="77777777" w:rsidR="008F1D86" w:rsidRPr="00BF6525" w:rsidRDefault="008F1D86" w:rsidP="008F1D86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709" w:type="dxa"/>
          </w:tcPr>
          <w:p w14:paraId="1D4E4DA4" w14:textId="77777777" w:rsidR="008F1D86" w:rsidRPr="00BF6525" w:rsidRDefault="008F1D86" w:rsidP="008F1D86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60053B42" w14:textId="444597C5" w:rsidR="008F1D86" w:rsidRPr="00BF6525" w:rsidRDefault="008F1D86" w:rsidP="008F1D86">
            <w:pPr>
              <w:jc w:val="right"/>
            </w:pPr>
            <w:r>
              <w:t>15,8</w:t>
            </w:r>
          </w:p>
        </w:tc>
      </w:tr>
      <w:tr w:rsidR="008F1D86" w:rsidRPr="00BF6525" w14:paraId="2254BA73" w14:textId="77777777" w:rsidTr="007B4D4F">
        <w:tc>
          <w:tcPr>
            <w:tcW w:w="4896" w:type="dxa"/>
          </w:tcPr>
          <w:p w14:paraId="1915B4DE" w14:textId="77777777" w:rsidR="008F1D86" w:rsidRPr="00040796" w:rsidRDefault="008F1D86" w:rsidP="008F1D86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14:paraId="70C85EE5" w14:textId="77777777" w:rsidR="008F1D86" w:rsidRPr="00811015" w:rsidRDefault="008F1D86" w:rsidP="008F1D86">
            <w:pPr>
              <w:jc w:val="both"/>
              <w:rPr>
                <w:b/>
              </w:rPr>
            </w:pPr>
            <w:r w:rsidRPr="00811015">
              <w:rPr>
                <w:b/>
              </w:rPr>
              <w:t>900</w:t>
            </w:r>
          </w:p>
        </w:tc>
        <w:tc>
          <w:tcPr>
            <w:tcW w:w="850" w:type="dxa"/>
          </w:tcPr>
          <w:p w14:paraId="51ED6483" w14:textId="77777777" w:rsidR="008F1D86" w:rsidRPr="00040796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418" w:type="dxa"/>
          </w:tcPr>
          <w:p w14:paraId="1B35D008" w14:textId="77777777" w:rsidR="008F1D86" w:rsidRPr="00040796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7A7A7F98" w14:textId="77777777" w:rsidR="008F1D86" w:rsidRPr="00040796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87DEF5E" w14:textId="1A6BBDBA" w:rsidR="008F1D86" w:rsidRPr="00040796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749,6</w:t>
            </w:r>
          </w:p>
        </w:tc>
      </w:tr>
      <w:tr w:rsidR="008F1D86" w:rsidRPr="00BF6525" w14:paraId="69953E00" w14:textId="77777777" w:rsidTr="007B4D4F">
        <w:tc>
          <w:tcPr>
            <w:tcW w:w="4896" w:type="dxa"/>
          </w:tcPr>
          <w:p w14:paraId="27818454" w14:textId="77777777" w:rsidR="008F1D86" w:rsidRPr="004A2712" w:rsidRDefault="008F1D86" w:rsidP="008F1D86">
            <w:pPr>
              <w:jc w:val="both"/>
            </w:pPr>
            <w:r w:rsidRPr="004A2712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14:paraId="2EBE46FC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54B5FB6D" w14:textId="77777777" w:rsidR="008F1D86" w:rsidRPr="0028522E" w:rsidRDefault="008F1D86" w:rsidP="008F1D86">
            <w:pPr>
              <w:jc w:val="both"/>
            </w:pPr>
            <w:r w:rsidRPr="0028522E">
              <w:t>10 01</w:t>
            </w:r>
          </w:p>
        </w:tc>
        <w:tc>
          <w:tcPr>
            <w:tcW w:w="1418" w:type="dxa"/>
          </w:tcPr>
          <w:p w14:paraId="647B622E" w14:textId="77777777" w:rsidR="008F1D86" w:rsidRPr="0028522E" w:rsidRDefault="008F1D86" w:rsidP="008F1D86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709" w:type="dxa"/>
          </w:tcPr>
          <w:p w14:paraId="6C7279E4" w14:textId="77777777" w:rsidR="008F1D86" w:rsidRPr="0028522E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7EBB1157" w14:textId="325A3F7E" w:rsidR="008F1D86" w:rsidRPr="0028522E" w:rsidRDefault="008F1D86" w:rsidP="008F1D86">
            <w:pPr>
              <w:jc w:val="right"/>
            </w:pPr>
            <w:r>
              <w:t>749,6</w:t>
            </w:r>
          </w:p>
        </w:tc>
      </w:tr>
      <w:tr w:rsidR="008F1D86" w:rsidRPr="00BF6525" w14:paraId="3E8D2629" w14:textId="77777777" w:rsidTr="007B4D4F">
        <w:tc>
          <w:tcPr>
            <w:tcW w:w="4896" w:type="dxa"/>
          </w:tcPr>
          <w:p w14:paraId="1D786888" w14:textId="77777777" w:rsidR="008F1D86" w:rsidRPr="00811015" w:rsidRDefault="008F1D86" w:rsidP="008F1D86">
            <w:pPr>
              <w:jc w:val="both"/>
            </w:pPr>
            <w:r w:rsidRPr="00811015">
              <w:t>Иные межбюджетные трансферты</w:t>
            </w:r>
          </w:p>
        </w:tc>
        <w:tc>
          <w:tcPr>
            <w:tcW w:w="851" w:type="dxa"/>
          </w:tcPr>
          <w:p w14:paraId="2F4EFDC7" w14:textId="77777777" w:rsidR="008F1D86" w:rsidRPr="00811015" w:rsidRDefault="008F1D86" w:rsidP="008F1D86">
            <w:pPr>
              <w:jc w:val="both"/>
            </w:pPr>
            <w:r w:rsidRPr="00811015">
              <w:t>900</w:t>
            </w:r>
          </w:p>
        </w:tc>
        <w:tc>
          <w:tcPr>
            <w:tcW w:w="850" w:type="dxa"/>
          </w:tcPr>
          <w:p w14:paraId="046A8301" w14:textId="77777777" w:rsidR="008F1D86" w:rsidRPr="00BF6525" w:rsidRDefault="008F1D86" w:rsidP="008F1D86">
            <w:pPr>
              <w:jc w:val="both"/>
            </w:pPr>
            <w:r>
              <w:t>10 01</w:t>
            </w:r>
          </w:p>
        </w:tc>
        <w:tc>
          <w:tcPr>
            <w:tcW w:w="1418" w:type="dxa"/>
          </w:tcPr>
          <w:p w14:paraId="05306A53" w14:textId="77777777" w:rsidR="008F1D86" w:rsidRPr="00BF6525" w:rsidRDefault="008F1D86" w:rsidP="008F1D86">
            <w:pPr>
              <w:jc w:val="both"/>
            </w:pPr>
            <w:r>
              <w:t>35П 0101500</w:t>
            </w:r>
          </w:p>
        </w:tc>
        <w:tc>
          <w:tcPr>
            <w:tcW w:w="709" w:type="dxa"/>
          </w:tcPr>
          <w:p w14:paraId="2D6BA508" w14:textId="77777777" w:rsidR="008F1D86" w:rsidRPr="00BF6525" w:rsidRDefault="008F1D86" w:rsidP="008F1D86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14:paraId="15A6E433" w14:textId="4B42A415" w:rsidR="008F1D86" w:rsidRPr="00BF6525" w:rsidRDefault="008F1D86" w:rsidP="008F1D86">
            <w:pPr>
              <w:jc w:val="right"/>
            </w:pPr>
            <w:r>
              <w:t>749,6</w:t>
            </w:r>
          </w:p>
        </w:tc>
      </w:tr>
      <w:tr w:rsidR="008F1D86" w:rsidRPr="00BF6525" w14:paraId="5D6B08E4" w14:textId="77777777" w:rsidTr="007B4D4F">
        <w:tc>
          <w:tcPr>
            <w:tcW w:w="4896" w:type="dxa"/>
          </w:tcPr>
          <w:p w14:paraId="47FDBE1F" w14:textId="77777777" w:rsidR="008F1D86" w:rsidRPr="00040796" w:rsidRDefault="008F1D86" w:rsidP="008F1D86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14:paraId="6C73932F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28E26FCE" w14:textId="77777777" w:rsidR="008F1D86" w:rsidRPr="00040796" w:rsidRDefault="008F1D86" w:rsidP="008F1D86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8" w:type="dxa"/>
          </w:tcPr>
          <w:p w14:paraId="11E803E3" w14:textId="77777777" w:rsidR="008F1D86" w:rsidRPr="00040796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CE9CAF9" w14:textId="77777777" w:rsidR="008F1D86" w:rsidRPr="00040796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01C6C15" w14:textId="569D9544" w:rsidR="008F1D86" w:rsidRPr="00040796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8F1D86" w:rsidRPr="00BF6525" w14:paraId="7EB4FFED" w14:textId="77777777" w:rsidTr="007B4D4F">
        <w:tc>
          <w:tcPr>
            <w:tcW w:w="4896" w:type="dxa"/>
          </w:tcPr>
          <w:p w14:paraId="6E40F38F" w14:textId="2E0F86C9" w:rsidR="008F1D86" w:rsidRPr="004A2712" w:rsidRDefault="008F1D86" w:rsidP="008F1D86">
            <w:r w:rsidRPr="004A2712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14:paraId="4CCCB048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63939365" w14:textId="77777777" w:rsidR="008F1D86" w:rsidRPr="007058D4" w:rsidRDefault="008F1D86" w:rsidP="008F1D86">
            <w:pPr>
              <w:jc w:val="both"/>
            </w:pPr>
            <w:r w:rsidRPr="007058D4">
              <w:t>10 06</w:t>
            </w:r>
          </w:p>
        </w:tc>
        <w:tc>
          <w:tcPr>
            <w:tcW w:w="1418" w:type="dxa"/>
          </w:tcPr>
          <w:p w14:paraId="2F8A7058" w14:textId="77777777" w:rsidR="008F1D86" w:rsidRPr="007058D4" w:rsidRDefault="008F1D86" w:rsidP="008F1D86">
            <w:pPr>
              <w:jc w:val="both"/>
            </w:pPr>
            <w:r w:rsidRPr="007058D4">
              <w:t>35П 0101800</w:t>
            </w:r>
          </w:p>
        </w:tc>
        <w:tc>
          <w:tcPr>
            <w:tcW w:w="709" w:type="dxa"/>
          </w:tcPr>
          <w:p w14:paraId="6D04B3F6" w14:textId="77777777" w:rsidR="008F1D86" w:rsidRPr="007058D4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6878D5F5" w14:textId="76743129" w:rsidR="008F1D86" w:rsidRPr="007058D4" w:rsidRDefault="008F1D86" w:rsidP="008F1D86">
            <w:pPr>
              <w:jc w:val="right"/>
            </w:pPr>
            <w:r>
              <w:t>352,0</w:t>
            </w:r>
          </w:p>
        </w:tc>
      </w:tr>
      <w:tr w:rsidR="008F1D86" w:rsidRPr="00BF6525" w14:paraId="03FB521C" w14:textId="77777777" w:rsidTr="007B4D4F">
        <w:tc>
          <w:tcPr>
            <w:tcW w:w="4896" w:type="dxa"/>
          </w:tcPr>
          <w:p w14:paraId="00CB24D5" w14:textId="77777777" w:rsidR="008F1D86" w:rsidRPr="00BF6525" w:rsidRDefault="008F1D86" w:rsidP="008F1D86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0C50AB11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0DBF5AAF" w14:textId="77777777" w:rsidR="008F1D86" w:rsidRPr="0028522E" w:rsidRDefault="008F1D86" w:rsidP="008F1D86">
            <w:pPr>
              <w:jc w:val="both"/>
            </w:pPr>
            <w:r w:rsidRPr="0028522E">
              <w:t>10 06</w:t>
            </w:r>
          </w:p>
        </w:tc>
        <w:tc>
          <w:tcPr>
            <w:tcW w:w="1418" w:type="dxa"/>
          </w:tcPr>
          <w:p w14:paraId="0106B0B3" w14:textId="77777777" w:rsidR="008F1D86" w:rsidRPr="0028522E" w:rsidRDefault="008F1D86" w:rsidP="008F1D86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709" w:type="dxa"/>
          </w:tcPr>
          <w:p w14:paraId="78B578EF" w14:textId="77777777" w:rsidR="008F1D86" w:rsidRPr="0028522E" w:rsidRDefault="008F1D86" w:rsidP="008F1D86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14:paraId="64ED7055" w14:textId="628EDB77" w:rsidR="008F1D86" w:rsidRPr="0028522E" w:rsidRDefault="008F1D86" w:rsidP="008F1D86">
            <w:pPr>
              <w:jc w:val="right"/>
            </w:pPr>
            <w:r>
              <w:t>352,0</w:t>
            </w:r>
          </w:p>
        </w:tc>
      </w:tr>
      <w:tr w:rsidR="008F1D86" w:rsidRPr="00BF6525" w14:paraId="1DAE6ED0" w14:textId="77777777" w:rsidTr="007B4D4F">
        <w:tc>
          <w:tcPr>
            <w:tcW w:w="4896" w:type="dxa"/>
          </w:tcPr>
          <w:p w14:paraId="5B89BEDB" w14:textId="77777777" w:rsidR="008F1D86" w:rsidRPr="00836ECA" w:rsidRDefault="008F1D86" w:rsidP="008F1D86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851" w:type="dxa"/>
          </w:tcPr>
          <w:p w14:paraId="4E6BCAB9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84CFC04" w14:textId="77777777" w:rsidR="008F1D86" w:rsidRPr="00836ECA" w:rsidRDefault="008F1D86" w:rsidP="008F1D86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5C6CF301" w14:textId="77777777" w:rsidR="008F1D86" w:rsidRPr="00836ECA" w:rsidRDefault="008F1D86" w:rsidP="008F1D86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5AB34720" w14:textId="77777777" w:rsidR="008F1D86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2ABC87B2" w14:textId="5327A608" w:rsidR="008F1D86" w:rsidRDefault="008F1D86" w:rsidP="008F1D86">
            <w:pPr>
              <w:jc w:val="right"/>
            </w:pPr>
            <w:r>
              <w:t>342,4</w:t>
            </w:r>
          </w:p>
        </w:tc>
      </w:tr>
      <w:tr w:rsidR="008F1D86" w:rsidRPr="00BF6525" w14:paraId="504F2C97" w14:textId="77777777" w:rsidTr="007B4D4F">
        <w:tc>
          <w:tcPr>
            <w:tcW w:w="4896" w:type="dxa"/>
          </w:tcPr>
          <w:p w14:paraId="47DDEF6A" w14:textId="77777777" w:rsidR="008F1D86" w:rsidRPr="00836ECA" w:rsidRDefault="008F1D86" w:rsidP="008F1D86">
            <w:pPr>
              <w:jc w:val="both"/>
            </w:pPr>
            <w:r w:rsidRPr="00836EC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14:paraId="283684C9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4E90CD3D" w14:textId="77777777" w:rsidR="008F1D86" w:rsidRPr="00836ECA" w:rsidRDefault="008F1D86" w:rsidP="008F1D86">
            <w:pPr>
              <w:jc w:val="both"/>
            </w:pPr>
            <w:r w:rsidRPr="00836ECA">
              <w:t>10 06</w:t>
            </w:r>
          </w:p>
        </w:tc>
        <w:tc>
          <w:tcPr>
            <w:tcW w:w="1418" w:type="dxa"/>
          </w:tcPr>
          <w:p w14:paraId="241E7C2C" w14:textId="77777777" w:rsidR="008F1D86" w:rsidRPr="00836ECA" w:rsidRDefault="008F1D86" w:rsidP="008F1D86">
            <w:pPr>
              <w:jc w:val="both"/>
            </w:pPr>
            <w:r w:rsidRPr="00836ECA">
              <w:t>35Г0101100</w:t>
            </w:r>
          </w:p>
        </w:tc>
        <w:tc>
          <w:tcPr>
            <w:tcW w:w="709" w:type="dxa"/>
          </w:tcPr>
          <w:p w14:paraId="408E63C0" w14:textId="77777777" w:rsidR="008F1D86" w:rsidRDefault="008F1D86" w:rsidP="008F1D86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14:paraId="31958655" w14:textId="33195ABF" w:rsidR="008F1D86" w:rsidRDefault="008F1D86" w:rsidP="008F1D86">
            <w:pPr>
              <w:jc w:val="right"/>
            </w:pPr>
            <w:r>
              <w:t>342,4</w:t>
            </w:r>
          </w:p>
        </w:tc>
      </w:tr>
      <w:tr w:rsidR="008F1D86" w:rsidRPr="00BF6525" w14:paraId="3F376106" w14:textId="77777777" w:rsidTr="007B4D4F">
        <w:tc>
          <w:tcPr>
            <w:tcW w:w="4896" w:type="dxa"/>
          </w:tcPr>
          <w:p w14:paraId="086E822A" w14:textId="77777777" w:rsidR="008F1D86" w:rsidRPr="00BF6525" w:rsidRDefault="008F1D86" w:rsidP="008F1D86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14:paraId="1284288D" w14:textId="77777777" w:rsidR="008F1D86" w:rsidRPr="00811015" w:rsidRDefault="008F1D86" w:rsidP="008F1D86">
            <w:pPr>
              <w:jc w:val="both"/>
              <w:rPr>
                <w:b/>
              </w:rPr>
            </w:pPr>
            <w:r w:rsidRPr="00811015">
              <w:rPr>
                <w:b/>
              </w:rPr>
              <w:t>900</w:t>
            </w:r>
          </w:p>
        </w:tc>
        <w:tc>
          <w:tcPr>
            <w:tcW w:w="850" w:type="dxa"/>
          </w:tcPr>
          <w:p w14:paraId="731471E6" w14:textId="77777777" w:rsidR="008F1D86" w:rsidRPr="00BF6525" w:rsidRDefault="008F1D86" w:rsidP="008F1D86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418" w:type="dxa"/>
          </w:tcPr>
          <w:p w14:paraId="72628C19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9A58B8D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E76C6C" w14:textId="22B33207" w:rsidR="008F1D86" w:rsidRPr="00BF6525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8F1D86" w:rsidRPr="00BF6525" w14:paraId="0A20A949" w14:textId="77777777" w:rsidTr="007B4D4F">
        <w:tc>
          <w:tcPr>
            <w:tcW w:w="4896" w:type="dxa"/>
          </w:tcPr>
          <w:p w14:paraId="4A91EB56" w14:textId="77777777" w:rsidR="008F1D86" w:rsidRPr="004A2712" w:rsidRDefault="008F1D86" w:rsidP="008F1D86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851" w:type="dxa"/>
          </w:tcPr>
          <w:p w14:paraId="5AFE1902" w14:textId="77777777" w:rsidR="008F1D86" w:rsidRPr="004A2712" w:rsidRDefault="008F1D86" w:rsidP="008F1D86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6112489A" w14:textId="77777777" w:rsidR="008F1D86" w:rsidRPr="004A2712" w:rsidRDefault="008F1D86" w:rsidP="008F1D86">
            <w:pPr>
              <w:jc w:val="both"/>
            </w:pPr>
            <w:r w:rsidRPr="004A2712">
              <w:t>12 02</w:t>
            </w:r>
          </w:p>
        </w:tc>
        <w:tc>
          <w:tcPr>
            <w:tcW w:w="1418" w:type="dxa"/>
          </w:tcPr>
          <w:p w14:paraId="157824D9" w14:textId="77777777" w:rsidR="008F1D86" w:rsidRPr="004A2712" w:rsidRDefault="008F1D86" w:rsidP="008F1D86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14:paraId="3D2A57B3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C7330B7" w14:textId="4F9306A4" w:rsidR="008F1D86" w:rsidRPr="00CC3E26" w:rsidRDefault="008F1D86" w:rsidP="008F1D86">
            <w:pPr>
              <w:jc w:val="right"/>
            </w:pPr>
            <w:r>
              <w:t>140,0</w:t>
            </w:r>
          </w:p>
        </w:tc>
      </w:tr>
      <w:tr w:rsidR="008F1D86" w:rsidRPr="00BF6525" w14:paraId="7B815166" w14:textId="77777777" w:rsidTr="007B4D4F">
        <w:tc>
          <w:tcPr>
            <w:tcW w:w="4896" w:type="dxa"/>
          </w:tcPr>
          <w:p w14:paraId="220B0FF7" w14:textId="77777777" w:rsidR="008F1D86" w:rsidRPr="004A2712" w:rsidRDefault="008F1D86" w:rsidP="008F1D86">
            <w:pPr>
              <w:jc w:val="both"/>
              <w:rPr>
                <w:b/>
              </w:rPr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14:paraId="1D704449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76F857EB" w14:textId="77777777" w:rsidR="008F1D86" w:rsidRPr="00BF6525" w:rsidRDefault="008F1D86" w:rsidP="008F1D86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8" w:type="dxa"/>
          </w:tcPr>
          <w:p w14:paraId="3051C370" w14:textId="77777777" w:rsidR="008F1D86" w:rsidRPr="00BF6525" w:rsidRDefault="008F1D86" w:rsidP="008F1D86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709" w:type="dxa"/>
          </w:tcPr>
          <w:p w14:paraId="4BC37D46" w14:textId="77777777" w:rsidR="008F1D86" w:rsidRPr="00BF6525" w:rsidRDefault="008F1D86" w:rsidP="008F1D86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25A9BB40" w14:textId="5672A216" w:rsidR="008F1D86" w:rsidRPr="00BF6525" w:rsidRDefault="008F1D86" w:rsidP="008F1D86">
            <w:pPr>
              <w:jc w:val="right"/>
            </w:pPr>
            <w:r>
              <w:t>100,0</w:t>
            </w:r>
          </w:p>
        </w:tc>
      </w:tr>
      <w:tr w:rsidR="008F1D86" w:rsidRPr="00BF6525" w14:paraId="3B80602E" w14:textId="77777777" w:rsidTr="007B4D4F">
        <w:tc>
          <w:tcPr>
            <w:tcW w:w="4896" w:type="dxa"/>
          </w:tcPr>
          <w:p w14:paraId="2B1CBD60" w14:textId="77777777" w:rsidR="008F1D86" w:rsidRPr="00BF6525" w:rsidRDefault="008F1D86" w:rsidP="008F1D86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14:paraId="0899E784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13536C0D" w14:textId="77777777" w:rsidR="008F1D86" w:rsidRPr="00BF6525" w:rsidRDefault="008F1D86" w:rsidP="008F1D86">
            <w:pPr>
              <w:jc w:val="both"/>
            </w:pPr>
            <w:r>
              <w:t>12 02</w:t>
            </w:r>
          </w:p>
        </w:tc>
        <w:tc>
          <w:tcPr>
            <w:tcW w:w="1418" w:type="dxa"/>
          </w:tcPr>
          <w:p w14:paraId="0264F1F0" w14:textId="77777777" w:rsidR="008F1D86" w:rsidRPr="00BF6525" w:rsidRDefault="008F1D86" w:rsidP="008F1D86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14:paraId="75A2350A" w14:textId="77777777" w:rsidR="008F1D86" w:rsidRPr="00BF6525" w:rsidRDefault="008F1D86" w:rsidP="008F1D86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14:paraId="6AD9AAF5" w14:textId="06C0FE09" w:rsidR="008F1D86" w:rsidRDefault="008F1D86" w:rsidP="008F1D86">
            <w:pPr>
              <w:jc w:val="right"/>
            </w:pPr>
            <w:r>
              <w:t>40,0</w:t>
            </w:r>
          </w:p>
        </w:tc>
      </w:tr>
      <w:tr w:rsidR="008F1D86" w:rsidRPr="00BF6525" w14:paraId="0854AD8A" w14:textId="77777777" w:rsidTr="007B4D4F">
        <w:tc>
          <w:tcPr>
            <w:tcW w:w="4896" w:type="dxa"/>
          </w:tcPr>
          <w:p w14:paraId="46F6A332" w14:textId="77777777" w:rsidR="008F1D86" w:rsidRPr="00BF6525" w:rsidRDefault="008F1D86" w:rsidP="008F1D86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14:paraId="7EDF90DF" w14:textId="77777777" w:rsidR="008F1D86" w:rsidRPr="00CC3E26" w:rsidRDefault="008F1D86" w:rsidP="008F1D86">
            <w:pPr>
              <w:jc w:val="both"/>
              <w:rPr>
                <w:b/>
              </w:rPr>
            </w:pPr>
            <w:r w:rsidRPr="00CC3E26">
              <w:rPr>
                <w:b/>
              </w:rPr>
              <w:t>900</w:t>
            </w:r>
          </w:p>
        </w:tc>
        <w:tc>
          <w:tcPr>
            <w:tcW w:w="850" w:type="dxa"/>
          </w:tcPr>
          <w:p w14:paraId="61C5C7CD" w14:textId="77777777" w:rsidR="008F1D86" w:rsidRPr="00BF6525" w:rsidRDefault="008F1D86" w:rsidP="008F1D86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8" w:type="dxa"/>
          </w:tcPr>
          <w:p w14:paraId="7B8EE8FF" w14:textId="77777777" w:rsidR="008F1D86" w:rsidRPr="00BF6525" w:rsidRDefault="008F1D86" w:rsidP="008F1D8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48D838F" w14:textId="77777777" w:rsidR="008F1D86" w:rsidRPr="00BF6525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33FCE7C8" w14:textId="34DE6328" w:rsidR="008F1D86" w:rsidRPr="00180917" w:rsidRDefault="008F1D86" w:rsidP="008F1D86">
            <w:pPr>
              <w:jc w:val="right"/>
              <w:rPr>
                <w:b/>
              </w:rPr>
            </w:pPr>
            <w:r>
              <w:rPr>
                <w:b/>
              </w:rPr>
              <w:t>158,0</w:t>
            </w:r>
          </w:p>
        </w:tc>
      </w:tr>
      <w:tr w:rsidR="008F1D86" w:rsidRPr="00BF6525" w14:paraId="51D30934" w14:textId="77777777" w:rsidTr="007B4D4F">
        <w:tc>
          <w:tcPr>
            <w:tcW w:w="4896" w:type="dxa"/>
          </w:tcPr>
          <w:p w14:paraId="33923E5B" w14:textId="77777777" w:rsidR="008F1D86" w:rsidRPr="004A2712" w:rsidRDefault="008F1D86" w:rsidP="008F1D86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851" w:type="dxa"/>
          </w:tcPr>
          <w:p w14:paraId="0C6EFDE2" w14:textId="77777777" w:rsidR="008F1D86" w:rsidRPr="004A2712" w:rsidRDefault="008F1D86" w:rsidP="008F1D86">
            <w:pPr>
              <w:jc w:val="both"/>
            </w:pPr>
            <w:r w:rsidRPr="004A2712">
              <w:rPr>
                <w:bCs/>
                <w:color w:val="000000"/>
              </w:rPr>
              <w:t>900</w:t>
            </w:r>
          </w:p>
        </w:tc>
        <w:tc>
          <w:tcPr>
            <w:tcW w:w="850" w:type="dxa"/>
          </w:tcPr>
          <w:p w14:paraId="190E6BE5" w14:textId="77777777" w:rsidR="008F1D86" w:rsidRPr="004A2712" w:rsidRDefault="008F1D86" w:rsidP="008F1D86">
            <w:pPr>
              <w:jc w:val="both"/>
            </w:pPr>
            <w:r w:rsidRPr="004A2712">
              <w:t>12 04</w:t>
            </w:r>
          </w:p>
        </w:tc>
        <w:tc>
          <w:tcPr>
            <w:tcW w:w="1418" w:type="dxa"/>
          </w:tcPr>
          <w:p w14:paraId="594DEAC9" w14:textId="77777777" w:rsidR="008F1D86" w:rsidRPr="004A2712" w:rsidRDefault="008F1D86" w:rsidP="008F1D86">
            <w:pPr>
              <w:jc w:val="both"/>
            </w:pPr>
            <w:r w:rsidRPr="004A2712">
              <w:t>35Е 0100300</w:t>
            </w:r>
          </w:p>
        </w:tc>
        <w:tc>
          <w:tcPr>
            <w:tcW w:w="709" w:type="dxa"/>
          </w:tcPr>
          <w:p w14:paraId="1D34FC82" w14:textId="77777777" w:rsidR="008F1D86" w:rsidRPr="00BF6525" w:rsidRDefault="008F1D86" w:rsidP="008F1D86">
            <w:pPr>
              <w:jc w:val="both"/>
            </w:pPr>
          </w:p>
        </w:tc>
        <w:tc>
          <w:tcPr>
            <w:tcW w:w="1559" w:type="dxa"/>
          </w:tcPr>
          <w:p w14:paraId="14C7D8C0" w14:textId="528EBEBC" w:rsidR="008F1D86" w:rsidRPr="00CC3E26" w:rsidRDefault="008F1D86" w:rsidP="008F1D86">
            <w:pPr>
              <w:jc w:val="right"/>
            </w:pPr>
            <w:r>
              <w:rPr>
                <w:b/>
              </w:rPr>
              <w:t>158,0</w:t>
            </w:r>
          </w:p>
        </w:tc>
      </w:tr>
      <w:tr w:rsidR="008F1D86" w:rsidRPr="00BF6525" w14:paraId="6347048E" w14:textId="77777777" w:rsidTr="007B4D4F">
        <w:tc>
          <w:tcPr>
            <w:tcW w:w="4896" w:type="dxa"/>
          </w:tcPr>
          <w:p w14:paraId="2814E65C" w14:textId="77777777" w:rsidR="008F1D86" w:rsidRPr="004A2712" w:rsidRDefault="008F1D86" w:rsidP="008F1D86">
            <w:pPr>
              <w:jc w:val="both"/>
              <w:rPr>
                <w:b/>
              </w:rPr>
            </w:pPr>
            <w:r w:rsidRPr="004A2712">
              <w:t>Прочая закупка товаров, работ, услуг для государственных нужд</w:t>
            </w:r>
          </w:p>
        </w:tc>
        <w:tc>
          <w:tcPr>
            <w:tcW w:w="851" w:type="dxa"/>
          </w:tcPr>
          <w:p w14:paraId="44D6226D" w14:textId="77777777" w:rsidR="008F1D86" w:rsidRDefault="008F1D86" w:rsidP="008F1D86">
            <w:pPr>
              <w:jc w:val="both"/>
            </w:pPr>
            <w:r>
              <w:t>900</w:t>
            </w:r>
          </w:p>
        </w:tc>
        <w:tc>
          <w:tcPr>
            <w:tcW w:w="850" w:type="dxa"/>
          </w:tcPr>
          <w:p w14:paraId="65F3829E" w14:textId="77777777" w:rsidR="008F1D86" w:rsidRPr="00BF6525" w:rsidRDefault="008F1D86" w:rsidP="008F1D86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8" w:type="dxa"/>
          </w:tcPr>
          <w:p w14:paraId="49E6CB21" w14:textId="77777777" w:rsidR="008F1D86" w:rsidRPr="00BF6525" w:rsidRDefault="008F1D86" w:rsidP="008F1D86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709" w:type="dxa"/>
          </w:tcPr>
          <w:p w14:paraId="360B81C3" w14:textId="77777777" w:rsidR="008F1D86" w:rsidRPr="00BF6525" w:rsidRDefault="008F1D86" w:rsidP="008F1D86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727DE855" w14:textId="49381DE5" w:rsidR="008F1D86" w:rsidRPr="00BF6525" w:rsidRDefault="008F1D86" w:rsidP="008F1D86">
            <w:pPr>
              <w:jc w:val="right"/>
            </w:pPr>
            <w:r>
              <w:t>158,0</w:t>
            </w:r>
          </w:p>
        </w:tc>
      </w:tr>
    </w:tbl>
    <w:p w14:paraId="31C35F32" w14:textId="57C18B97" w:rsidR="00C323A8" w:rsidRDefault="00C323A8" w:rsidP="00C323A8">
      <w:pPr>
        <w:spacing w:before="100" w:beforeAutospacing="1" w:after="100" w:afterAutospacing="1"/>
        <w:rPr>
          <w:sz w:val="24"/>
          <w:szCs w:val="24"/>
        </w:rPr>
      </w:pPr>
    </w:p>
    <w:p w14:paraId="37150443" w14:textId="77777777" w:rsidR="00C323A8" w:rsidRDefault="00C323A8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69CE39" w14:textId="25F793D2" w:rsidR="00764791" w:rsidRPr="00764791" w:rsidRDefault="00764791" w:rsidP="00764791">
      <w:pPr>
        <w:tabs>
          <w:tab w:val="left" w:pos="142"/>
        </w:tabs>
        <w:ind w:left="504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3</w:t>
      </w:r>
    </w:p>
    <w:p w14:paraId="1B1947A9" w14:textId="77777777" w:rsidR="00764791" w:rsidRDefault="00764791" w:rsidP="00764791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33DEE7E6" w14:textId="5DCA646F" w:rsidR="00764791" w:rsidRDefault="00764791" w:rsidP="00764791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______</w:t>
      </w:r>
    </w:p>
    <w:p w14:paraId="46BA5594" w14:textId="77777777" w:rsidR="00042015" w:rsidRPr="00BF6525" w:rsidRDefault="00042015" w:rsidP="00042015">
      <w:pPr>
        <w:jc w:val="center"/>
        <w:rPr>
          <w:b/>
        </w:rPr>
      </w:pPr>
    </w:p>
    <w:p w14:paraId="7571DF9C" w14:textId="17AFC4A6" w:rsidR="00042015" w:rsidRDefault="00042015" w:rsidP="00042015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Исполнение бюджета муниципального округа Ломоносовский за 20</w:t>
      </w:r>
      <w:r w:rsidR="00D45322">
        <w:rPr>
          <w:b/>
          <w:sz w:val="24"/>
          <w:szCs w:val="24"/>
        </w:rPr>
        <w:t>20</w:t>
      </w:r>
      <w:r w:rsidRPr="00EA3A4C">
        <w:rPr>
          <w:b/>
          <w:sz w:val="24"/>
          <w:szCs w:val="24"/>
        </w:rPr>
        <w:t xml:space="preserve"> год </w:t>
      </w:r>
      <w:r w:rsidR="00C659A1" w:rsidRPr="004A2712">
        <w:rPr>
          <w:b/>
          <w:sz w:val="24"/>
          <w:szCs w:val="24"/>
        </w:rPr>
        <w:t>по разделам, подразделам, целевым статьям и видам расходов бюджетной классификации</w:t>
      </w:r>
    </w:p>
    <w:p w14:paraId="2C9C6380" w14:textId="77777777" w:rsidR="00042015" w:rsidRPr="00573EC0" w:rsidRDefault="00042015" w:rsidP="00042015">
      <w:pPr>
        <w:jc w:val="center"/>
        <w:rPr>
          <w:rStyle w:val="FontStyle78"/>
          <w:sz w:val="20"/>
          <w:szCs w:val="2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134"/>
        <w:gridCol w:w="1701"/>
        <w:gridCol w:w="993"/>
        <w:gridCol w:w="1559"/>
      </w:tblGrid>
      <w:tr w:rsidR="006865D6" w:rsidRPr="00BF6525" w14:paraId="250399A1" w14:textId="77777777" w:rsidTr="00816C44">
        <w:trPr>
          <w:cantSplit/>
          <w:trHeight w:val="595"/>
          <w:tblHeader/>
        </w:trPr>
        <w:tc>
          <w:tcPr>
            <w:tcW w:w="4896" w:type="dxa"/>
          </w:tcPr>
          <w:p w14:paraId="06A1FAD9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14:paraId="0F21060A" w14:textId="77777777" w:rsidR="006865D6" w:rsidRPr="00BF6525" w:rsidRDefault="006865D6" w:rsidP="006865D6">
            <w:pPr>
              <w:jc w:val="center"/>
              <w:rPr>
                <w:b/>
              </w:rPr>
            </w:pPr>
            <w:r w:rsidRPr="00BF6525">
              <w:rPr>
                <w:b/>
              </w:rPr>
              <w:t>Р</w:t>
            </w:r>
            <w:r>
              <w:rPr>
                <w:b/>
              </w:rPr>
              <w:t>а</w:t>
            </w:r>
            <w:r w:rsidRPr="00BF6525">
              <w:rPr>
                <w:b/>
              </w:rPr>
              <w:t>з</w:t>
            </w:r>
            <w:r>
              <w:rPr>
                <w:b/>
              </w:rPr>
              <w:t>дел</w:t>
            </w:r>
            <w:r w:rsidRPr="00BF6525">
              <w:rPr>
                <w:b/>
              </w:rPr>
              <w:t>/П</w:t>
            </w:r>
            <w:r>
              <w:rPr>
                <w:b/>
              </w:rPr>
              <w:t>одраздел</w:t>
            </w:r>
          </w:p>
        </w:tc>
        <w:tc>
          <w:tcPr>
            <w:tcW w:w="1701" w:type="dxa"/>
          </w:tcPr>
          <w:p w14:paraId="00F171BF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993" w:type="dxa"/>
          </w:tcPr>
          <w:p w14:paraId="49A56422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14:paraId="68FF4B96" w14:textId="77777777" w:rsidR="006865D6" w:rsidRPr="00BF6525" w:rsidRDefault="006865D6" w:rsidP="00F16B13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6865D6" w:rsidRPr="00BF6525" w14:paraId="5AD98886" w14:textId="77777777" w:rsidTr="00816C44">
        <w:tc>
          <w:tcPr>
            <w:tcW w:w="4896" w:type="dxa"/>
          </w:tcPr>
          <w:p w14:paraId="16296AB1" w14:textId="77777777" w:rsidR="006865D6" w:rsidRPr="00BF6525" w:rsidRDefault="006865D6" w:rsidP="00F16B13">
            <w:pPr>
              <w:jc w:val="center"/>
            </w:pPr>
            <w:r w:rsidRPr="00BF6525">
              <w:t>1</w:t>
            </w:r>
          </w:p>
        </w:tc>
        <w:tc>
          <w:tcPr>
            <w:tcW w:w="1134" w:type="dxa"/>
          </w:tcPr>
          <w:p w14:paraId="4DEEBA6D" w14:textId="77777777" w:rsidR="006865D6" w:rsidRPr="00BF6525" w:rsidRDefault="006865D6" w:rsidP="00F16B13">
            <w:pPr>
              <w:jc w:val="center"/>
            </w:pPr>
            <w:r w:rsidRPr="00BF6525">
              <w:t>2</w:t>
            </w:r>
          </w:p>
        </w:tc>
        <w:tc>
          <w:tcPr>
            <w:tcW w:w="1701" w:type="dxa"/>
          </w:tcPr>
          <w:p w14:paraId="5A72D54B" w14:textId="77777777" w:rsidR="006865D6" w:rsidRPr="00BF6525" w:rsidRDefault="006865D6" w:rsidP="00F16B13">
            <w:pPr>
              <w:jc w:val="center"/>
            </w:pPr>
            <w:r w:rsidRPr="00BF6525">
              <w:t>3</w:t>
            </w:r>
          </w:p>
        </w:tc>
        <w:tc>
          <w:tcPr>
            <w:tcW w:w="993" w:type="dxa"/>
          </w:tcPr>
          <w:p w14:paraId="026D7518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3C31BAD6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6865D6" w:rsidRPr="00BF6525" w14:paraId="3FFA2EB3" w14:textId="77777777" w:rsidTr="00816C44">
        <w:tc>
          <w:tcPr>
            <w:tcW w:w="4896" w:type="dxa"/>
          </w:tcPr>
          <w:p w14:paraId="665752EC" w14:textId="77777777" w:rsidR="006865D6" w:rsidRPr="0076203C" w:rsidRDefault="006865D6" w:rsidP="00F16B13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1134" w:type="dxa"/>
          </w:tcPr>
          <w:p w14:paraId="3F150432" w14:textId="77777777" w:rsidR="006865D6" w:rsidRPr="00BF6525" w:rsidRDefault="006865D6" w:rsidP="00F16B13">
            <w:pPr>
              <w:jc w:val="center"/>
            </w:pPr>
          </w:p>
        </w:tc>
        <w:tc>
          <w:tcPr>
            <w:tcW w:w="1701" w:type="dxa"/>
          </w:tcPr>
          <w:p w14:paraId="244ED18D" w14:textId="77777777" w:rsidR="006865D6" w:rsidRPr="00BF6525" w:rsidRDefault="006865D6" w:rsidP="00F16B13">
            <w:pPr>
              <w:jc w:val="center"/>
            </w:pPr>
          </w:p>
        </w:tc>
        <w:tc>
          <w:tcPr>
            <w:tcW w:w="993" w:type="dxa"/>
          </w:tcPr>
          <w:p w14:paraId="7EC9CA76" w14:textId="77777777" w:rsidR="006865D6" w:rsidRPr="00BF6525" w:rsidRDefault="006865D6" w:rsidP="00F16B1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E691292" w14:textId="0B968829" w:rsidR="006865D6" w:rsidRPr="0076203C" w:rsidRDefault="00A142D6" w:rsidP="00F16B13">
            <w:pPr>
              <w:jc w:val="right"/>
              <w:rPr>
                <w:b/>
              </w:rPr>
            </w:pPr>
            <w:r>
              <w:rPr>
                <w:b/>
              </w:rPr>
              <w:t>17769,8</w:t>
            </w:r>
          </w:p>
        </w:tc>
      </w:tr>
      <w:tr w:rsidR="006865D6" w:rsidRPr="00BF6525" w14:paraId="0B6DB4B5" w14:textId="77777777" w:rsidTr="00816C44">
        <w:tc>
          <w:tcPr>
            <w:tcW w:w="4896" w:type="dxa"/>
          </w:tcPr>
          <w:p w14:paraId="7BDE63B0" w14:textId="77777777" w:rsidR="006865D6" w:rsidRPr="007058D4" w:rsidRDefault="006865D6" w:rsidP="00F16B13">
            <w:pPr>
              <w:rPr>
                <w:b/>
              </w:rPr>
            </w:pPr>
            <w:r w:rsidRPr="007058D4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1DA34EE6" w14:textId="77777777" w:rsidR="006865D6" w:rsidRPr="00BF6525" w:rsidRDefault="006865D6" w:rsidP="00F16B13">
            <w:pPr>
              <w:jc w:val="both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1701" w:type="dxa"/>
          </w:tcPr>
          <w:p w14:paraId="1D16A00E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806EC0A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C9A02E5" w14:textId="212E6652" w:rsidR="006865D6" w:rsidRPr="00BF6525" w:rsidRDefault="00A142D6" w:rsidP="007101D0">
            <w:pPr>
              <w:jc w:val="right"/>
              <w:rPr>
                <w:b/>
              </w:rPr>
            </w:pPr>
            <w:r>
              <w:rPr>
                <w:b/>
              </w:rPr>
              <w:t>16012,0</w:t>
            </w:r>
          </w:p>
        </w:tc>
      </w:tr>
      <w:tr w:rsidR="00DC4925" w:rsidRPr="00BF6525" w14:paraId="5584C267" w14:textId="77777777" w:rsidTr="00816C44">
        <w:tc>
          <w:tcPr>
            <w:tcW w:w="4896" w:type="dxa"/>
          </w:tcPr>
          <w:p w14:paraId="0ABA28FF" w14:textId="77777777" w:rsidR="00DC4925" w:rsidRPr="00B24BDC" w:rsidRDefault="00DC4925" w:rsidP="0037265A">
            <w:pPr>
              <w:rPr>
                <w:b/>
              </w:rPr>
            </w:pPr>
            <w:r w:rsidRPr="00B24BDC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14:paraId="22C37CAE" w14:textId="77777777" w:rsidR="00DC4925" w:rsidRDefault="00DC4925" w:rsidP="00F16B13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701" w:type="dxa"/>
          </w:tcPr>
          <w:p w14:paraId="4092E1F9" w14:textId="77777777" w:rsidR="00DC4925" w:rsidRPr="00BF6525" w:rsidRDefault="00DC4925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5DF3E13A" w14:textId="77777777" w:rsidR="00DC4925" w:rsidRPr="00BF6525" w:rsidRDefault="00DC4925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0144AC1" w14:textId="77ADCCF9" w:rsidR="00DC4925" w:rsidRDefault="00D45322" w:rsidP="00F16B13">
            <w:pPr>
              <w:jc w:val="right"/>
              <w:rPr>
                <w:b/>
              </w:rPr>
            </w:pPr>
            <w:r>
              <w:rPr>
                <w:b/>
              </w:rPr>
              <w:t>2409,4</w:t>
            </w:r>
          </w:p>
        </w:tc>
      </w:tr>
      <w:tr w:rsidR="006865D6" w:rsidRPr="00BF6525" w14:paraId="379EA599" w14:textId="77777777" w:rsidTr="00816C44">
        <w:tc>
          <w:tcPr>
            <w:tcW w:w="4896" w:type="dxa"/>
          </w:tcPr>
          <w:p w14:paraId="6122BFA9" w14:textId="77777777" w:rsidR="006865D6" w:rsidRPr="00BF6525" w:rsidRDefault="006865D6" w:rsidP="00F16B13">
            <w:pPr>
              <w:jc w:val="both"/>
            </w:pPr>
            <w:r w:rsidRPr="00BF6525">
              <w:t>Г</w:t>
            </w:r>
            <w:r>
              <w:t>лава муниципального образования</w:t>
            </w:r>
          </w:p>
        </w:tc>
        <w:tc>
          <w:tcPr>
            <w:tcW w:w="1134" w:type="dxa"/>
          </w:tcPr>
          <w:p w14:paraId="0D1F92DC" w14:textId="77777777" w:rsidR="006865D6" w:rsidRPr="00BF6525" w:rsidRDefault="006865D6" w:rsidP="00F16B13">
            <w:pPr>
              <w:jc w:val="both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701" w:type="dxa"/>
          </w:tcPr>
          <w:p w14:paraId="0F51BAF2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4D7D9228" w14:textId="77777777" w:rsidR="006865D6" w:rsidRPr="00BF6525" w:rsidRDefault="006865D6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55CE3DE" w14:textId="792020E1" w:rsidR="006865D6" w:rsidRPr="00BF6525" w:rsidRDefault="00090D31" w:rsidP="00673177">
            <w:pPr>
              <w:jc w:val="right"/>
              <w:rPr>
                <w:b/>
              </w:rPr>
            </w:pPr>
            <w:r>
              <w:rPr>
                <w:b/>
              </w:rPr>
              <w:t>2409,4</w:t>
            </w:r>
          </w:p>
        </w:tc>
      </w:tr>
      <w:tr w:rsidR="00DC4925" w:rsidRPr="00BF6525" w14:paraId="182392AA" w14:textId="77777777" w:rsidTr="00816C44">
        <w:tc>
          <w:tcPr>
            <w:tcW w:w="4896" w:type="dxa"/>
          </w:tcPr>
          <w:p w14:paraId="5C43B247" w14:textId="77777777" w:rsidR="00DC4925" w:rsidRPr="00B24BDC" w:rsidRDefault="00DC4925" w:rsidP="0037265A">
            <w:pPr>
              <w:jc w:val="both"/>
            </w:pPr>
            <w:r w:rsidRPr="00B24BDC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14:paraId="2C1B2383" w14:textId="77777777" w:rsidR="00DC4925" w:rsidRPr="000F3192" w:rsidRDefault="00DC4925" w:rsidP="00F16B13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282E2AA3" w14:textId="77777777" w:rsidR="00DC4925" w:rsidRPr="000F3192" w:rsidRDefault="00DC4925" w:rsidP="00F16B13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0E268516" w14:textId="77777777" w:rsidR="00DC4925" w:rsidRPr="00BF6525" w:rsidRDefault="00DC4925" w:rsidP="00F16B13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14:paraId="76CC569C" w14:textId="213C1132" w:rsidR="00DC4925" w:rsidRPr="000F3192" w:rsidRDefault="00090D31" w:rsidP="00F16B13">
            <w:pPr>
              <w:jc w:val="right"/>
            </w:pPr>
            <w:r>
              <w:t>1827,0</w:t>
            </w:r>
          </w:p>
        </w:tc>
      </w:tr>
      <w:tr w:rsidR="00C659A1" w:rsidRPr="00BF6525" w14:paraId="248D32F2" w14:textId="77777777" w:rsidTr="0037265A">
        <w:tc>
          <w:tcPr>
            <w:tcW w:w="4896" w:type="dxa"/>
            <w:vAlign w:val="bottom"/>
          </w:tcPr>
          <w:p w14:paraId="27BE3E21" w14:textId="77777777" w:rsidR="00C659A1" w:rsidRPr="004A2712" w:rsidRDefault="00C659A1" w:rsidP="0037265A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14:paraId="48623E92" w14:textId="77777777" w:rsidR="00C659A1" w:rsidRPr="000F3192" w:rsidRDefault="00C659A1" w:rsidP="00F16B13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7C0744EC" w14:textId="77777777" w:rsidR="00C659A1" w:rsidRPr="000F3192" w:rsidRDefault="00C659A1" w:rsidP="00F16B13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3DEC026D" w14:textId="77777777" w:rsidR="00C659A1" w:rsidRPr="00BF6525" w:rsidRDefault="00C659A1" w:rsidP="00F16B13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14:paraId="2225F0A2" w14:textId="21570B89" w:rsidR="00C659A1" w:rsidRPr="000F3192" w:rsidRDefault="00090D31" w:rsidP="00F16B13">
            <w:pPr>
              <w:jc w:val="right"/>
            </w:pPr>
            <w:r>
              <w:t>70,4</w:t>
            </w:r>
          </w:p>
        </w:tc>
      </w:tr>
      <w:tr w:rsidR="00C659A1" w:rsidRPr="00BF6525" w14:paraId="2B693483" w14:textId="77777777" w:rsidTr="00816C44">
        <w:tc>
          <w:tcPr>
            <w:tcW w:w="4896" w:type="dxa"/>
          </w:tcPr>
          <w:p w14:paraId="57E83B50" w14:textId="77777777" w:rsidR="00C659A1" w:rsidRPr="004A2712" w:rsidRDefault="00C659A1" w:rsidP="0037265A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14:paraId="03385E42" w14:textId="77777777" w:rsidR="00C659A1" w:rsidRPr="000F3192" w:rsidRDefault="00C659A1" w:rsidP="00F16B13">
            <w:pPr>
              <w:jc w:val="both"/>
            </w:pPr>
            <w:r w:rsidRPr="000F3192">
              <w:t>01 02</w:t>
            </w:r>
          </w:p>
        </w:tc>
        <w:tc>
          <w:tcPr>
            <w:tcW w:w="1701" w:type="dxa"/>
          </w:tcPr>
          <w:p w14:paraId="2484B690" w14:textId="77777777" w:rsidR="00C659A1" w:rsidRPr="000F3192" w:rsidRDefault="00C659A1" w:rsidP="00F16B13">
            <w:pPr>
              <w:jc w:val="both"/>
            </w:pPr>
            <w:r w:rsidRPr="000F3192">
              <w:t>31А 0100200</w:t>
            </w:r>
          </w:p>
        </w:tc>
        <w:tc>
          <w:tcPr>
            <w:tcW w:w="993" w:type="dxa"/>
          </w:tcPr>
          <w:p w14:paraId="125C68B7" w14:textId="77777777" w:rsidR="00C659A1" w:rsidRPr="00BF6525" w:rsidRDefault="00C659A1" w:rsidP="00F16B13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14:paraId="7E29FA03" w14:textId="2A601CF4" w:rsidR="00C659A1" w:rsidRPr="000F3192" w:rsidRDefault="00090D31" w:rsidP="00F16B13">
            <w:pPr>
              <w:jc w:val="right"/>
            </w:pPr>
            <w:r>
              <w:t>460,0</w:t>
            </w:r>
          </w:p>
        </w:tc>
      </w:tr>
      <w:tr w:rsidR="00C659A1" w:rsidRPr="00BF6525" w14:paraId="52357D5C" w14:textId="77777777" w:rsidTr="00816C44">
        <w:tc>
          <w:tcPr>
            <w:tcW w:w="4896" w:type="dxa"/>
          </w:tcPr>
          <w:p w14:paraId="7E103CF5" w14:textId="77777777" w:rsidR="00C659A1" w:rsidRPr="004A2712" w:rsidRDefault="00C659A1" w:rsidP="0037265A">
            <w:pPr>
              <w:jc w:val="both"/>
            </w:pPr>
            <w:r w:rsidRPr="004A2712">
              <w:t>Прочие расходы в сфере здравоохранения</w:t>
            </w:r>
          </w:p>
        </w:tc>
        <w:tc>
          <w:tcPr>
            <w:tcW w:w="1134" w:type="dxa"/>
          </w:tcPr>
          <w:p w14:paraId="4FFF8C1F" w14:textId="77777777" w:rsidR="00C659A1" w:rsidRPr="004A2712" w:rsidRDefault="00C659A1" w:rsidP="0037265A">
            <w:pPr>
              <w:jc w:val="both"/>
            </w:pPr>
            <w:r w:rsidRPr="004A2712">
              <w:t xml:space="preserve">01 02 </w:t>
            </w:r>
          </w:p>
        </w:tc>
        <w:tc>
          <w:tcPr>
            <w:tcW w:w="1701" w:type="dxa"/>
          </w:tcPr>
          <w:p w14:paraId="19AF6AB0" w14:textId="77777777" w:rsidR="00C659A1" w:rsidRPr="004A2712" w:rsidRDefault="00C659A1" w:rsidP="0037265A">
            <w:pPr>
              <w:jc w:val="both"/>
            </w:pPr>
            <w:r w:rsidRPr="004A2712">
              <w:t>35Г 0101100</w:t>
            </w:r>
          </w:p>
        </w:tc>
        <w:tc>
          <w:tcPr>
            <w:tcW w:w="993" w:type="dxa"/>
          </w:tcPr>
          <w:p w14:paraId="799CAB37" w14:textId="77777777" w:rsidR="00C659A1" w:rsidRPr="00BF6525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0A614F8D" w14:textId="77777777" w:rsidR="00C659A1" w:rsidRDefault="00C659A1" w:rsidP="00673177">
            <w:pPr>
              <w:jc w:val="right"/>
            </w:pPr>
            <w:r>
              <w:t>52,0</w:t>
            </w:r>
          </w:p>
        </w:tc>
      </w:tr>
      <w:tr w:rsidR="00C659A1" w:rsidRPr="00BF6525" w14:paraId="7C1E2368" w14:textId="77777777" w:rsidTr="0037265A">
        <w:tc>
          <w:tcPr>
            <w:tcW w:w="4896" w:type="dxa"/>
            <w:vAlign w:val="bottom"/>
          </w:tcPr>
          <w:p w14:paraId="6917018B" w14:textId="77777777" w:rsidR="00C659A1" w:rsidRPr="004A2712" w:rsidRDefault="00C659A1" w:rsidP="0037265A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14:paraId="32A32A82" w14:textId="77777777" w:rsidR="00C659A1" w:rsidRDefault="00C659A1" w:rsidP="00F16B13">
            <w:pPr>
              <w:jc w:val="both"/>
            </w:pPr>
            <w:r>
              <w:t>01 02</w:t>
            </w:r>
          </w:p>
        </w:tc>
        <w:tc>
          <w:tcPr>
            <w:tcW w:w="1701" w:type="dxa"/>
          </w:tcPr>
          <w:p w14:paraId="38A27E1E" w14:textId="77777777" w:rsidR="00C659A1" w:rsidRDefault="00C659A1" w:rsidP="00F16B13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4CCD03EA" w14:textId="77777777" w:rsidR="00C659A1" w:rsidRPr="00BF6525" w:rsidRDefault="00C659A1" w:rsidP="00F16B13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14:paraId="701BF8A1" w14:textId="77777777" w:rsidR="00C659A1" w:rsidRPr="000F3192" w:rsidRDefault="00C659A1" w:rsidP="00F16B13">
            <w:pPr>
              <w:jc w:val="right"/>
            </w:pPr>
            <w:r>
              <w:t>52,0</w:t>
            </w:r>
          </w:p>
        </w:tc>
      </w:tr>
      <w:tr w:rsidR="00C659A1" w:rsidRPr="00BF6525" w14:paraId="1CCD4FF1" w14:textId="77777777" w:rsidTr="00816C44">
        <w:tc>
          <w:tcPr>
            <w:tcW w:w="4896" w:type="dxa"/>
          </w:tcPr>
          <w:p w14:paraId="2B4154C7" w14:textId="77777777" w:rsidR="00C659A1" w:rsidRPr="00B24BDC" w:rsidRDefault="00C659A1" w:rsidP="0037265A">
            <w:pPr>
              <w:jc w:val="both"/>
              <w:rPr>
                <w:b/>
              </w:rPr>
            </w:pPr>
            <w:r w:rsidRPr="00B24BD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134" w:type="dxa"/>
          </w:tcPr>
          <w:p w14:paraId="045E23D9" w14:textId="77777777" w:rsidR="00C659A1" w:rsidRPr="00DC4925" w:rsidRDefault="00C659A1" w:rsidP="00F16B13">
            <w:pPr>
              <w:jc w:val="both"/>
              <w:rPr>
                <w:b/>
              </w:rPr>
            </w:pPr>
            <w:r w:rsidRPr="00DC4925">
              <w:rPr>
                <w:b/>
              </w:rPr>
              <w:t>01 03</w:t>
            </w:r>
          </w:p>
        </w:tc>
        <w:tc>
          <w:tcPr>
            <w:tcW w:w="1701" w:type="dxa"/>
          </w:tcPr>
          <w:p w14:paraId="2A91EF3C" w14:textId="77777777" w:rsidR="00C659A1" w:rsidRPr="00DC4925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B939B80" w14:textId="77777777" w:rsidR="00C659A1" w:rsidRPr="00DC4925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8C15B03" w14:textId="77777777" w:rsidR="00C659A1" w:rsidRPr="00DC4925" w:rsidRDefault="00C659A1" w:rsidP="00F16B13">
            <w:pPr>
              <w:jc w:val="right"/>
              <w:rPr>
                <w:b/>
              </w:rPr>
            </w:pPr>
            <w:r>
              <w:rPr>
                <w:b/>
              </w:rPr>
              <w:t>2037,0</w:t>
            </w:r>
          </w:p>
        </w:tc>
      </w:tr>
      <w:tr w:rsidR="00C659A1" w:rsidRPr="00BF6525" w14:paraId="415B163C" w14:textId="77777777" w:rsidTr="00816C44">
        <w:tc>
          <w:tcPr>
            <w:tcW w:w="4896" w:type="dxa"/>
          </w:tcPr>
          <w:p w14:paraId="0B809FD4" w14:textId="77777777" w:rsidR="00C659A1" w:rsidRPr="00BF6525" w:rsidRDefault="00C659A1" w:rsidP="00F16B13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</w:tcPr>
          <w:p w14:paraId="6080423C" w14:textId="77777777" w:rsidR="00C659A1" w:rsidRPr="00BF6525" w:rsidRDefault="00C659A1" w:rsidP="00F16B1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701" w:type="dxa"/>
          </w:tcPr>
          <w:p w14:paraId="3379D6CF" w14:textId="77777777" w:rsidR="00C659A1" w:rsidRPr="00BF6525" w:rsidRDefault="00C659A1" w:rsidP="00F16B13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993" w:type="dxa"/>
          </w:tcPr>
          <w:p w14:paraId="643282F6" w14:textId="77777777" w:rsidR="00C659A1" w:rsidRDefault="00C659A1" w:rsidP="00F16B13">
            <w:pPr>
              <w:jc w:val="both"/>
            </w:pPr>
          </w:p>
          <w:p w14:paraId="00D70750" w14:textId="77777777" w:rsidR="00C659A1" w:rsidRPr="00BF6525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544049C6" w14:textId="77777777" w:rsidR="00C659A1" w:rsidRPr="00BF6525" w:rsidRDefault="00C659A1" w:rsidP="00F16B13">
            <w:pPr>
              <w:jc w:val="right"/>
            </w:pPr>
            <w:r>
              <w:t>117,0</w:t>
            </w:r>
          </w:p>
        </w:tc>
      </w:tr>
      <w:tr w:rsidR="00C659A1" w:rsidRPr="00BF6525" w14:paraId="6F54F9CC" w14:textId="77777777" w:rsidTr="00816C44">
        <w:tc>
          <w:tcPr>
            <w:tcW w:w="4896" w:type="dxa"/>
          </w:tcPr>
          <w:p w14:paraId="5E70D0EA" w14:textId="77777777" w:rsidR="00C659A1" w:rsidRPr="00B24BDC" w:rsidRDefault="00C659A1" w:rsidP="0037265A">
            <w:pPr>
              <w:jc w:val="both"/>
            </w:pPr>
            <w:r w:rsidRPr="00B24BDC">
              <w:t>Прочая закупка товаров, работ, услуг для государственных нужд</w:t>
            </w:r>
          </w:p>
        </w:tc>
        <w:tc>
          <w:tcPr>
            <w:tcW w:w="1134" w:type="dxa"/>
          </w:tcPr>
          <w:p w14:paraId="290B8809" w14:textId="77777777" w:rsidR="00C659A1" w:rsidRPr="00BF6525" w:rsidRDefault="00C659A1" w:rsidP="00F16B1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701" w:type="dxa"/>
          </w:tcPr>
          <w:p w14:paraId="3A6E91BE" w14:textId="77777777" w:rsidR="00C659A1" w:rsidRPr="00BF6525" w:rsidRDefault="00C659A1" w:rsidP="00F16B13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993" w:type="dxa"/>
          </w:tcPr>
          <w:p w14:paraId="3EDA0303" w14:textId="77777777" w:rsidR="00C659A1" w:rsidRPr="00BF6525" w:rsidRDefault="00C659A1" w:rsidP="00F16B13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4CB24D86" w14:textId="77777777" w:rsidR="00C659A1" w:rsidRPr="00BF6525" w:rsidRDefault="00C659A1" w:rsidP="00F16B13">
            <w:pPr>
              <w:jc w:val="right"/>
            </w:pPr>
            <w:r>
              <w:t>117,0</w:t>
            </w:r>
          </w:p>
        </w:tc>
      </w:tr>
      <w:tr w:rsidR="00C659A1" w:rsidRPr="00BF6525" w14:paraId="285B88A9" w14:textId="77777777" w:rsidTr="00816C44">
        <w:tc>
          <w:tcPr>
            <w:tcW w:w="4896" w:type="dxa"/>
          </w:tcPr>
          <w:p w14:paraId="2A000B6F" w14:textId="77777777" w:rsidR="00C659A1" w:rsidRPr="00CD462A" w:rsidRDefault="00C659A1" w:rsidP="00F16B13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14:paraId="5EC372C5" w14:textId="77777777" w:rsidR="00C659A1" w:rsidRPr="00CD462A" w:rsidRDefault="00C659A1" w:rsidP="00F16B13">
            <w:pPr>
              <w:jc w:val="both"/>
            </w:pPr>
            <w:r>
              <w:t>01 03</w:t>
            </w:r>
          </w:p>
        </w:tc>
        <w:tc>
          <w:tcPr>
            <w:tcW w:w="1701" w:type="dxa"/>
          </w:tcPr>
          <w:p w14:paraId="0B16DA6B" w14:textId="77777777" w:rsidR="00C659A1" w:rsidRPr="00CD462A" w:rsidRDefault="00C659A1" w:rsidP="00F16B13">
            <w:pPr>
              <w:jc w:val="both"/>
            </w:pPr>
            <w:r>
              <w:t>33А 0400100</w:t>
            </w:r>
          </w:p>
        </w:tc>
        <w:tc>
          <w:tcPr>
            <w:tcW w:w="993" w:type="dxa"/>
          </w:tcPr>
          <w:p w14:paraId="06C5EF1A" w14:textId="77777777" w:rsidR="00C659A1" w:rsidRPr="00CD462A" w:rsidRDefault="00C659A1" w:rsidP="00F16B13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14:paraId="72725CB5" w14:textId="77777777" w:rsidR="00C659A1" w:rsidRPr="00CD462A" w:rsidRDefault="00C659A1" w:rsidP="00F16B13">
            <w:pPr>
              <w:jc w:val="right"/>
            </w:pPr>
            <w:r>
              <w:t>1920,0</w:t>
            </w:r>
          </w:p>
        </w:tc>
      </w:tr>
      <w:tr w:rsidR="00C659A1" w:rsidRPr="00BF6525" w14:paraId="1198FF49" w14:textId="77777777" w:rsidTr="00816C44">
        <w:tc>
          <w:tcPr>
            <w:tcW w:w="4896" w:type="dxa"/>
          </w:tcPr>
          <w:p w14:paraId="5A968D71" w14:textId="77777777" w:rsidR="00C659A1" w:rsidRPr="00B24BDC" w:rsidRDefault="00C659A1" w:rsidP="0037265A">
            <w:pPr>
              <w:jc w:val="both"/>
              <w:rPr>
                <w:b/>
              </w:rPr>
            </w:pPr>
            <w:r w:rsidRPr="00B24BDC">
              <w:rPr>
                <w:b/>
              </w:rPr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</w:tcPr>
          <w:p w14:paraId="5CBCFDEB" w14:textId="77777777" w:rsidR="00C659A1" w:rsidRPr="00DC4925" w:rsidRDefault="00C659A1" w:rsidP="00F16B13">
            <w:pPr>
              <w:jc w:val="both"/>
              <w:rPr>
                <w:b/>
              </w:rPr>
            </w:pPr>
            <w:r w:rsidRPr="00DC4925">
              <w:rPr>
                <w:b/>
              </w:rPr>
              <w:t>01 04</w:t>
            </w:r>
          </w:p>
        </w:tc>
        <w:tc>
          <w:tcPr>
            <w:tcW w:w="1701" w:type="dxa"/>
          </w:tcPr>
          <w:p w14:paraId="5966005A" w14:textId="77777777" w:rsidR="00C659A1" w:rsidRPr="00DC4925" w:rsidRDefault="00C659A1" w:rsidP="0037265A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92870AF" w14:textId="77777777" w:rsidR="00C659A1" w:rsidRPr="00DC4925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522958F" w14:textId="77777777" w:rsidR="00C659A1" w:rsidRDefault="00A142D6" w:rsidP="00F16B13">
            <w:pPr>
              <w:jc w:val="right"/>
              <w:rPr>
                <w:b/>
              </w:rPr>
            </w:pPr>
            <w:r>
              <w:rPr>
                <w:b/>
              </w:rPr>
              <w:t>11479,5</w:t>
            </w:r>
          </w:p>
          <w:p w14:paraId="5F77CA4E" w14:textId="04881F3A" w:rsidR="00A142D6" w:rsidRPr="00DC4925" w:rsidRDefault="00A142D6" w:rsidP="00F16B13">
            <w:pPr>
              <w:jc w:val="right"/>
              <w:rPr>
                <w:b/>
              </w:rPr>
            </w:pPr>
          </w:p>
        </w:tc>
      </w:tr>
      <w:tr w:rsidR="00C659A1" w:rsidRPr="00BF6525" w14:paraId="3AF97A11" w14:textId="77777777" w:rsidTr="00816C44">
        <w:tc>
          <w:tcPr>
            <w:tcW w:w="4896" w:type="dxa"/>
          </w:tcPr>
          <w:p w14:paraId="35864B0B" w14:textId="77777777" w:rsidR="00C659A1" w:rsidRPr="00B24BDC" w:rsidRDefault="00C659A1" w:rsidP="0037265A">
            <w:pPr>
              <w:jc w:val="both"/>
            </w:pPr>
            <w:r w:rsidRPr="00B24BDC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14:paraId="7BF9AF52" w14:textId="77777777" w:rsidR="00C659A1" w:rsidRPr="00BF6525" w:rsidRDefault="00C659A1" w:rsidP="00F16B1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34C7E42F" w14:textId="77777777" w:rsidR="00C659A1" w:rsidRPr="00BF6525" w:rsidRDefault="00C659A1" w:rsidP="00F16B13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7389C19A" w14:textId="77777777" w:rsidR="00C659A1" w:rsidRPr="00BF6525" w:rsidRDefault="00C659A1" w:rsidP="00F16B13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14:paraId="06D52BAF" w14:textId="5DD0CD75" w:rsidR="00C659A1" w:rsidRPr="00BF6525" w:rsidRDefault="00090D31" w:rsidP="00673177">
            <w:pPr>
              <w:jc w:val="right"/>
            </w:pPr>
            <w:r>
              <w:t>5743,3</w:t>
            </w:r>
          </w:p>
        </w:tc>
      </w:tr>
      <w:tr w:rsidR="00C659A1" w:rsidRPr="00BF6525" w14:paraId="6B492071" w14:textId="77777777" w:rsidTr="0037265A">
        <w:tc>
          <w:tcPr>
            <w:tcW w:w="4896" w:type="dxa"/>
            <w:vAlign w:val="bottom"/>
          </w:tcPr>
          <w:p w14:paraId="0FCCBF70" w14:textId="77777777" w:rsidR="00C659A1" w:rsidRPr="004A2712" w:rsidRDefault="00C659A1" w:rsidP="0037265A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14:paraId="3CD8D652" w14:textId="77777777" w:rsidR="00C659A1" w:rsidRPr="00BF6525" w:rsidRDefault="00C659A1" w:rsidP="00F16B1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65A2EF30" w14:textId="77777777" w:rsidR="00C659A1" w:rsidRPr="00BF6525" w:rsidRDefault="00C659A1" w:rsidP="00F16B13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36BEF7C1" w14:textId="77777777" w:rsidR="00C659A1" w:rsidRPr="00BF6525" w:rsidRDefault="00C659A1" w:rsidP="00F16B13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14:paraId="57336F7E" w14:textId="35F27DFF" w:rsidR="00C659A1" w:rsidRPr="00BF6525" w:rsidRDefault="00090D31" w:rsidP="00F16B13">
            <w:pPr>
              <w:jc w:val="right"/>
            </w:pPr>
            <w:r>
              <w:t>211,2</w:t>
            </w:r>
          </w:p>
        </w:tc>
      </w:tr>
      <w:tr w:rsidR="00C659A1" w:rsidRPr="00BF6525" w14:paraId="1446444E" w14:textId="77777777" w:rsidTr="00816C44">
        <w:tc>
          <w:tcPr>
            <w:tcW w:w="4896" w:type="dxa"/>
          </w:tcPr>
          <w:p w14:paraId="6F6E8FED" w14:textId="77777777" w:rsidR="00C659A1" w:rsidRPr="004A2712" w:rsidRDefault="00C659A1" w:rsidP="0037265A">
            <w:pPr>
              <w:jc w:val="both"/>
            </w:pPr>
            <w:r w:rsidRPr="004A271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14:paraId="7F94611E" w14:textId="77777777" w:rsidR="00C659A1" w:rsidRPr="00BF6525" w:rsidRDefault="00C659A1" w:rsidP="00F16B1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7A5EBCFF" w14:textId="77777777" w:rsidR="00C659A1" w:rsidRPr="00BF6525" w:rsidRDefault="00C659A1" w:rsidP="00F16B13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1F8581A4" w14:textId="77777777" w:rsidR="00C659A1" w:rsidRPr="00BF6525" w:rsidRDefault="00C659A1" w:rsidP="00F16B13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14:paraId="5FCB45EB" w14:textId="60B97770" w:rsidR="00C659A1" w:rsidRDefault="00090D31" w:rsidP="00F16B13">
            <w:pPr>
              <w:jc w:val="right"/>
            </w:pPr>
            <w:r>
              <w:t>1736,4</w:t>
            </w:r>
          </w:p>
        </w:tc>
      </w:tr>
      <w:tr w:rsidR="00C659A1" w:rsidRPr="00BF6525" w14:paraId="3267C5CC" w14:textId="77777777" w:rsidTr="00816C44">
        <w:tc>
          <w:tcPr>
            <w:tcW w:w="4896" w:type="dxa"/>
          </w:tcPr>
          <w:p w14:paraId="66B72872" w14:textId="77777777" w:rsidR="00C659A1" w:rsidRPr="00B24BDC" w:rsidRDefault="00C659A1" w:rsidP="0037265A">
            <w:pPr>
              <w:jc w:val="both"/>
            </w:pPr>
            <w:r w:rsidRPr="00B24BDC">
              <w:t>Прочая закупка товаров, работ, услуг для государственных нужд</w:t>
            </w:r>
          </w:p>
        </w:tc>
        <w:tc>
          <w:tcPr>
            <w:tcW w:w="1134" w:type="dxa"/>
          </w:tcPr>
          <w:p w14:paraId="1B977B87" w14:textId="77777777" w:rsidR="00C659A1" w:rsidRPr="00BF6525" w:rsidRDefault="00C659A1" w:rsidP="00F16B13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1D6AA2EA" w14:textId="77777777" w:rsidR="00C659A1" w:rsidRPr="00BF6525" w:rsidRDefault="00C659A1" w:rsidP="00F16B13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1EF8BFAE" w14:textId="77777777" w:rsidR="00C659A1" w:rsidRPr="00BF6525" w:rsidRDefault="00C659A1" w:rsidP="00F16B13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47DE336D" w14:textId="0B7F5080" w:rsidR="00C659A1" w:rsidRPr="00BF6525" w:rsidRDefault="00090D31" w:rsidP="00F16B13">
            <w:pPr>
              <w:jc w:val="right"/>
            </w:pPr>
            <w:r>
              <w:t>3270,7</w:t>
            </w:r>
          </w:p>
        </w:tc>
      </w:tr>
      <w:tr w:rsidR="00C659A1" w:rsidRPr="00BF6525" w14:paraId="4576E2A6" w14:textId="77777777" w:rsidTr="00816C44">
        <w:tc>
          <w:tcPr>
            <w:tcW w:w="4896" w:type="dxa"/>
          </w:tcPr>
          <w:p w14:paraId="414C2DD4" w14:textId="77777777" w:rsidR="00C659A1" w:rsidRPr="00C659A1" w:rsidRDefault="00C659A1" w:rsidP="00F16B13">
            <w:pPr>
              <w:jc w:val="both"/>
            </w:pPr>
            <w:r w:rsidRPr="00C659A1">
              <w:t>Прочие расходы в сфере здравоохранения</w:t>
            </w:r>
          </w:p>
        </w:tc>
        <w:tc>
          <w:tcPr>
            <w:tcW w:w="1134" w:type="dxa"/>
          </w:tcPr>
          <w:p w14:paraId="2287057E" w14:textId="77777777" w:rsidR="00C659A1" w:rsidRPr="00C659A1" w:rsidRDefault="00C659A1" w:rsidP="00F16B13">
            <w:pPr>
              <w:jc w:val="both"/>
            </w:pPr>
            <w:r w:rsidRPr="00C659A1">
              <w:t>01 04</w:t>
            </w:r>
          </w:p>
        </w:tc>
        <w:tc>
          <w:tcPr>
            <w:tcW w:w="1701" w:type="dxa"/>
          </w:tcPr>
          <w:p w14:paraId="30EA86B2" w14:textId="77777777" w:rsidR="00C659A1" w:rsidRPr="00C659A1" w:rsidRDefault="00C659A1" w:rsidP="00F16B13">
            <w:pPr>
              <w:jc w:val="both"/>
            </w:pPr>
            <w:r w:rsidRPr="00C659A1">
              <w:t>35Г 0101100</w:t>
            </w:r>
          </w:p>
        </w:tc>
        <w:tc>
          <w:tcPr>
            <w:tcW w:w="993" w:type="dxa"/>
          </w:tcPr>
          <w:p w14:paraId="303E1EED" w14:textId="77777777" w:rsidR="00C659A1" w:rsidRPr="00C659A1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5A352FC8" w14:textId="73CE8A7D" w:rsidR="00C659A1" w:rsidRPr="00BE2DA6" w:rsidRDefault="00090D31" w:rsidP="00F16B13">
            <w:pPr>
              <w:jc w:val="right"/>
            </w:pPr>
            <w:r>
              <w:t>517,9</w:t>
            </w:r>
          </w:p>
        </w:tc>
      </w:tr>
      <w:tr w:rsidR="00C659A1" w:rsidRPr="00BF6525" w14:paraId="2A5FD5E0" w14:textId="77777777" w:rsidTr="0037265A">
        <w:tc>
          <w:tcPr>
            <w:tcW w:w="4896" w:type="dxa"/>
            <w:vAlign w:val="bottom"/>
          </w:tcPr>
          <w:p w14:paraId="7CE1CFB8" w14:textId="77777777" w:rsidR="00C659A1" w:rsidRPr="004A2712" w:rsidRDefault="00C659A1" w:rsidP="0037265A">
            <w:pPr>
              <w:snapToGrid w:val="0"/>
            </w:pPr>
            <w:r w:rsidRPr="004A271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14:paraId="7DEAC8BD" w14:textId="77777777" w:rsidR="00C659A1" w:rsidRDefault="00C659A1" w:rsidP="00F16B13">
            <w:pPr>
              <w:jc w:val="both"/>
            </w:pPr>
            <w:r>
              <w:t>01 04</w:t>
            </w:r>
          </w:p>
        </w:tc>
        <w:tc>
          <w:tcPr>
            <w:tcW w:w="1701" w:type="dxa"/>
          </w:tcPr>
          <w:p w14:paraId="33240774" w14:textId="77777777" w:rsidR="00C659A1" w:rsidRDefault="00C659A1" w:rsidP="00F16B13">
            <w:pPr>
              <w:jc w:val="both"/>
            </w:pPr>
            <w:r>
              <w:t>35Г 0101100</w:t>
            </w:r>
          </w:p>
        </w:tc>
        <w:tc>
          <w:tcPr>
            <w:tcW w:w="993" w:type="dxa"/>
          </w:tcPr>
          <w:p w14:paraId="083EAC4F" w14:textId="77777777" w:rsidR="00C659A1" w:rsidRPr="00BF6525" w:rsidRDefault="00C659A1" w:rsidP="00F16B13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14:paraId="67650AE5" w14:textId="27D19A3D" w:rsidR="00C659A1" w:rsidRDefault="00090D31" w:rsidP="00F16B13">
            <w:pPr>
              <w:jc w:val="right"/>
            </w:pPr>
            <w:r>
              <w:t>517,9</w:t>
            </w:r>
          </w:p>
        </w:tc>
      </w:tr>
      <w:tr w:rsidR="00C659A1" w:rsidRPr="00BF6525" w14:paraId="467D2041" w14:textId="77777777" w:rsidTr="00816C44">
        <w:tc>
          <w:tcPr>
            <w:tcW w:w="4896" w:type="dxa"/>
          </w:tcPr>
          <w:p w14:paraId="399CAE51" w14:textId="77777777" w:rsidR="00C659A1" w:rsidRPr="003C1B70" w:rsidRDefault="00C659A1" w:rsidP="00F16B13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4AD83F41" w14:textId="77777777" w:rsidR="00C659A1" w:rsidRPr="003C1B70" w:rsidRDefault="00C659A1" w:rsidP="00F16B13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701" w:type="dxa"/>
          </w:tcPr>
          <w:p w14:paraId="64FF74AE" w14:textId="77777777" w:rsidR="00C659A1" w:rsidRPr="003C1B70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72C2FC5" w14:textId="77777777" w:rsidR="00C659A1" w:rsidRPr="003C1B70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5317C5F" w14:textId="1B131AF2" w:rsidR="00C659A1" w:rsidRPr="00090D31" w:rsidRDefault="00090D31" w:rsidP="00090D31">
            <w:pPr>
              <w:jc w:val="right"/>
              <w:rPr>
                <w:bCs/>
              </w:rPr>
            </w:pPr>
            <w:r w:rsidRPr="00090D31">
              <w:rPr>
                <w:bCs/>
              </w:rPr>
              <w:t>86,1</w:t>
            </w:r>
          </w:p>
        </w:tc>
      </w:tr>
      <w:tr w:rsidR="00C659A1" w:rsidRPr="00BF6525" w14:paraId="2116DAF2" w14:textId="77777777" w:rsidTr="00816C44">
        <w:tc>
          <w:tcPr>
            <w:tcW w:w="4896" w:type="dxa"/>
          </w:tcPr>
          <w:p w14:paraId="494B2BFD" w14:textId="77777777" w:rsidR="00C659A1" w:rsidRPr="00B24BDC" w:rsidRDefault="00C659A1" w:rsidP="0037265A">
            <w:pPr>
              <w:jc w:val="both"/>
            </w:pPr>
            <w:r w:rsidRPr="00B24BDC"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14:paraId="63E36299" w14:textId="77777777" w:rsidR="00C659A1" w:rsidRPr="00B24BDC" w:rsidRDefault="00C659A1" w:rsidP="0037265A">
            <w:pPr>
              <w:jc w:val="both"/>
            </w:pPr>
            <w:r w:rsidRPr="00B24BDC">
              <w:t>01 13</w:t>
            </w:r>
          </w:p>
        </w:tc>
        <w:tc>
          <w:tcPr>
            <w:tcW w:w="1701" w:type="dxa"/>
          </w:tcPr>
          <w:p w14:paraId="254A71AF" w14:textId="77777777" w:rsidR="00C659A1" w:rsidRPr="00B24BDC" w:rsidRDefault="00C659A1" w:rsidP="0037265A">
            <w:pPr>
              <w:jc w:val="both"/>
            </w:pPr>
            <w:r w:rsidRPr="00B24BDC">
              <w:t>31Б 0100400</w:t>
            </w:r>
          </w:p>
        </w:tc>
        <w:tc>
          <w:tcPr>
            <w:tcW w:w="993" w:type="dxa"/>
          </w:tcPr>
          <w:p w14:paraId="33F801D8" w14:textId="77777777" w:rsidR="00C659A1" w:rsidRPr="003C1B70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4717EB5" w14:textId="693E114C" w:rsidR="00C659A1" w:rsidRPr="00090D31" w:rsidRDefault="00090D31" w:rsidP="00090D31">
            <w:pPr>
              <w:jc w:val="right"/>
              <w:rPr>
                <w:bCs/>
              </w:rPr>
            </w:pPr>
            <w:r w:rsidRPr="00090D31">
              <w:rPr>
                <w:bCs/>
              </w:rPr>
              <w:t>86,1</w:t>
            </w:r>
          </w:p>
        </w:tc>
      </w:tr>
      <w:tr w:rsidR="00C659A1" w:rsidRPr="00BF6525" w14:paraId="09453678" w14:textId="77777777" w:rsidTr="00816C44">
        <w:tc>
          <w:tcPr>
            <w:tcW w:w="4896" w:type="dxa"/>
          </w:tcPr>
          <w:p w14:paraId="04DA2CB1" w14:textId="77777777" w:rsidR="00C659A1" w:rsidRPr="00B24BDC" w:rsidRDefault="00C659A1" w:rsidP="0037265A">
            <w:pPr>
              <w:jc w:val="both"/>
            </w:pPr>
            <w:r w:rsidRPr="00B24BDC">
              <w:t>Уплата иных платежей</w:t>
            </w:r>
          </w:p>
        </w:tc>
        <w:tc>
          <w:tcPr>
            <w:tcW w:w="1134" w:type="dxa"/>
          </w:tcPr>
          <w:p w14:paraId="40F12D4F" w14:textId="77777777" w:rsidR="00C659A1" w:rsidRPr="00B24BDC" w:rsidRDefault="00C659A1" w:rsidP="0037265A">
            <w:pPr>
              <w:jc w:val="both"/>
            </w:pPr>
            <w:r w:rsidRPr="00B24BDC">
              <w:t>01 13</w:t>
            </w:r>
          </w:p>
        </w:tc>
        <w:tc>
          <w:tcPr>
            <w:tcW w:w="1701" w:type="dxa"/>
          </w:tcPr>
          <w:p w14:paraId="7F641393" w14:textId="77777777" w:rsidR="00C659A1" w:rsidRPr="00B24BDC" w:rsidRDefault="00C659A1" w:rsidP="0037265A">
            <w:pPr>
              <w:jc w:val="both"/>
            </w:pPr>
            <w:r w:rsidRPr="00B24BDC">
              <w:t>31Б 0100400</w:t>
            </w:r>
          </w:p>
        </w:tc>
        <w:tc>
          <w:tcPr>
            <w:tcW w:w="993" w:type="dxa"/>
          </w:tcPr>
          <w:p w14:paraId="3D4FF37A" w14:textId="77777777" w:rsidR="00C659A1" w:rsidRPr="00B24BDC" w:rsidRDefault="00C659A1" w:rsidP="0037265A">
            <w:pPr>
              <w:jc w:val="both"/>
            </w:pPr>
            <w:r w:rsidRPr="00B24BDC">
              <w:t>853</w:t>
            </w:r>
          </w:p>
        </w:tc>
        <w:tc>
          <w:tcPr>
            <w:tcW w:w="1559" w:type="dxa"/>
          </w:tcPr>
          <w:p w14:paraId="3F3C5993" w14:textId="0D329E77" w:rsidR="00C659A1" w:rsidRPr="00EF1F41" w:rsidRDefault="00090D31" w:rsidP="00F16B13">
            <w:pPr>
              <w:jc w:val="right"/>
            </w:pPr>
            <w:r>
              <w:t>86,1</w:t>
            </w:r>
          </w:p>
        </w:tc>
      </w:tr>
      <w:tr w:rsidR="00C659A1" w:rsidRPr="00BF6525" w14:paraId="6856ACE3" w14:textId="77777777" w:rsidTr="00816C44">
        <w:tc>
          <w:tcPr>
            <w:tcW w:w="4896" w:type="dxa"/>
          </w:tcPr>
          <w:p w14:paraId="6689C942" w14:textId="77777777" w:rsidR="00C659A1" w:rsidRPr="00836ECA" w:rsidRDefault="00C659A1" w:rsidP="00F16B13">
            <w:pPr>
              <w:jc w:val="both"/>
              <w:rPr>
                <w:b/>
              </w:rPr>
            </w:pPr>
            <w:r w:rsidRPr="00836EC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14:paraId="4EFAE2CF" w14:textId="77777777" w:rsidR="00C659A1" w:rsidRPr="00836ECA" w:rsidRDefault="00C659A1" w:rsidP="00F16B13">
            <w:pPr>
              <w:jc w:val="both"/>
              <w:rPr>
                <w:b/>
              </w:rPr>
            </w:pPr>
            <w:r w:rsidRPr="00836ECA">
              <w:rPr>
                <w:b/>
              </w:rPr>
              <w:t>08 04</w:t>
            </w:r>
          </w:p>
        </w:tc>
        <w:tc>
          <w:tcPr>
            <w:tcW w:w="1701" w:type="dxa"/>
          </w:tcPr>
          <w:p w14:paraId="09DC0661" w14:textId="77777777" w:rsidR="00C659A1" w:rsidRPr="00BF6525" w:rsidRDefault="00C659A1" w:rsidP="00F16B13">
            <w:pPr>
              <w:jc w:val="both"/>
            </w:pPr>
          </w:p>
        </w:tc>
        <w:tc>
          <w:tcPr>
            <w:tcW w:w="993" w:type="dxa"/>
          </w:tcPr>
          <w:p w14:paraId="58ED6F49" w14:textId="77777777" w:rsidR="00C659A1" w:rsidRPr="00BF6525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27D31844" w14:textId="25EC9AED" w:rsidR="00C659A1" w:rsidRPr="00453C81" w:rsidRDefault="00090D31" w:rsidP="00F16B13">
            <w:pPr>
              <w:jc w:val="right"/>
              <w:rPr>
                <w:b/>
              </w:rPr>
            </w:pPr>
            <w:r>
              <w:rPr>
                <w:b/>
              </w:rPr>
              <w:t>15,8</w:t>
            </w:r>
          </w:p>
        </w:tc>
      </w:tr>
      <w:tr w:rsidR="00C659A1" w:rsidRPr="00BF6525" w14:paraId="3E270B2F" w14:textId="77777777" w:rsidTr="00816C44">
        <w:tc>
          <w:tcPr>
            <w:tcW w:w="4896" w:type="dxa"/>
          </w:tcPr>
          <w:p w14:paraId="6033658B" w14:textId="77777777" w:rsidR="00C659A1" w:rsidRPr="00453C81" w:rsidRDefault="00C659A1" w:rsidP="00F16B13">
            <w:pPr>
              <w:jc w:val="both"/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14:paraId="2ECB609C" w14:textId="77777777" w:rsidR="00C659A1" w:rsidRPr="00453C81" w:rsidRDefault="00C659A1" w:rsidP="00F16B13">
            <w:pPr>
              <w:jc w:val="both"/>
            </w:pPr>
            <w:r w:rsidRPr="00453C81">
              <w:t>08 04</w:t>
            </w:r>
          </w:p>
        </w:tc>
        <w:tc>
          <w:tcPr>
            <w:tcW w:w="1701" w:type="dxa"/>
          </w:tcPr>
          <w:p w14:paraId="4B4615B7" w14:textId="77777777" w:rsidR="00C659A1" w:rsidRPr="00453C81" w:rsidRDefault="00C659A1" w:rsidP="00F16B13">
            <w:pPr>
              <w:jc w:val="both"/>
            </w:pPr>
            <w:r w:rsidRPr="00453C81">
              <w:t>35Е 0100500</w:t>
            </w:r>
          </w:p>
        </w:tc>
        <w:tc>
          <w:tcPr>
            <w:tcW w:w="993" w:type="dxa"/>
          </w:tcPr>
          <w:p w14:paraId="5ABBED8A" w14:textId="77777777" w:rsidR="00C659A1" w:rsidRPr="00453C81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76949BB9" w14:textId="37709786" w:rsidR="00C659A1" w:rsidRPr="00453C81" w:rsidRDefault="00090D31" w:rsidP="00F16B13">
            <w:pPr>
              <w:jc w:val="right"/>
            </w:pPr>
            <w:r>
              <w:t>15,8</w:t>
            </w:r>
          </w:p>
        </w:tc>
      </w:tr>
      <w:tr w:rsidR="00C659A1" w:rsidRPr="00BF6525" w14:paraId="4F9D909F" w14:textId="77777777" w:rsidTr="00816C44">
        <w:tc>
          <w:tcPr>
            <w:tcW w:w="4896" w:type="dxa"/>
          </w:tcPr>
          <w:p w14:paraId="7AE4D107" w14:textId="77777777" w:rsidR="00C659A1" w:rsidRPr="00B24BDC" w:rsidRDefault="00C659A1" w:rsidP="0037265A">
            <w:pPr>
              <w:jc w:val="both"/>
            </w:pPr>
            <w:r w:rsidRPr="00B24BDC">
              <w:t>Прочая закупка товаров, работ, услуг для государственных нужд</w:t>
            </w:r>
          </w:p>
        </w:tc>
        <w:tc>
          <w:tcPr>
            <w:tcW w:w="1134" w:type="dxa"/>
          </w:tcPr>
          <w:p w14:paraId="3733FA45" w14:textId="77777777" w:rsidR="00C659A1" w:rsidRPr="00BF6525" w:rsidRDefault="00C659A1" w:rsidP="00F16B13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6015054D" w14:textId="77777777" w:rsidR="00C659A1" w:rsidRPr="00BF6525" w:rsidRDefault="00C659A1" w:rsidP="00F16B13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993" w:type="dxa"/>
          </w:tcPr>
          <w:p w14:paraId="21794BD1" w14:textId="77777777" w:rsidR="00C659A1" w:rsidRPr="00BF6525" w:rsidRDefault="00C659A1" w:rsidP="00F16B13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455E5988" w14:textId="3B1D08F3" w:rsidR="00C659A1" w:rsidRPr="00BF6525" w:rsidRDefault="00090D31" w:rsidP="00F16B13">
            <w:pPr>
              <w:jc w:val="right"/>
            </w:pPr>
            <w:r>
              <w:t>15,8</w:t>
            </w:r>
          </w:p>
        </w:tc>
      </w:tr>
      <w:tr w:rsidR="00C659A1" w:rsidRPr="00BF6525" w14:paraId="038C0F2D" w14:textId="77777777" w:rsidTr="00816C44">
        <w:tc>
          <w:tcPr>
            <w:tcW w:w="4896" w:type="dxa"/>
          </w:tcPr>
          <w:p w14:paraId="6AC1F1E9" w14:textId="77777777" w:rsidR="00C659A1" w:rsidRPr="00040796" w:rsidRDefault="00C659A1" w:rsidP="00F16B13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1134" w:type="dxa"/>
          </w:tcPr>
          <w:p w14:paraId="2D6A62CB" w14:textId="77777777" w:rsidR="00C659A1" w:rsidRPr="00040796" w:rsidRDefault="00C659A1" w:rsidP="00F16B13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701" w:type="dxa"/>
          </w:tcPr>
          <w:p w14:paraId="655CD5D8" w14:textId="77777777" w:rsidR="00C659A1" w:rsidRPr="00040796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35849FFA" w14:textId="77777777" w:rsidR="00C659A1" w:rsidRPr="00040796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BFA11DD" w14:textId="21C2552F" w:rsidR="00C659A1" w:rsidRPr="00040796" w:rsidRDefault="00D45322" w:rsidP="00F16B13">
            <w:pPr>
              <w:jc w:val="right"/>
              <w:rPr>
                <w:b/>
              </w:rPr>
            </w:pPr>
            <w:r>
              <w:rPr>
                <w:b/>
              </w:rPr>
              <w:t>749,6</w:t>
            </w:r>
          </w:p>
        </w:tc>
      </w:tr>
      <w:tr w:rsidR="00C659A1" w:rsidRPr="00BF6525" w14:paraId="4D8CBB1D" w14:textId="77777777" w:rsidTr="00816C44">
        <w:tc>
          <w:tcPr>
            <w:tcW w:w="4896" w:type="dxa"/>
          </w:tcPr>
          <w:p w14:paraId="2F2ED431" w14:textId="77777777" w:rsidR="00C659A1" w:rsidRPr="0028522E" w:rsidRDefault="00C659A1" w:rsidP="00F16B13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1134" w:type="dxa"/>
          </w:tcPr>
          <w:p w14:paraId="328F2109" w14:textId="77777777" w:rsidR="00C659A1" w:rsidRPr="0028522E" w:rsidRDefault="00C659A1" w:rsidP="00F16B13">
            <w:pPr>
              <w:jc w:val="both"/>
            </w:pPr>
            <w:r w:rsidRPr="0028522E">
              <w:t>10 01</w:t>
            </w:r>
          </w:p>
        </w:tc>
        <w:tc>
          <w:tcPr>
            <w:tcW w:w="1701" w:type="dxa"/>
          </w:tcPr>
          <w:p w14:paraId="37F329D1" w14:textId="77777777" w:rsidR="00C659A1" w:rsidRPr="0028522E" w:rsidRDefault="00C659A1" w:rsidP="00F16B13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993" w:type="dxa"/>
          </w:tcPr>
          <w:p w14:paraId="0697FEB6" w14:textId="77777777" w:rsidR="00C659A1" w:rsidRPr="0028522E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1013400C" w14:textId="51B40A25" w:rsidR="00C659A1" w:rsidRPr="0028522E" w:rsidRDefault="00090D31" w:rsidP="00F16B13">
            <w:pPr>
              <w:jc w:val="right"/>
            </w:pPr>
            <w:r>
              <w:t>749,6</w:t>
            </w:r>
          </w:p>
        </w:tc>
      </w:tr>
      <w:tr w:rsidR="00C659A1" w:rsidRPr="00BF6525" w14:paraId="02825A6B" w14:textId="77777777" w:rsidTr="00816C44">
        <w:tc>
          <w:tcPr>
            <w:tcW w:w="4896" w:type="dxa"/>
          </w:tcPr>
          <w:p w14:paraId="2AF32E90" w14:textId="77777777" w:rsidR="00C659A1" w:rsidRPr="00BF6525" w:rsidRDefault="00C659A1" w:rsidP="00F16B13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</w:tcPr>
          <w:p w14:paraId="4E4E1AC9" w14:textId="77777777" w:rsidR="00C659A1" w:rsidRPr="00BF6525" w:rsidRDefault="00C659A1" w:rsidP="00F16B13">
            <w:pPr>
              <w:jc w:val="both"/>
            </w:pPr>
            <w:r>
              <w:t>10 01</w:t>
            </w:r>
          </w:p>
        </w:tc>
        <w:tc>
          <w:tcPr>
            <w:tcW w:w="1701" w:type="dxa"/>
          </w:tcPr>
          <w:p w14:paraId="25666E02" w14:textId="77777777" w:rsidR="00C659A1" w:rsidRPr="00BF6525" w:rsidRDefault="00C659A1" w:rsidP="00F16B13">
            <w:pPr>
              <w:jc w:val="both"/>
            </w:pPr>
            <w:r>
              <w:t>35П 0101500</w:t>
            </w:r>
          </w:p>
        </w:tc>
        <w:tc>
          <w:tcPr>
            <w:tcW w:w="993" w:type="dxa"/>
          </w:tcPr>
          <w:p w14:paraId="65970629" w14:textId="77777777" w:rsidR="00C659A1" w:rsidRPr="00BF6525" w:rsidRDefault="00C659A1" w:rsidP="00F16B13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14:paraId="6DD43F03" w14:textId="41BC3019" w:rsidR="00C659A1" w:rsidRPr="00BF6525" w:rsidRDefault="00090D31" w:rsidP="00F16B13">
            <w:pPr>
              <w:jc w:val="right"/>
            </w:pPr>
            <w:r>
              <w:t>749,6</w:t>
            </w:r>
          </w:p>
        </w:tc>
      </w:tr>
      <w:tr w:rsidR="00C659A1" w:rsidRPr="00BF6525" w14:paraId="606A41FF" w14:textId="77777777" w:rsidTr="00816C44">
        <w:tc>
          <w:tcPr>
            <w:tcW w:w="4896" w:type="dxa"/>
          </w:tcPr>
          <w:p w14:paraId="5DD365F4" w14:textId="77777777" w:rsidR="00C659A1" w:rsidRPr="00040796" w:rsidRDefault="00C659A1" w:rsidP="00F16B13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14:paraId="11FB2C7E" w14:textId="77777777" w:rsidR="00C659A1" w:rsidRPr="00040796" w:rsidRDefault="00C659A1" w:rsidP="00F16B13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701" w:type="dxa"/>
          </w:tcPr>
          <w:p w14:paraId="6BE6A900" w14:textId="77777777" w:rsidR="00C659A1" w:rsidRPr="00040796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AEE4CEE" w14:textId="77777777" w:rsidR="00C659A1" w:rsidRPr="00040796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309F789" w14:textId="6DB93EDC" w:rsidR="00C659A1" w:rsidRPr="00040796" w:rsidRDefault="00090D31" w:rsidP="00F16B13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C659A1" w:rsidRPr="00BF6525" w14:paraId="74B9A670" w14:textId="77777777" w:rsidTr="00816C44">
        <w:tc>
          <w:tcPr>
            <w:tcW w:w="4896" w:type="dxa"/>
          </w:tcPr>
          <w:p w14:paraId="6772BDF5" w14:textId="1D8661E3" w:rsidR="00C659A1" w:rsidRPr="0028522E" w:rsidRDefault="00C659A1" w:rsidP="00F16B13">
            <w:r w:rsidRPr="0028522E">
              <w:t xml:space="preserve">Социальные гарантии  </w:t>
            </w:r>
            <w:r w:rsidR="008F1D86">
              <w:t xml:space="preserve"> </w:t>
            </w:r>
            <w:r w:rsidRPr="0028522E">
              <w:t>муниципальным    служащим, вышедшим на пенсию</w:t>
            </w:r>
          </w:p>
        </w:tc>
        <w:tc>
          <w:tcPr>
            <w:tcW w:w="1134" w:type="dxa"/>
          </w:tcPr>
          <w:p w14:paraId="37EE568B" w14:textId="77777777" w:rsidR="00C659A1" w:rsidRPr="007058D4" w:rsidRDefault="00C659A1" w:rsidP="00F16B13">
            <w:pPr>
              <w:jc w:val="both"/>
            </w:pPr>
            <w:r w:rsidRPr="007058D4">
              <w:t>10 06</w:t>
            </w:r>
          </w:p>
        </w:tc>
        <w:tc>
          <w:tcPr>
            <w:tcW w:w="1701" w:type="dxa"/>
          </w:tcPr>
          <w:p w14:paraId="4D7AD39C" w14:textId="77777777" w:rsidR="00C659A1" w:rsidRPr="007058D4" w:rsidRDefault="00C659A1" w:rsidP="00F16B13">
            <w:pPr>
              <w:jc w:val="both"/>
            </w:pPr>
            <w:r w:rsidRPr="007058D4">
              <w:t>35П 0101800</w:t>
            </w:r>
          </w:p>
        </w:tc>
        <w:tc>
          <w:tcPr>
            <w:tcW w:w="993" w:type="dxa"/>
          </w:tcPr>
          <w:p w14:paraId="7C14DB97" w14:textId="77777777" w:rsidR="00C659A1" w:rsidRPr="007058D4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47391A7A" w14:textId="3A8FB9EB" w:rsidR="00C659A1" w:rsidRPr="007058D4" w:rsidRDefault="00090D31" w:rsidP="00F16B13">
            <w:pPr>
              <w:jc w:val="right"/>
            </w:pPr>
            <w:r>
              <w:t>352,0</w:t>
            </w:r>
          </w:p>
        </w:tc>
      </w:tr>
      <w:tr w:rsidR="00C659A1" w:rsidRPr="00BF6525" w14:paraId="39367875" w14:textId="77777777" w:rsidTr="00816C44">
        <w:tc>
          <w:tcPr>
            <w:tcW w:w="4896" w:type="dxa"/>
          </w:tcPr>
          <w:p w14:paraId="11331B04" w14:textId="77777777" w:rsidR="00C659A1" w:rsidRPr="00BF6525" w:rsidRDefault="00C659A1" w:rsidP="00F16B13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14:paraId="70A01389" w14:textId="77777777" w:rsidR="00C659A1" w:rsidRPr="0028522E" w:rsidRDefault="00C659A1" w:rsidP="00F16B13">
            <w:pPr>
              <w:jc w:val="both"/>
            </w:pPr>
            <w:r w:rsidRPr="0028522E">
              <w:t>10 06</w:t>
            </w:r>
          </w:p>
        </w:tc>
        <w:tc>
          <w:tcPr>
            <w:tcW w:w="1701" w:type="dxa"/>
          </w:tcPr>
          <w:p w14:paraId="481A599E" w14:textId="77777777" w:rsidR="00C659A1" w:rsidRPr="0028522E" w:rsidRDefault="00C659A1" w:rsidP="00F16B13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993" w:type="dxa"/>
          </w:tcPr>
          <w:p w14:paraId="35ECDD23" w14:textId="77777777" w:rsidR="00C659A1" w:rsidRPr="0028522E" w:rsidRDefault="00C659A1" w:rsidP="00F16B13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14:paraId="5AEC6047" w14:textId="2DAA116D" w:rsidR="00C659A1" w:rsidRPr="0028522E" w:rsidRDefault="00090D31" w:rsidP="00F16B13">
            <w:pPr>
              <w:jc w:val="right"/>
            </w:pPr>
            <w:r>
              <w:t>352,0</w:t>
            </w:r>
          </w:p>
        </w:tc>
      </w:tr>
      <w:tr w:rsidR="00C659A1" w:rsidRPr="00BF6525" w14:paraId="4DB0D490" w14:textId="77777777" w:rsidTr="00816C44">
        <w:tc>
          <w:tcPr>
            <w:tcW w:w="4896" w:type="dxa"/>
          </w:tcPr>
          <w:p w14:paraId="79B7F339" w14:textId="77777777" w:rsidR="00C659A1" w:rsidRPr="00836ECA" w:rsidRDefault="00C659A1" w:rsidP="00F16B13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1134" w:type="dxa"/>
          </w:tcPr>
          <w:p w14:paraId="20FABFEE" w14:textId="77777777" w:rsidR="00C659A1" w:rsidRPr="00836ECA" w:rsidRDefault="00C659A1" w:rsidP="00F16B13">
            <w:pPr>
              <w:jc w:val="both"/>
            </w:pPr>
            <w:r w:rsidRPr="00836ECA">
              <w:t>10 06</w:t>
            </w:r>
          </w:p>
        </w:tc>
        <w:tc>
          <w:tcPr>
            <w:tcW w:w="1701" w:type="dxa"/>
          </w:tcPr>
          <w:p w14:paraId="4EA1C86E" w14:textId="47660C65" w:rsidR="00C659A1" w:rsidRPr="00836ECA" w:rsidRDefault="00C659A1" w:rsidP="00F16B13">
            <w:pPr>
              <w:jc w:val="both"/>
            </w:pPr>
            <w:r w:rsidRPr="00836ECA">
              <w:t>35Г</w:t>
            </w:r>
            <w:r w:rsidR="008F1D86">
              <w:t xml:space="preserve"> </w:t>
            </w:r>
            <w:r w:rsidRPr="00836ECA">
              <w:t>0101100</w:t>
            </w:r>
          </w:p>
        </w:tc>
        <w:tc>
          <w:tcPr>
            <w:tcW w:w="993" w:type="dxa"/>
          </w:tcPr>
          <w:p w14:paraId="2F92FBEE" w14:textId="77777777" w:rsidR="00C659A1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34D79661" w14:textId="696151F0" w:rsidR="00C659A1" w:rsidRDefault="00090D31" w:rsidP="00F16B13">
            <w:pPr>
              <w:jc w:val="right"/>
            </w:pPr>
            <w:r>
              <w:t>342,4</w:t>
            </w:r>
          </w:p>
        </w:tc>
      </w:tr>
      <w:tr w:rsidR="00C659A1" w:rsidRPr="00BF6525" w14:paraId="0DD3E97C" w14:textId="77777777" w:rsidTr="00816C44">
        <w:tc>
          <w:tcPr>
            <w:tcW w:w="4896" w:type="dxa"/>
          </w:tcPr>
          <w:p w14:paraId="13D7838A" w14:textId="77777777" w:rsidR="00C659A1" w:rsidRPr="00836ECA" w:rsidRDefault="00C659A1" w:rsidP="00F16B13">
            <w:pPr>
              <w:jc w:val="both"/>
            </w:pPr>
            <w:r w:rsidRPr="00836EC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14:paraId="4DDDF5D6" w14:textId="77777777" w:rsidR="00C659A1" w:rsidRPr="00836ECA" w:rsidRDefault="00C659A1" w:rsidP="00F16B13">
            <w:pPr>
              <w:jc w:val="both"/>
            </w:pPr>
            <w:r w:rsidRPr="00836ECA">
              <w:t>10 06</w:t>
            </w:r>
          </w:p>
        </w:tc>
        <w:tc>
          <w:tcPr>
            <w:tcW w:w="1701" w:type="dxa"/>
          </w:tcPr>
          <w:p w14:paraId="572CEF21" w14:textId="30F64ABF" w:rsidR="00C659A1" w:rsidRPr="00836ECA" w:rsidRDefault="00C659A1" w:rsidP="00F16B13">
            <w:pPr>
              <w:jc w:val="both"/>
            </w:pPr>
            <w:r w:rsidRPr="00836ECA">
              <w:t>35Г</w:t>
            </w:r>
            <w:r w:rsidR="008F1D86">
              <w:t xml:space="preserve"> </w:t>
            </w:r>
            <w:r w:rsidRPr="00836ECA">
              <w:t>0101100</w:t>
            </w:r>
          </w:p>
        </w:tc>
        <w:tc>
          <w:tcPr>
            <w:tcW w:w="993" w:type="dxa"/>
          </w:tcPr>
          <w:p w14:paraId="71DE9D67" w14:textId="77777777" w:rsidR="00C659A1" w:rsidRDefault="00C659A1" w:rsidP="00F16B13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14:paraId="04495F26" w14:textId="0499B9FE" w:rsidR="00C659A1" w:rsidRDefault="00090D31" w:rsidP="00F16B13">
            <w:pPr>
              <w:jc w:val="right"/>
            </w:pPr>
            <w:r>
              <w:t>342,4</w:t>
            </w:r>
          </w:p>
        </w:tc>
      </w:tr>
      <w:tr w:rsidR="00C659A1" w:rsidRPr="00BF6525" w14:paraId="70F339BF" w14:textId="77777777" w:rsidTr="00816C44">
        <w:tc>
          <w:tcPr>
            <w:tcW w:w="4896" w:type="dxa"/>
          </w:tcPr>
          <w:p w14:paraId="15B0E1C3" w14:textId="77777777" w:rsidR="00C659A1" w:rsidRPr="00BF6525" w:rsidRDefault="00C659A1" w:rsidP="00F16B13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14:paraId="3DD1B3A8" w14:textId="77777777" w:rsidR="00C659A1" w:rsidRPr="00BF6525" w:rsidRDefault="00C659A1" w:rsidP="00F16B13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701" w:type="dxa"/>
          </w:tcPr>
          <w:p w14:paraId="30E60840" w14:textId="77777777" w:rsidR="00C659A1" w:rsidRPr="00BF6525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03D75F63" w14:textId="77777777" w:rsidR="00C659A1" w:rsidRPr="00BF6525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8730E29" w14:textId="5167A6BD" w:rsidR="00C659A1" w:rsidRPr="00BF6525" w:rsidRDefault="00D45322" w:rsidP="00F16B13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C659A1" w:rsidRPr="00BF6525" w14:paraId="1B26B556" w14:textId="77777777" w:rsidTr="00816C44">
        <w:tc>
          <w:tcPr>
            <w:tcW w:w="4896" w:type="dxa"/>
          </w:tcPr>
          <w:p w14:paraId="3DFB4228" w14:textId="77777777" w:rsidR="00C659A1" w:rsidRPr="004A2712" w:rsidRDefault="00C659A1" w:rsidP="0037265A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1134" w:type="dxa"/>
          </w:tcPr>
          <w:p w14:paraId="6B25D66A" w14:textId="77777777" w:rsidR="00C659A1" w:rsidRPr="004A2712" w:rsidRDefault="00C659A1" w:rsidP="0037265A">
            <w:pPr>
              <w:jc w:val="both"/>
            </w:pPr>
            <w:r w:rsidRPr="004A2712">
              <w:t>12 02</w:t>
            </w:r>
          </w:p>
        </w:tc>
        <w:tc>
          <w:tcPr>
            <w:tcW w:w="1701" w:type="dxa"/>
          </w:tcPr>
          <w:p w14:paraId="259F9134" w14:textId="77777777" w:rsidR="00C659A1" w:rsidRPr="004A2712" w:rsidRDefault="00C659A1" w:rsidP="0037265A">
            <w:pPr>
              <w:jc w:val="both"/>
            </w:pPr>
            <w:r w:rsidRPr="004A2712">
              <w:t>35Е 0100300</w:t>
            </w:r>
          </w:p>
        </w:tc>
        <w:tc>
          <w:tcPr>
            <w:tcW w:w="993" w:type="dxa"/>
          </w:tcPr>
          <w:p w14:paraId="7592328E" w14:textId="77777777" w:rsidR="00C659A1" w:rsidRPr="00BF6525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4AA7A69" w14:textId="1E5B8596" w:rsidR="00C659A1" w:rsidRPr="00C659A1" w:rsidRDefault="00D45322" w:rsidP="00F16B13">
            <w:pPr>
              <w:jc w:val="right"/>
            </w:pPr>
            <w:r>
              <w:t>140,0</w:t>
            </w:r>
          </w:p>
        </w:tc>
      </w:tr>
      <w:tr w:rsidR="00C659A1" w:rsidRPr="00BF6525" w14:paraId="423D0771" w14:textId="77777777" w:rsidTr="00816C44">
        <w:tc>
          <w:tcPr>
            <w:tcW w:w="4896" w:type="dxa"/>
          </w:tcPr>
          <w:p w14:paraId="370757A5" w14:textId="77777777" w:rsidR="00C659A1" w:rsidRPr="00B24BDC" w:rsidRDefault="00C659A1" w:rsidP="0037265A">
            <w:pPr>
              <w:jc w:val="both"/>
            </w:pPr>
            <w:r w:rsidRPr="00B24BDC">
              <w:t>Прочая закупка товаров, работ, услуг для государственных нужд</w:t>
            </w:r>
          </w:p>
        </w:tc>
        <w:tc>
          <w:tcPr>
            <w:tcW w:w="1134" w:type="dxa"/>
          </w:tcPr>
          <w:p w14:paraId="2FBA1FA5" w14:textId="77777777" w:rsidR="00C659A1" w:rsidRPr="00BF6525" w:rsidRDefault="00C659A1" w:rsidP="00F16B13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701" w:type="dxa"/>
          </w:tcPr>
          <w:p w14:paraId="125CDA74" w14:textId="77777777" w:rsidR="00C659A1" w:rsidRPr="00BF6525" w:rsidRDefault="00C659A1" w:rsidP="00F16B13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993" w:type="dxa"/>
          </w:tcPr>
          <w:p w14:paraId="0F3561FF" w14:textId="77777777" w:rsidR="00C659A1" w:rsidRPr="00BF6525" w:rsidRDefault="00C659A1" w:rsidP="00F16B13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0DFD1C8D" w14:textId="672E8904" w:rsidR="00C659A1" w:rsidRPr="00BF6525" w:rsidRDefault="00D45322" w:rsidP="00F16B13">
            <w:pPr>
              <w:jc w:val="right"/>
            </w:pPr>
            <w:r>
              <w:t>100,0</w:t>
            </w:r>
          </w:p>
        </w:tc>
      </w:tr>
      <w:tr w:rsidR="00C659A1" w:rsidRPr="00BF6525" w14:paraId="7AA417A0" w14:textId="77777777" w:rsidTr="00816C44">
        <w:tc>
          <w:tcPr>
            <w:tcW w:w="4896" w:type="dxa"/>
          </w:tcPr>
          <w:p w14:paraId="3A53590F" w14:textId="77777777" w:rsidR="00C659A1" w:rsidRPr="00BF6525" w:rsidRDefault="00C659A1" w:rsidP="00F16B13">
            <w:pPr>
              <w:jc w:val="both"/>
            </w:pPr>
            <w:r>
              <w:t>Уплата иных платежей</w:t>
            </w:r>
          </w:p>
        </w:tc>
        <w:tc>
          <w:tcPr>
            <w:tcW w:w="1134" w:type="dxa"/>
          </w:tcPr>
          <w:p w14:paraId="2A8C7A94" w14:textId="77777777" w:rsidR="00C659A1" w:rsidRPr="00BF6525" w:rsidRDefault="00C659A1" w:rsidP="00F16B13">
            <w:pPr>
              <w:jc w:val="both"/>
            </w:pPr>
            <w:r>
              <w:t>12 02</w:t>
            </w:r>
          </w:p>
        </w:tc>
        <w:tc>
          <w:tcPr>
            <w:tcW w:w="1701" w:type="dxa"/>
          </w:tcPr>
          <w:p w14:paraId="6A474958" w14:textId="77777777" w:rsidR="00C659A1" w:rsidRPr="00BF6525" w:rsidRDefault="00C659A1" w:rsidP="00F16B13">
            <w:pPr>
              <w:jc w:val="both"/>
            </w:pPr>
            <w:r>
              <w:t>35Е 0100300</w:t>
            </w:r>
          </w:p>
        </w:tc>
        <w:tc>
          <w:tcPr>
            <w:tcW w:w="993" w:type="dxa"/>
          </w:tcPr>
          <w:p w14:paraId="4BD59D0B" w14:textId="77777777" w:rsidR="00C659A1" w:rsidRPr="00BF6525" w:rsidRDefault="00C659A1" w:rsidP="00F16B13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14:paraId="5CF6944C" w14:textId="07F94BB4" w:rsidR="00C659A1" w:rsidRDefault="00D45322" w:rsidP="00F16B13">
            <w:pPr>
              <w:jc w:val="right"/>
            </w:pPr>
            <w:r>
              <w:t>40,0</w:t>
            </w:r>
          </w:p>
        </w:tc>
      </w:tr>
      <w:tr w:rsidR="00C659A1" w:rsidRPr="00BF6525" w14:paraId="290378EF" w14:textId="77777777" w:rsidTr="00816C44">
        <w:tc>
          <w:tcPr>
            <w:tcW w:w="4896" w:type="dxa"/>
          </w:tcPr>
          <w:p w14:paraId="042B442C" w14:textId="77777777" w:rsidR="00C659A1" w:rsidRPr="00BF6525" w:rsidRDefault="00C659A1" w:rsidP="00F16B13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14:paraId="0AE306F5" w14:textId="77777777" w:rsidR="00C659A1" w:rsidRPr="00BF6525" w:rsidRDefault="00C659A1" w:rsidP="00F16B13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701" w:type="dxa"/>
          </w:tcPr>
          <w:p w14:paraId="428E969B" w14:textId="77777777" w:rsidR="00C659A1" w:rsidRPr="00BF6525" w:rsidRDefault="00C659A1" w:rsidP="00F16B1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73349B96" w14:textId="77777777" w:rsidR="00C659A1" w:rsidRPr="00BF6525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4441BD2E" w14:textId="205AD570" w:rsidR="00C659A1" w:rsidRPr="00180917" w:rsidRDefault="00D45322" w:rsidP="00F16B13">
            <w:pPr>
              <w:jc w:val="right"/>
              <w:rPr>
                <w:b/>
              </w:rPr>
            </w:pPr>
            <w:r>
              <w:rPr>
                <w:b/>
              </w:rPr>
              <w:t>158,0</w:t>
            </w:r>
          </w:p>
        </w:tc>
      </w:tr>
      <w:tr w:rsidR="00C659A1" w:rsidRPr="00BF6525" w14:paraId="2459D900" w14:textId="77777777" w:rsidTr="00816C44">
        <w:tc>
          <w:tcPr>
            <w:tcW w:w="4896" w:type="dxa"/>
          </w:tcPr>
          <w:p w14:paraId="05433FE5" w14:textId="77777777" w:rsidR="00C659A1" w:rsidRPr="004A2712" w:rsidRDefault="00C659A1" w:rsidP="0037265A">
            <w:pPr>
              <w:jc w:val="both"/>
            </w:pPr>
            <w:r w:rsidRPr="004A2712">
              <w:t>Информирование жителей района</w:t>
            </w:r>
          </w:p>
        </w:tc>
        <w:tc>
          <w:tcPr>
            <w:tcW w:w="1134" w:type="dxa"/>
          </w:tcPr>
          <w:p w14:paraId="7FF6EA36" w14:textId="77777777" w:rsidR="00C659A1" w:rsidRPr="004A2712" w:rsidRDefault="00C659A1" w:rsidP="0037265A">
            <w:pPr>
              <w:jc w:val="both"/>
            </w:pPr>
            <w:r w:rsidRPr="004A2712">
              <w:t>12 04</w:t>
            </w:r>
          </w:p>
        </w:tc>
        <w:tc>
          <w:tcPr>
            <w:tcW w:w="1701" w:type="dxa"/>
          </w:tcPr>
          <w:p w14:paraId="3E841865" w14:textId="77777777" w:rsidR="00C659A1" w:rsidRPr="004A2712" w:rsidRDefault="00C659A1" w:rsidP="0037265A">
            <w:pPr>
              <w:jc w:val="both"/>
            </w:pPr>
            <w:r w:rsidRPr="004A2712">
              <w:t>35Е 0100300</w:t>
            </w:r>
          </w:p>
        </w:tc>
        <w:tc>
          <w:tcPr>
            <w:tcW w:w="993" w:type="dxa"/>
          </w:tcPr>
          <w:p w14:paraId="6CA8C16A" w14:textId="77777777" w:rsidR="00C659A1" w:rsidRPr="00BF6525" w:rsidRDefault="00C659A1" w:rsidP="00F16B13">
            <w:pPr>
              <w:jc w:val="both"/>
            </w:pPr>
          </w:p>
        </w:tc>
        <w:tc>
          <w:tcPr>
            <w:tcW w:w="1559" w:type="dxa"/>
          </w:tcPr>
          <w:p w14:paraId="211100D6" w14:textId="60D501CF" w:rsidR="00C659A1" w:rsidRDefault="00D45322" w:rsidP="00F16B13">
            <w:pPr>
              <w:jc w:val="right"/>
              <w:rPr>
                <w:b/>
              </w:rPr>
            </w:pPr>
            <w:r>
              <w:rPr>
                <w:b/>
              </w:rPr>
              <w:t>158,0</w:t>
            </w:r>
          </w:p>
        </w:tc>
      </w:tr>
      <w:tr w:rsidR="00C659A1" w:rsidRPr="00BF6525" w14:paraId="2C52F37E" w14:textId="77777777" w:rsidTr="00816C44">
        <w:tc>
          <w:tcPr>
            <w:tcW w:w="4896" w:type="dxa"/>
          </w:tcPr>
          <w:p w14:paraId="25E6A4E0" w14:textId="77777777" w:rsidR="00C659A1" w:rsidRPr="00B24BDC" w:rsidRDefault="00C659A1" w:rsidP="0037265A">
            <w:pPr>
              <w:jc w:val="both"/>
            </w:pPr>
            <w:r w:rsidRPr="00B24BDC">
              <w:t>Прочая закупка товаров, работ, услуг для государственных нужд</w:t>
            </w:r>
          </w:p>
        </w:tc>
        <w:tc>
          <w:tcPr>
            <w:tcW w:w="1134" w:type="dxa"/>
          </w:tcPr>
          <w:p w14:paraId="1C4FF0FB" w14:textId="77777777" w:rsidR="00C659A1" w:rsidRPr="00BF6525" w:rsidRDefault="00C659A1" w:rsidP="00F16B13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701" w:type="dxa"/>
          </w:tcPr>
          <w:p w14:paraId="41DC8B39" w14:textId="77777777" w:rsidR="00C659A1" w:rsidRPr="00BF6525" w:rsidRDefault="00C659A1" w:rsidP="00F16B13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993" w:type="dxa"/>
          </w:tcPr>
          <w:p w14:paraId="44D5F2D5" w14:textId="77777777" w:rsidR="00C659A1" w:rsidRPr="00BF6525" w:rsidRDefault="00C659A1" w:rsidP="00F16B13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14:paraId="5ED1A926" w14:textId="77E0FC5F" w:rsidR="00C659A1" w:rsidRPr="00BF6525" w:rsidRDefault="00D45322" w:rsidP="00F16B13">
            <w:pPr>
              <w:jc w:val="right"/>
            </w:pPr>
            <w:r>
              <w:t>158,0</w:t>
            </w:r>
          </w:p>
        </w:tc>
      </w:tr>
    </w:tbl>
    <w:p w14:paraId="0553F6B4" w14:textId="77777777" w:rsidR="006865D6" w:rsidRDefault="006865D6" w:rsidP="006865D6">
      <w:pPr>
        <w:ind w:left="1416" w:firstLine="711"/>
        <w:jc w:val="right"/>
      </w:pPr>
    </w:p>
    <w:p w14:paraId="012C0746" w14:textId="77777777" w:rsidR="006865D6" w:rsidRPr="004C3BFF" w:rsidRDefault="006865D6" w:rsidP="006865D6">
      <w:pPr>
        <w:jc w:val="center"/>
        <w:rPr>
          <w:b/>
          <w:sz w:val="28"/>
          <w:szCs w:val="28"/>
        </w:rPr>
      </w:pPr>
      <w:r>
        <w:br w:type="page"/>
      </w:r>
    </w:p>
    <w:p w14:paraId="5C555560" w14:textId="77777777" w:rsidR="00042015" w:rsidRPr="002B71F8" w:rsidRDefault="00042015" w:rsidP="00042015">
      <w:pPr>
        <w:jc w:val="both"/>
        <w:rPr>
          <w:b/>
          <w:sz w:val="16"/>
          <w:szCs w:val="16"/>
        </w:rPr>
      </w:pPr>
    </w:p>
    <w:p w14:paraId="7FE58CB0" w14:textId="271900C2" w:rsidR="000E31EA" w:rsidRPr="000E31EA" w:rsidRDefault="000E31EA" w:rsidP="000E31EA">
      <w:pPr>
        <w:tabs>
          <w:tab w:val="left" w:pos="142"/>
        </w:tabs>
        <w:ind w:left="504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4</w:t>
      </w:r>
    </w:p>
    <w:p w14:paraId="245335B3" w14:textId="77777777" w:rsidR="000E31EA" w:rsidRDefault="000E31EA" w:rsidP="000E31EA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273FCDF3" w14:textId="1E23E121" w:rsidR="000E31EA" w:rsidRDefault="000E31EA" w:rsidP="000E31EA">
      <w:pPr>
        <w:tabs>
          <w:tab w:val="left" w:pos="142"/>
        </w:tabs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от ______ 20</w:t>
      </w:r>
      <w:r w:rsidRPr="000C746F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______</w:t>
      </w:r>
    </w:p>
    <w:p w14:paraId="6D08755C" w14:textId="77777777" w:rsidR="00042015" w:rsidRDefault="00042015" w:rsidP="00042015">
      <w:pPr>
        <w:jc w:val="right"/>
        <w:rPr>
          <w:sz w:val="24"/>
          <w:szCs w:val="24"/>
        </w:rPr>
      </w:pPr>
    </w:p>
    <w:p w14:paraId="788B3C76" w14:textId="77777777" w:rsidR="00042015" w:rsidRDefault="00042015" w:rsidP="00042015">
      <w:pPr>
        <w:jc w:val="center"/>
        <w:rPr>
          <w:rStyle w:val="FontStyle78"/>
          <w:sz w:val="24"/>
          <w:szCs w:val="24"/>
        </w:rPr>
      </w:pPr>
    </w:p>
    <w:p w14:paraId="109B6664" w14:textId="0E240B21" w:rsidR="00042015" w:rsidRPr="00F918E9" w:rsidRDefault="00042015" w:rsidP="00042015">
      <w:pPr>
        <w:jc w:val="center"/>
        <w:rPr>
          <w:rStyle w:val="FontStyle78"/>
          <w:sz w:val="24"/>
          <w:szCs w:val="24"/>
        </w:rPr>
      </w:pPr>
      <w:r w:rsidRPr="00EA3A4C">
        <w:rPr>
          <w:rStyle w:val="FontStyle78"/>
          <w:sz w:val="24"/>
          <w:szCs w:val="24"/>
        </w:rPr>
        <w:t xml:space="preserve">Источники </w:t>
      </w:r>
      <w:r w:rsidRPr="00F918E9">
        <w:rPr>
          <w:rStyle w:val="FontStyle78"/>
          <w:sz w:val="24"/>
          <w:szCs w:val="24"/>
        </w:rPr>
        <w:t xml:space="preserve">финансирования дефицита бюджета муниципального округа Ломоносовский по состоянию на 01 января </w:t>
      </w:r>
      <w:r w:rsidRPr="00F918E9">
        <w:rPr>
          <w:b/>
          <w:sz w:val="24"/>
          <w:szCs w:val="24"/>
        </w:rPr>
        <w:t>20</w:t>
      </w:r>
      <w:r w:rsidR="00EF1F41">
        <w:rPr>
          <w:b/>
          <w:sz w:val="24"/>
          <w:szCs w:val="24"/>
        </w:rPr>
        <w:t>2</w:t>
      </w:r>
      <w:r w:rsidR="00054990">
        <w:rPr>
          <w:b/>
          <w:sz w:val="24"/>
          <w:szCs w:val="24"/>
        </w:rPr>
        <w:t>1</w:t>
      </w:r>
      <w:r w:rsidRPr="00F918E9">
        <w:rPr>
          <w:rStyle w:val="FontStyle78"/>
          <w:sz w:val="24"/>
          <w:szCs w:val="24"/>
        </w:rPr>
        <w:t xml:space="preserve"> года</w:t>
      </w:r>
    </w:p>
    <w:p w14:paraId="34B3D6FB" w14:textId="77777777" w:rsidR="00CA54A0" w:rsidRPr="00F918E9" w:rsidRDefault="00CA54A0" w:rsidP="00042015">
      <w:pPr>
        <w:jc w:val="center"/>
        <w:rPr>
          <w:rStyle w:val="FontStyle78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4394"/>
        <w:gridCol w:w="1276"/>
      </w:tblGrid>
      <w:tr w:rsidR="00042015" w:rsidRPr="00F918E9" w14:paraId="14751EFD" w14:textId="77777777" w:rsidTr="00816C44">
        <w:tc>
          <w:tcPr>
            <w:tcW w:w="1809" w:type="dxa"/>
          </w:tcPr>
          <w:p w14:paraId="724B2E0D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од главного администратора</w:t>
            </w:r>
          </w:p>
        </w:tc>
        <w:tc>
          <w:tcPr>
            <w:tcW w:w="2552" w:type="dxa"/>
          </w:tcPr>
          <w:p w14:paraId="4932A4E1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оды бюджетной</w:t>
            </w:r>
          </w:p>
          <w:p w14:paraId="36EC24D4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классификации</w:t>
            </w:r>
          </w:p>
        </w:tc>
        <w:tc>
          <w:tcPr>
            <w:tcW w:w="4394" w:type="dxa"/>
          </w:tcPr>
          <w:p w14:paraId="1C4DB1BC" w14:textId="77777777" w:rsidR="00042015" w:rsidRPr="00F918E9" w:rsidRDefault="00042015" w:rsidP="00A70D6F">
            <w:pPr>
              <w:jc w:val="center"/>
              <w:rPr>
                <w:b/>
              </w:rPr>
            </w:pPr>
            <w:r w:rsidRPr="00F918E9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14:paraId="6BA82F2B" w14:textId="77777777" w:rsidR="00042015" w:rsidRPr="00F918E9" w:rsidRDefault="00042015" w:rsidP="00A70D6F">
            <w:pPr>
              <w:jc w:val="center"/>
            </w:pPr>
            <w:r w:rsidRPr="00F918E9">
              <w:t xml:space="preserve">Исполнено, тыс. руб. </w:t>
            </w:r>
          </w:p>
          <w:p w14:paraId="2E267577" w14:textId="77777777" w:rsidR="00042015" w:rsidRPr="00F918E9" w:rsidRDefault="00042015" w:rsidP="00A70D6F">
            <w:pPr>
              <w:jc w:val="center"/>
            </w:pPr>
          </w:p>
        </w:tc>
      </w:tr>
      <w:tr w:rsidR="00CA54A0" w:rsidRPr="00F918E9" w14:paraId="0E9860C4" w14:textId="77777777" w:rsidTr="00816C44">
        <w:tc>
          <w:tcPr>
            <w:tcW w:w="1809" w:type="dxa"/>
          </w:tcPr>
          <w:p w14:paraId="6C3291B2" w14:textId="77777777" w:rsidR="00CA54A0" w:rsidRPr="00F918E9" w:rsidRDefault="00CA54A0" w:rsidP="00882449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6B0C45EF" w14:textId="77777777" w:rsidR="00CA54A0" w:rsidRPr="00F918E9" w:rsidRDefault="00CA54A0" w:rsidP="00CA54A0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4394" w:type="dxa"/>
          </w:tcPr>
          <w:p w14:paraId="50E3CDCC" w14:textId="77777777" w:rsidR="00CA54A0" w:rsidRPr="00F918E9" w:rsidRDefault="00CA54A0" w:rsidP="00082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18E9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vAlign w:val="center"/>
          </w:tcPr>
          <w:p w14:paraId="4E5ADB35" w14:textId="4A524331" w:rsidR="00CA54A0" w:rsidRPr="00F918E9" w:rsidRDefault="00196571" w:rsidP="00A7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8,4</w:t>
            </w:r>
          </w:p>
        </w:tc>
      </w:tr>
      <w:tr w:rsidR="00CA54A0" w:rsidRPr="00F918E9" w14:paraId="426E3FE6" w14:textId="77777777" w:rsidTr="00816C44">
        <w:tc>
          <w:tcPr>
            <w:tcW w:w="1809" w:type="dxa"/>
          </w:tcPr>
          <w:p w14:paraId="06C4F0E2" w14:textId="77777777" w:rsidR="00CA54A0" w:rsidRPr="00F918E9" w:rsidRDefault="00CA54A0" w:rsidP="00882449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4C59D1FC" w14:textId="77777777" w:rsidR="00CA54A0" w:rsidRPr="00F918E9" w:rsidRDefault="00CA54A0" w:rsidP="00CA54A0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394" w:type="dxa"/>
          </w:tcPr>
          <w:p w14:paraId="2CD9A01E" w14:textId="77777777" w:rsidR="00CA54A0" w:rsidRPr="00F918E9" w:rsidRDefault="00CA54A0" w:rsidP="00082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18E9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14:paraId="33E06422" w14:textId="0725B837" w:rsidR="00CA54A0" w:rsidRPr="00F918E9" w:rsidRDefault="00196571" w:rsidP="00A7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8,4</w:t>
            </w:r>
          </w:p>
        </w:tc>
      </w:tr>
      <w:tr w:rsidR="00CA54A0" w:rsidRPr="0039439A" w14:paraId="3DBEF83A" w14:textId="77777777" w:rsidTr="00816C44">
        <w:tc>
          <w:tcPr>
            <w:tcW w:w="1809" w:type="dxa"/>
          </w:tcPr>
          <w:p w14:paraId="1A962257" w14:textId="77777777" w:rsidR="00CA54A0" w:rsidRPr="00F918E9" w:rsidRDefault="00CA54A0" w:rsidP="00882449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14:paraId="0CB01789" w14:textId="77777777" w:rsidR="00CA54A0" w:rsidRPr="00F918E9" w:rsidRDefault="00CA54A0" w:rsidP="00F918E9">
            <w:pPr>
              <w:ind w:firstLine="34"/>
              <w:jc w:val="center"/>
              <w:rPr>
                <w:sz w:val="22"/>
                <w:szCs w:val="22"/>
              </w:rPr>
            </w:pPr>
            <w:r w:rsidRPr="00F918E9">
              <w:rPr>
                <w:sz w:val="22"/>
                <w:szCs w:val="22"/>
              </w:rPr>
              <w:t xml:space="preserve">0105 02 0103 0000 </w:t>
            </w:r>
            <w:r w:rsidR="00F918E9">
              <w:rPr>
                <w:sz w:val="22"/>
                <w:szCs w:val="22"/>
              </w:rPr>
              <w:t>5</w:t>
            </w:r>
            <w:r w:rsidRPr="00F918E9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14:paraId="5A839186" w14:textId="77777777" w:rsidR="00CA54A0" w:rsidRPr="00F918E9" w:rsidRDefault="00F918E9" w:rsidP="00CA54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 w:rsidR="00CA54A0" w:rsidRPr="00F918E9">
              <w:rPr>
                <w:sz w:val="22"/>
                <w:szCs w:val="22"/>
              </w:rPr>
              <w:t xml:space="preserve"> прочих остатков денежных средств бюджета муниципального округа Ломоносовский</w:t>
            </w:r>
          </w:p>
        </w:tc>
        <w:tc>
          <w:tcPr>
            <w:tcW w:w="1276" w:type="dxa"/>
            <w:vAlign w:val="center"/>
          </w:tcPr>
          <w:p w14:paraId="0472A8B6" w14:textId="095B8699" w:rsidR="00CA54A0" w:rsidRPr="001E203B" w:rsidRDefault="00196571" w:rsidP="00A7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8,4</w:t>
            </w:r>
          </w:p>
        </w:tc>
      </w:tr>
    </w:tbl>
    <w:p w14:paraId="6245A60E" w14:textId="77777777" w:rsidR="00042015" w:rsidRPr="00CD462A" w:rsidRDefault="00042015" w:rsidP="00042015">
      <w:pPr>
        <w:jc w:val="center"/>
        <w:rPr>
          <w:b/>
          <w:sz w:val="24"/>
          <w:szCs w:val="24"/>
        </w:rPr>
      </w:pPr>
    </w:p>
    <w:p w14:paraId="250050E3" w14:textId="77777777" w:rsidR="00042015" w:rsidRDefault="00042015" w:rsidP="00042015">
      <w:pPr>
        <w:jc w:val="right"/>
        <w:rPr>
          <w:sz w:val="24"/>
          <w:szCs w:val="24"/>
        </w:rPr>
      </w:pPr>
    </w:p>
    <w:p w14:paraId="182BDA3A" w14:textId="77777777" w:rsidR="00042015" w:rsidRDefault="00042015" w:rsidP="00042015">
      <w:pPr>
        <w:jc w:val="right"/>
        <w:rPr>
          <w:sz w:val="24"/>
          <w:szCs w:val="24"/>
        </w:rPr>
      </w:pPr>
    </w:p>
    <w:p w14:paraId="655F9AAA" w14:textId="77777777" w:rsidR="00A70D6F" w:rsidRDefault="00A70D6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BD636C" w14:textId="4780A029" w:rsidR="00E13DE7" w:rsidRPr="003933E7" w:rsidRDefault="00E13DE7" w:rsidP="00E13DE7">
      <w:pPr>
        <w:tabs>
          <w:tab w:val="left" w:pos="142"/>
        </w:tabs>
        <w:ind w:left="5040"/>
        <w:jc w:val="right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</w:t>
      </w:r>
      <w:r w:rsidR="00054990">
        <w:rPr>
          <w:sz w:val="24"/>
          <w:szCs w:val="24"/>
        </w:rPr>
        <w:t xml:space="preserve">риложение </w:t>
      </w:r>
      <w:r w:rsidR="009C65DF">
        <w:rPr>
          <w:sz w:val="24"/>
          <w:szCs w:val="24"/>
        </w:rPr>
        <w:t>2</w:t>
      </w:r>
    </w:p>
    <w:p w14:paraId="3F9BDCC8" w14:textId="77777777" w:rsidR="00E13DE7" w:rsidRPr="003933E7" w:rsidRDefault="00E13DE7" w:rsidP="00E13DE7">
      <w:pPr>
        <w:tabs>
          <w:tab w:val="left" w:pos="142"/>
        </w:tabs>
        <w:ind w:left="5040"/>
        <w:jc w:val="right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Ломоносовский </w:t>
      </w:r>
    </w:p>
    <w:p w14:paraId="5971C77C" w14:textId="49F5A043" w:rsidR="00E13DE7" w:rsidRPr="000C746F" w:rsidRDefault="00E13DE7" w:rsidP="00E13DE7">
      <w:pPr>
        <w:tabs>
          <w:tab w:val="left" w:pos="142"/>
        </w:tabs>
        <w:ind w:left="5040"/>
        <w:jc w:val="right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 w:rsidR="00D85702" w:rsidRPr="000C746F">
        <w:rPr>
          <w:sz w:val="24"/>
          <w:szCs w:val="24"/>
        </w:rPr>
        <w:t>1</w:t>
      </w:r>
      <w:r w:rsidR="001D28AB">
        <w:rPr>
          <w:sz w:val="24"/>
          <w:szCs w:val="24"/>
        </w:rPr>
        <w:t>1</w:t>
      </w:r>
      <w:r w:rsidR="00D85702" w:rsidRPr="000C746F">
        <w:rPr>
          <w:sz w:val="24"/>
          <w:szCs w:val="24"/>
        </w:rPr>
        <w:t xml:space="preserve"> </w:t>
      </w:r>
      <w:r w:rsidR="001D28AB">
        <w:rPr>
          <w:sz w:val="24"/>
          <w:szCs w:val="24"/>
        </w:rPr>
        <w:t>мая</w:t>
      </w:r>
      <w:r w:rsidRPr="003933E7">
        <w:rPr>
          <w:sz w:val="24"/>
          <w:szCs w:val="24"/>
        </w:rPr>
        <w:t xml:space="preserve"> 20</w:t>
      </w:r>
      <w:r w:rsidR="00C659A1">
        <w:rPr>
          <w:sz w:val="24"/>
          <w:szCs w:val="24"/>
        </w:rPr>
        <w:t>2</w:t>
      </w:r>
      <w:r w:rsidR="00196571">
        <w:rPr>
          <w:sz w:val="24"/>
          <w:szCs w:val="24"/>
        </w:rPr>
        <w:t>1</w:t>
      </w:r>
      <w:r w:rsidRPr="003933E7">
        <w:rPr>
          <w:sz w:val="24"/>
          <w:szCs w:val="24"/>
        </w:rPr>
        <w:t xml:space="preserve"> года № </w:t>
      </w:r>
      <w:r w:rsidR="00D85702" w:rsidRPr="000C746F">
        <w:rPr>
          <w:sz w:val="24"/>
          <w:szCs w:val="24"/>
        </w:rPr>
        <w:t>7</w:t>
      </w:r>
      <w:r w:rsidR="001D28AB">
        <w:rPr>
          <w:sz w:val="24"/>
          <w:szCs w:val="24"/>
        </w:rPr>
        <w:t>2</w:t>
      </w:r>
      <w:r w:rsidR="00D85702" w:rsidRPr="000C746F">
        <w:rPr>
          <w:sz w:val="24"/>
          <w:szCs w:val="24"/>
        </w:rPr>
        <w:t>/</w:t>
      </w:r>
    </w:p>
    <w:p w14:paraId="7CFED049" w14:textId="77777777" w:rsidR="005975B9" w:rsidRDefault="005975B9" w:rsidP="00E13DE7">
      <w:pPr>
        <w:ind w:firstLine="360"/>
        <w:rPr>
          <w:b/>
          <w:sz w:val="28"/>
          <w:szCs w:val="28"/>
        </w:rPr>
      </w:pPr>
    </w:p>
    <w:p w14:paraId="56898478" w14:textId="77777777" w:rsidR="00F67204" w:rsidRPr="006F3D05" w:rsidRDefault="00F67204" w:rsidP="00F67204">
      <w:pPr>
        <w:jc w:val="center"/>
        <w:rPr>
          <w:b/>
          <w:sz w:val="28"/>
          <w:szCs w:val="28"/>
        </w:rPr>
      </w:pPr>
      <w:r w:rsidRPr="006F3D05">
        <w:rPr>
          <w:b/>
          <w:sz w:val="28"/>
          <w:szCs w:val="28"/>
        </w:rPr>
        <w:t>Состав</w:t>
      </w:r>
    </w:p>
    <w:p w14:paraId="74ABC47C" w14:textId="39473B98" w:rsidR="00E13DE7" w:rsidRPr="005D28AE" w:rsidRDefault="00F67204" w:rsidP="00F67204">
      <w:pPr>
        <w:jc w:val="center"/>
        <w:rPr>
          <w:b/>
          <w:sz w:val="25"/>
          <w:szCs w:val="25"/>
        </w:rPr>
      </w:pPr>
      <w:r w:rsidRPr="006F3D05">
        <w:rPr>
          <w:b/>
          <w:sz w:val="28"/>
          <w:szCs w:val="28"/>
        </w:rPr>
        <w:t>рабочей группы по организации и проведению публичных слушаний по обсуждению отчета об исполнении бюджета муниципального округа Ломоносовский</w:t>
      </w:r>
      <w:r w:rsidR="00E13DE7" w:rsidRPr="00E13DE7">
        <w:rPr>
          <w:b/>
          <w:sz w:val="25"/>
          <w:szCs w:val="25"/>
        </w:rPr>
        <w:t xml:space="preserve"> за 20</w:t>
      </w:r>
      <w:r w:rsidR="00196571">
        <w:rPr>
          <w:b/>
          <w:sz w:val="25"/>
          <w:szCs w:val="25"/>
        </w:rPr>
        <w:t>20</w:t>
      </w:r>
      <w:r w:rsidR="00E13DE7" w:rsidRPr="00E13DE7">
        <w:rPr>
          <w:b/>
          <w:sz w:val="25"/>
          <w:szCs w:val="25"/>
        </w:rPr>
        <w:t xml:space="preserve"> год</w:t>
      </w:r>
    </w:p>
    <w:p w14:paraId="7C9DC187" w14:textId="77777777" w:rsidR="00E13DE7" w:rsidRPr="00E13DE7" w:rsidRDefault="00E13DE7" w:rsidP="00E13DE7">
      <w:pPr>
        <w:jc w:val="center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5072"/>
      </w:tblGrid>
      <w:tr w:rsidR="00F67204" w14:paraId="64AE1ED4" w14:textId="77777777" w:rsidTr="00143AD9">
        <w:tc>
          <w:tcPr>
            <w:tcW w:w="4786" w:type="dxa"/>
          </w:tcPr>
          <w:p w14:paraId="4B165B3E" w14:textId="77777777" w:rsidR="00F67204" w:rsidRDefault="00F67204" w:rsidP="00143AD9">
            <w:pPr>
              <w:jc w:val="both"/>
              <w:rPr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Руководитель рабочей группы</w:t>
            </w:r>
            <w:r w:rsidRPr="006F3D0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33B73576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168AC4D7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</w:tr>
      <w:tr w:rsidR="00F67204" w:rsidRPr="00686006" w14:paraId="5408A0A7" w14:textId="77777777" w:rsidTr="00143AD9">
        <w:tc>
          <w:tcPr>
            <w:tcW w:w="4786" w:type="dxa"/>
          </w:tcPr>
          <w:p w14:paraId="06E1AA19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Заместитель руководителя рабочей группы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4736F5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39141F7C" w14:textId="77777777" w:rsidR="00F67204" w:rsidRPr="00686006" w:rsidRDefault="00F67204" w:rsidP="00F67204">
            <w:pPr>
              <w:jc w:val="both"/>
              <w:rPr>
                <w:sz w:val="28"/>
                <w:szCs w:val="28"/>
              </w:rPr>
            </w:pPr>
          </w:p>
        </w:tc>
      </w:tr>
      <w:tr w:rsidR="00F67204" w:rsidRPr="00686006" w14:paraId="3C5E5F27" w14:textId="77777777" w:rsidTr="00143AD9">
        <w:tc>
          <w:tcPr>
            <w:tcW w:w="4786" w:type="dxa"/>
          </w:tcPr>
          <w:p w14:paraId="6A0800E1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Члены рабочей группы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016AC40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10DAFE67" w14:textId="77777777" w:rsidR="00F67204" w:rsidRPr="00686006" w:rsidRDefault="00F67204" w:rsidP="00F67204">
            <w:pPr>
              <w:jc w:val="both"/>
              <w:rPr>
                <w:sz w:val="28"/>
                <w:szCs w:val="28"/>
              </w:rPr>
            </w:pPr>
          </w:p>
        </w:tc>
      </w:tr>
      <w:tr w:rsidR="00F67204" w14:paraId="49F675B6" w14:textId="77777777" w:rsidTr="00143AD9">
        <w:tc>
          <w:tcPr>
            <w:tcW w:w="4786" w:type="dxa"/>
          </w:tcPr>
          <w:p w14:paraId="0B753BAE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2B7F33E4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</w:tr>
      <w:tr w:rsidR="00F67204" w:rsidRPr="00F00747" w14:paraId="7197A32F" w14:textId="77777777" w:rsidTr="00143AD9">
        <w:tc>
          <w:tcPr>
            <w:tcW w:w="4786" w:type="dxa"/>
          </w:tcPr>
          <w:p w14:paraId="0F0EB6B0" w14:textId="77777777" w:rsidR="00F67204" w:rsidRPr="006F3D05" w:rsidRDefault="00F67204" w:rsidP="00143AD9">
            <w:pPr>
              <w:rPr>
                <w:b/>
                <w:sz w:val="28"/>
                <w:szCs w:val="28"/>
              </w:rPr>
            </w:pPr>
            <w:r w:rsidRPr="006F3D05">
              <w:rPr>
                <w:b/>
                <w:sz w:val="28"/>
                <w:szCs w:val="28"/>
              </w:rPr>
              <w:t>Секретарь рабочей группы:</w:t>
            </w:r>
          </w:p>
          <w:p w14:paraId="4283432C" w14:textId="77777777" w:rsidR="00F67204" w:rsidRDefault="00F67204" w:rsidP="00143AD9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40B4C288" w14:textId="77777777" w:rsidR="00F67204" w:rsidRPr="00F00747" w:rsidRDefault="00F67204" w:rsidP="00143AD9">
            <w:pPr>
              <w:rPr>
                <w:sz w:val="28"/>
                <w:szCs w:val="28"/>
              </w:rPr>
            </w:pPr>
          </w:p>
        </w:tc>
      </w:tr>
    </w:tbl>
    <w:p w14:paraId="615C42B9" w14:textId="77777777" w:rsidR="00E13DE7" w:rsidRPr="005D28AE" w:rsidRDefault="00E13DE7" w:rsidP="00F67204">
      <w:pPr>
        <w:rPr>
          <w:b/>
          <w:sz w:val="25"/>
          <w:szCs w:val="25"/>
        </w:rPr>
      </w:pPr>
    </w:p>
    <w:sectPr w:rsidR="00E13DE7" w:rsidRPr="005D28AE" w:rsidSect="00BE2F1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768F"/>
    <w:multiLevelType w:val="hybridMultilevel"/>
    <w:tmpl w:val="CD14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60ADE"/>
    <w:multiLevelType w:val="hybridMultilevel"/>
    <w:tmpl w:val="FED2778A"/>
    <w:lvl w:ilvl="0" w:tplc="CD749A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2E05C6"/>
    <w:multiLevelType w:val="hybridMultilevel"/>
    <w:tmpl w:val="78A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16626"/>
    <w:multiLevelType w:val="hybridMultilevel"/>
    <w:tmpl w:val="41F4BA68"/>
    <w:lvl w:ilvl="0" w:tplc="71CE8E5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D964369"/>
    <w:multiLevelType w:val="hybridMultilevel"/>
    <w:tmpl w:val="D318B96A"/>
    <w:lvl w:ilvl="0" w:tplc="BDFE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78"/>
    <w:rsid w:val="00031194"/>
    <w:rsid w:val="00042015"/>
    <w:rsid w:val="00054990"/>
    <w:rsid w:val="000636B9"/>
    <w:rsid w:val="00066F16"/>
    <w:rsid w:val="00082633"/>
    <w:rsid w:val="00090D31"/>
    <w:rsid w:val="000A5ED0"/>
    <w:rsid w:val="000B2F06"/>
    <w:rsid w:val="000C746F"/>
    <w:rsid w:val="000D0418"/>
    <w:rsid w:val="000D55FF"/>
    <w:rsid w:val="000E31EA"/>
    <w:rsid w:val="000F3192"/>
    <w:rsid w:val="001009A4"/>
    <w:rsid w:val="00133E34"/>
    <w:rsid w:val="00143AD9"/>
    <w:rsid w:val="00152A49"/>
    <w:rsid w:val="00162C78"/>
    <w:rsid w:val="00180917"/>
    <w:rsid w:val="0018414F"/>
    <w:rsid w:val="00195B92"/>
    <w:rsid w:val="00196571"/>
    <w:rsid w:val="00197878"/>
    <w:rsid w:val="001C0A2D"/>
    <w:rsid w:val="001D28AB"/>
    <w:rsid w:val="00207FF8"/>
    <w:rsid w:val="002558CF"/>
    <w:rsid w:val="00261113"/>
    <w:rsid w:val="0028773B"/>
    <w:rsid w:val="002B7EAE"/>
    <w:rsid w:val="002C0060"/>
    <w:rsid w:val="002D6378"/>
    <w:rsid w:val="002E31AC"/>
    <w:rsid w:val="002F6369"/>
    <w:rsid w:val="0037265A"/>
    <w:rsid w:val="003F733A"/>
    <w:rsid w:val="00413C71"/>
    <w:rsid w:val="0043375D"/>
    <w:rsid w:val="00453C81"/>
    <w:rsid w:val="00485EC5"/>
    <w:rsid w:val="0049119B"/>
    <w:rsid w:val="00494930"/>
    <w:rsid w:val="00496C1E"/>
    <w:rsid w:val="004A3748"/>
    <w:rsid w:val="004A3AFB"/>
    <w:rsid w:val="004A46CB"/>
    <w:rsid w:val="004B045C"/>
    <w:rsid w:val="004C50FD"/>
    <w:rsid w:val="004D0422"/>
    <w:rsid w:val="004D3AD3"/>
    <w:rsid w:val="00501150"/>
    <w:rsid w:val="005542BC"/>
    <w:rsid w:val="00555278"/>
    <w:rsid w:val="00573EC0"/>
    <w:rsid w:val="005975B9"/>
    <w:rsid w:val="005D1F23"/>
    <w:rsid w:val="005D28AE"/>
    <w:rsid w:val="00600FF5"/>
    <w:rsid w:val="00604D77"/>
    <w:rsid w:val="006225B3"/>
    <w:rsid w:val="006365CE"/>
    <w:rsid w:val="00645655"/>
    <w:rsid w:val="00673177"/>
    <w:rsid w:val="00673CA0"/>
    <w:rsid w:val="006865D6"/>
    <w:rsid w:val="006E315A"/>
    <w:rsid w:val="00703419"/>
    <w:rsid w:val="007058D4"/>
    <w:rsid w:val="007101D0"/>
    <w:rsid w:val="0074699C"/>
    <w:rsid w:val="00753026"/>
    <w:rsid w:val="00753EF6"/>
    <w:rsid w:val="007558F0"/>
    <w:rsid w:val="0076203C"/>
    <w:rsid w:val="00764791"/>
    <w:rsid w:val="007A4975"/>
    <w:rsid w:val="007E07B6"/>
    <w:rsid w:val="007E7D4A"/>
    <w:rsid w:val="00811015"/>
    <w:rsid w:val="00816C44"/>
    <w:rsid w:val="00825C15"/>
    <w:rsid w:val="00835094"/>
    <w:rsid w:val="00850376"/>
    <w:rsid w:val="00850DF3"/>
    <w:rsid w:val="00882449"/>
    <w:rsid w:val="00886480"/>
    <w:rsid w:val="008A00BD"/>
    <w:rsid w:val="008A52F3"/>
    <w:rsid w:val="008E755A"/>
    <w:rsid w:val="008F1D86"/>
    <w:rsid w:val="00922B00"/>
    <w:rsid w:val="00935C81"/>
    <w:rsid w:val="00950C64"/>
    <w:rsid w:val="0096635B"/>
    <w:rsid w:val="009954CA"/>
    <w:rsid w:val="009C65DF"/>
    <w:rsid w:val="00A142D6"/>
    <w:rsid w:val="00A17D0D"/>
    <w:rsid w:val="00A3475E"/>
    <w:rsid w:val="00A70D6F"/>
    <w:rsid w:val="00A908FE"/>
    <w:rsid w:val="00AC698B"/>
    <w:rsid w:val="00AF1C9C"/>
    <w:rsid w:val="00AF2275"/>
    <w:rsid w:val="00B019AB"/>
    <w:rsid w:val="00B22D11"/>
    <w:rsid w:val="00B40D3A"/>
    <w:rsid w:val="00B46FBA"/>
    <w:rsid w:val="00B666B7"/>
    <w:rsid w:val="00BE136C"/>
    <w:rsid w:val="00BE2DA6"/>
    <w:rsid w:val="00BE2F15"/>
    <w:rsid w:val="00C074C8"/>
    <w:rsid w:val="00C323A8"/>
    <w:rsid w:val="00C33567"/>
    <w:rsid w:val="00C659A1"/>
    <w:rsid w:val="00CA54A0"/>
    <w:rsid w:val="00CC3E26"/>
    <w:rsid w:val="00CD6222"/>
    <w:rsid w:val="00CF0677"/>
    <w:rsid w:val="00D025BB"/>
    <w:rsid w:val="00D056D9"/>
    <w:rsid w:val="00D359E1"/>
    <w:rsid w:val="00D45322"/>
    <w:rsid w:val="00D67369"/>
    <w:rsid w:val="00D80B8A"/>
    <w:rsid w:val="00D85702"/>
    <w:rsid w:val="00DC4925"/>
    <w:rsid w:val="00E13DE7"/>
    <w:rsid w:val="00E14C72"/>
    <w:rsid w:val="00E95F63"/>
    <w:rsid w:val="00EA3A4C"/>
    <w:rsid w:val="00EB6F3E"/>
    <w:rsid w:val="00EF1F41"/>
    <w:rsid w:val="00F16B13"/>
    <w:rsid w:val="00F2184F"/>
    <w:rsid w:val="00F21B3C"/>
    <w:rsid w:val="00F67204"/>
    <w:rsid w:val="00F918E9"/>
    <w:rsid w:val="00FB5FFB"/>
    <w:rsid w:val="00FC62F0"/>
    <w:rsid w:val="00FF0C4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5CD5"/>
  <w15:docId w15:val="{0C2E3E03-739B-4D8A-B495-9571FFBC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D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87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8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97878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19787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78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rsid w:val="00597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975B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25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5B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350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13DE7"/>
    <w:pPr>
      <w:ind w:left="720"/>
      <w:contextualSpacing/>
    </w:pPr>
  </w:style>
  <w:style w:type="table" w:styleId="aa">
    <w:name w:val="Table Grid"/>
    <w:basedOn w:val="a1"/>
    <w:uiPriority w:val="59"/>
    <w:rsid w:val="00F6720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2E2B-7DA5-4C72-B07A-EC398C3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Olga Sidelnikova</cp:lastModifiedBy>
  <cp:revision>2</cp:revision>
  <cp:lastPrinted>2019-01-22T12:51:00Z</cp:lastPrinted>
  <dcterms:created xsi:type="dcterms:W3CDTF">2021-05-06T06:52:00Z</dcterms:created>
  <dcterms:modified xsi:type="dcterms:W3CDTF">2021-05-06T06:52:00Z</dcterms:modified>
</cp:coreProperties>
</file>